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C0D6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  <w:bookmarkStart w:id="0" w:name="bookmark1"/>
    </w:p>
    <w:p w14:paraId="678F81D8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</w:p>
    <w:p w14:paraId="07752CD7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</w:p>
    <w:p w14:paraId="3545E0C4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  <w:r w:rsidRPr="007F5C9F">
        <w:rPr>
          <w:b/>
          <w:bCs/>
          <w:sz w:val="28"/>
          <w:szCs w:val="28"/>
        </w:rPr>
        <w:t>ИНГУШСКИЙ ИСЛАМСКИЙ УНИВ</w:t>
      </w:r>
      <w:r>
        <w:rPr>
          <w:b/>
          <w:bCs/>
          <w:sz w:val="28"/>
          <w:szCs w:val="28"/>
        </w:rPr>
        <w:t>Е</w:t>
      </w:r>
      <w:r w:rsidRPr="007F5C9F">
        <w:rPr>
          <w:b/>
          <w:bCs/>
          <w:sz w:val="28"/>
          <w:szCs w:val="28"/>
        </w:rPr>
        <w:t>РСИТЕТ им.Х.-Х. БАРЗИЕВА</w:t>
      </w:r>
    </w:p>
    <w:p w14:paraId="54CC7C92" w14:textId="77777777" w:rsidR="002A5EDC" w:rsidRDefault="002A5EDC" w:rsidP="002A5EDC">
      <w:pPr>
        <w:pStyle w:val="a6"/>
        <w:rPr>
          <w:b/>
          <w:bCs/>
          <w:sz w:val="28"/>
          <w:szCs w:val="28"/>
        </w:rPr>
      </w:pPr>
    </w:p>
    <w:p w14:paraId="43D3BDD0" w14:textId="77777777" w:rsidR="002A5EDC" w:rsidRDefault="002A5EDC" w:rsidP="002A5EDC">
      <w:pPr>
        <w:pStyle w:val="a6"/>
        <w:rPr>
          <w:b/>
          <w:bCs/>
          <w:sz w:val="28"/>
          <w:szCs w:val="28"/>
        </w:rPr>
      </w:pPr>
    </w:p>
    <w:p w14:paraId="2D25A70F" w14:textId="77777777" w:rsidR="002A5EDC" w:rsidRDefault="002A5EDC" w:rsidP="002A5EDC">
      <w:pPr>
        <w:pStyle w:val="a6"/>
        <w:rPr>
          <w:b/>
          <w:bCs/>
          <w:sz w:val="28"/>
          <w:szCs w:val="28"/>
        </w:rPr>
      </w:pPr>
    </w:p>
    <w:p w14:paraId="1886C3C4" w14:textId="77777777" w:rsidR="002A5EDC" w:rsidRDefault="002A5EDC" w:rsidP="002A5EDC">
      <w:pPr>
        <w:pStyle w:val="a6"/>
        <w:rPr>
          <w:b/>
          <w:bCs/>
          <w:sz w:val="28"/>
          <w:szCs w:val="28"/>
        </w:rPr>
      </w:pPr>
    </w:p>
    <w:p w14:paraId="0510FD77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                                                                                   УТВЕРЖДАЮ:</w:t>
      </w:r>
    </w:p>
    <w:p w14:paraId="77D867BD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ректор по УЧ                                                                           Ректор ИИУ</w:t>
      </w:r>
    </w:p>
    <w:p w14:paraId="4410AFA0" w14:textId="77777777" w:rsidR="002A5EDC" w:rsidRDefault="002A5EDC" w:rsidP="002A5EDC">
      <w:pPr>
        <w:pStyle w:val="a6"/>
        <w:rPr>
          <w:b/>
          <w:bCs/>
          <w:sz w:val="28"/>
          <w:szCs w:val="28"/>
        </w:rPr>
      </w:pPr>
    </w:p>
    <w:p w14:paraId="4F2E719A" w14:textId="77777777" w:rsidR="002A5EDC" w:rsidRDefault="002A5EDC" w:rsidP="002A5EDC">
      <w:pPr>
        <w:pStyle w:val="a6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иев Ш.А. _____________                          Албаков И.Х. ______________</w:t>
      </w:r>
    </w:p>
    <w:p w14:paraId="43C9110A" w14:textId="77777777" w:rsidR="002A5EDC" w:rsidRDefault="002A5EDC" w:rsidP="002A5EDC">
      <w:pPr>
        <w:pStyle w:val="a6"/>
        <w:rPr>
          <w:b/>
          <w:bCs/>
          <w:sz w:val="28"/>
          <w:szCs w:val="28"/>
        </w:rPr>
      </w:pPr>
    </w:p>
    <w:p w14:paraId="139F7C49" w14:textId="77777777" w:rsidR="002A5EDC" w:rsidRDefault="002A5EDC" w:rsidP="002A5EDC">
      <w:pPr>
        <w:keepNext/>
        <w:keepLines/>
        <w:spacing w:after="1199"/>
        <w:ind w:firstLine="0"/>
        <w:jc w:val="center"/>
      </w:pPr>
      <w:r>
        <w:rPr>
          <w:b/>
          <w:bCs/>
          <w:sz w:val="28"/>
          <w:szCs w:val="28"/>
        </w:rPr>
        <w:t>« ___» _____________ 20___г.                           « ___» _____________ 20___г.</w:t>
      </w:r>
    </w:p>
    <w:p w14:paraId="686FB337" w14:textId="77777777" w:rsidR="002A5EDC" w:rsidRPr="002A5EDC" w:rsidRDefault="002A5EDC" w:rsidP="002A5EDC">
      <w:pPr>
        <w:keepNext/>
        <w:keepLines/>
        <w:spacing w:after="1199"/>
        <w:ind w:left="20"/>
        <w:jc w:val="center"/>
        <w:rPr>
          <w:b/>
          <w:bCs/>
          <w:sz w:val="28"/>
          <w:szCs w:val="28"/>
        </w:rPr>
      </w:pPr>
      <w:r w:rsidRPr="002A5EDC">
        <w:rPr>
          <w:b/>
          <w:bCs/>
          <w:sz w:val="28"/>
          <w:szCs w:val="28"/>
        </w:rPr>
        <w:t>ПРОГРАММА УЧЕБНОЙ</w:t>
      </w:r>
      <w:r w:rsidRPr="002A5EDC">
        <w:rPr>
          <w:rStyle w:val="18"/>
          <w:b/>
          <w:bCs/>
          <w:sz w:val="28"/>
          <w:szCs w:val="28"/>
        </w:rPr>
        <w:t xml:space="preserve"> </w:t>
      </w:r>
      <w:r w:rsidRPr="002A5EDC">
        <w:rPr>
          <w:b/>
          <w:bCs/>
          <w:sz w:val="28"/>
          <w:szCs w:val="28"/>
        </w:rPr>
        <w:t>ДИСЦИПЛИНЫ</w:t>
      </w:r>
      <w:bookmarkEnd w:id="0"/>
    </w:p>
    <w:p w14:paraId="203B35C0" w14:textId="77777777" w:rsidR="002A5EDC" w:rsidRPr="008D5574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ечественная история</w:t>
      </w:r>
    </w:p>
    <w:p w14:paraId="1A89C864" w14:textId="77777777" w:rsidR="002A5EDC" w:rsidRPr="008D5574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95C4D" w14:textId="77777777" w:rsidR="002A5EDC" w:rsidRPr="008D5574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 w:rsidRPr="008D5574">
        <w:rPr>
          <w:rFonts w:ascii="Times New Roman" w:hAnsi="Times New Roman" w:cs="Times New Roman"/>
          <w:b/>
          <w:bCs/>
          <w:sz w:val="32"/>
          <w:szCs w:val="32"/>
        </w:rPr>
        <w:t>ГСЭ.Ф.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B6C3BF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980650F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DB1AEC9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48B5A04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109352E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949E480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2CFE496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C810483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7C97145E" w14:textId="77777777" w:rsidR="002A5EDC" w:rsidRDefault="002A5EDC" w:rsidP="002A5EDC">
      <w:pPr>
        <w:tabs>
          <w:tab w:val="left" w:pos="0"/>
        </w:tabs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гобек</w:t>
      </w:r>
      <w:r w:rsidRPr="003157C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</w:p>
    <w:p w14:paraId="4AF557F4" w14:textId="77777777" w:rsidR="002A5EDC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13C0495" w14:textId="77777777" w:rsidR="002A5EDC" w:rsidRPr="004F11C5" w:rsidRDefault="002A5EDC" w:rsidP="002A5EDC">
      <w:pPr>
        <w:pStyle w:val="38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368892E9" w14:textId="77777777" w:rsidR="002A5EDC" w:rsidRPr="004F11C5" w:rsidRDefault="002A5EDC" w:rsidP="002A5EDC">
      <w:pPr>
        <w:pStyle w:val="43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3078B2C3" w14:textId="77777777" w:rsidR="002A5EDC" w:rsidRPr="004F11C5" w:rsidRDefault="002A5EDC" w:rsidP="002A5EDC">
      <w:pPr>
        <w:pStyle w:val="41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риев Алихан Магометович.                                                                                                     Преподаватель  Ингушского исламского университета им. Х-Х Барзива.</w:t>
      </w:r>
    </w:p>
    <w:p w14:paraId="216EAC92" w14:textId="77777777" w:rsidR="002A5EDC" w:rsidRPr="004F11C5" w:rsidRDefault="002A5EDC" w:rsidP="002A5EDC">
      <w:pPr>
        <w:pStyle w:val="43"/>
        <w:shd w:val="clear" w:color="auto" w:fill="auto"/>
        <w:spacing w:after="3" w:line="230" w:lineRule="exact"/>
        <w:ind w:left="20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</w:p>
    <w:p w14:paraId="2DDF2CB0" w14:textId="77777777" w:rsidR="002A5EDC" w:rsidRPr="004F11C5" w:rsidRDefault="002A5EDC" w:rsidP="002A5EDC">
      <w:pPr>
        <w:pStyle w:val="41"/>
        <w:shd w:val="clear" w:color="auto" w:fill="auto"/>
        <w:spacing w:before="0" w:after="9835" w:line="230" w:lineRule="exact"/>
        <w:ind w:lef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чественная история</w:t>
      </w:r>
      <w:r w:rsidRPr="004F11C5">
        <w:rPr>
          <w:rFonts w:ascii="Times New Roman" w:hAnsi="Times New Roman" w:cs="Times New Roman"/>
        </w:rPr>
        <w:t>.</w:t>
      </w:r>
    </w:p>
    <w:p w14:paraId="67117F67" w14:textId="77777777" w:rsidR="00684B8A" w:rsidRPr="00684B8A" w:rsidRDefault="00684B8A" w:rsidP="00684B8A">
      <w:pPr>
        <w:widowControl/>
        <w:autoSpaceDE/>
        <w:spacing w:line="240" w:lineRule="auto"/>
        <w:ind w:firstLine="0"/>
        <w:rPr>
          <w:b/>
          <w:sz w:val="28"/>
          <w:szCs w:val="28"/>
          <w:u w:val="single"/>
          <w:lang w:eastAsia="ru-RU"/>
        </w:rPr>
      </w:pPr>
      <w:r w:rsidRPr="00684B8A">
        <w:rPr>
          <w:b/>
          <w:bCs/>
          <w:sz w:val="28"/>
          <w:szCs w:val="28"/>
          <w:lang w:eastAsia="ru-RU"/>
        </w:rPr>
        <w:lastRenderedPageBreak/>
        <w:t>1.Пояснительная записка</w:t>
      </w:r>
    </w:p>
    <w:p w14:paraId="25517A6C" w14:textId="77777777" w:rsidR="00881207" w:rsidRPr="00684B8A" w:rsidRDefault="002A5EDC" w:rsidP="002A5EDC">
      <w:pPr>
        <w:pStyle w:val="a9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ГСЭ</w:t>
      </w:r>
      <w:r w:rsidR="00881207" w:rsidRPr="00684B8A">
        <w:rPr>
          <w:rFonts w:ascii="Times New Roman" w:hAnsi="Times New Roman" w:cs="Times New Roman"/>
          <w:b w:val="0"/>
          <w:bCs w:val="0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Cs w:val="28"/>
        </w:rPr>
        <w:t>Ф.04</w:t>
      </w:r>
      <w:r w:rsidR="00881207" w:rsidRPr="00684B8A">
        <w:rPr>
          <w:rFonts w:ascii="Times New Roman" w:hAnsi="Times New Roman" w:cs="Times New Roman"/>
          <w:b w:val="0"/>
          <w:bCs w:val="0"/>
          <w:szCs w:val="28"/>
        </w:rPr>
        <w:t xml:space="preserve"> Дисциплина «</w:t>
      </w:r>
      <w:r>
        <w:rPr>
          <w:rFonts w:ascii="Times New Roman" w:hAnsi="Times New Roman" w:cs="Times New Roman"/>
          <w:b w:val="0"/>
          <w:bCs w:val="0"/>
          <w:szCs w:val="28"/>
        </w:rPr>
        <w:t xml:space="preserve">отечественная </w:t>
      </w:r>
      <w:r>
        <w:rPr>
          <w:rFonts w:ascii="Times New Roman" w:hAnsi="Times New Roman" w:cs="Times New Roman"/>
          <w:b w:val="0"/>
          <w:bCs w:val="0"/>
          <w:color w:val="000000"/>
          <w:szCs w:val="28"/>
        </w:rPr>
        <w:t>и</w:t>
      </w:r>
      <w:r w:rsidR="00881207" w:rsidRPr="00684B8A">
        <w:rPr>
          <w:rFonts w:ascii="Times New Roman" w:hAnsi="Times New Roman" w:cs="Times New Roman"/>
          <w:b w:val="0"/>
          <w:bCs w:val="0"/>
          <w:color w:val="000000"/>
          <w:szCs w:val="28"/>
        </w:rPr>
        <w:t>стория</w:t>
      </w:r>
      <w:r w:rsidR="00881207" w:rsidRPr="00684B8A">
        <w:rPr>
          <w:rFonts w:ascii="Times New Roman" w:hAnsi="Times New Roman" w:cs="Times New Roman"/>
          <w:b w:val="0"/>
          <w:bCs w:val="0"/>
          <w:szCs w:val="28"/>
        </w:rPr>
        <w:t>»</w:t>
      </w:r>
    </w:p>
    <w:p w14:paraId="41D23935" w14:textId="77777777" w:rsidR="009A3DB3" w:rsidRPr="003157C7" w:rsidRDefault="009A3DB3" w:rsidP="001E0855">
      <w:pPr>
        <w:pStyle w:val="a9"/>
        <w:ind w:left="142"/>
        <w:jc w:val="left"/>
        <w:rPr>
          <w:rFonts w:ascii="Times New Roman" w:hAnsi="Times New Roman" w:cs="Times New Roman"/>
          <w:color w:val="000000"/>
          <w:szCs w:val="28"/>
          <w:u w:val="single"/>
        </w:rPr>
      </w:pPr>
    </w:p>
    <w:p w14:paraId="38E97408" w14:textId="77777777" w:rsidR="009A3DB3" w:rsidRPr="003157C7" w:rsidRDefault="00684B8A" w:rsidP="00684B8A">
      <w:pPr>
        <w:pStyle w:val="a9"/>
        <w:jc w:val="left"/>
        <w:rPr>
          <w:rFonts w:ascii="Times New Roman" w:hAnsi="Times New Roman" w:cs="Times New Roman"/>
          <w:color w:val="000000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1.</w:t>
      </w:r>
      <w:r w:rsidR="009A3DB3" w:rsidRPr="003157C7">
        <w:rPr>
          <w:rFonts w:ascii="Times New Roman" w:hAnsi="Times New Roman" w:cs="Times New Roman"/>
          <w:szCs w:val="28"/>
          <w:u w:val="single"/>
        </w:rPr>
        <w:t>3. Цель(и) освоения дисциплины</w:t>
      </w:r>
    </w:p>
    <w:p w14:paraId="6F151F36" w14:textId="77777777" w:rsidR="009A3DB3" w:rsidRPr="003157C7" w:rsidRDefault="009A3DB3" w:rsidP="001E0855">
      <w:pPr>
        <w:spacing w:line="240" w:lineRule="auto"/>
        <w:ind w:firstLine="709"/>
        <w:rPr>
          <w:sz w:val="28"/>
          <w:szCs w:val="28"/>
        </w:rPr>
      </w:pPr>
      <w:r w:rsidRPr="003157C7">
        <w:rPr>
          <w:b/>
          <w:bCs/>
          <w:sz w:val="28"/>
          <w:szCs w:val="28"/>
        </w:rPr>
        <w:t xml:space="preserve">Дисциплина «История» </w:t>
      </w:r>
      <w:r w:rsidRPr="003157C7">
        <w:rPr>
          <w:sz w:val="28"/>
          <w:szCs w:val="28"/>
        </w:rPr>
        <w:t xml:space="preserve">является интегративной дисциплиной в системе общей и профессиональной подготовки будущих специалистов, основная цель которой - формирование систематизированного представления об истории с древнейших времен до современности как особого историко-культурного феномена. </w:t>
      </w:r>
    </w:p>
    <w:p w14:paraId="185B3F53" w14:textId="77777777" w:rsidR="009A3DB3" w:rsidRPr="003157C7" w:rsidRDefault="009A3DB3" w:rsidP="001E0855">
      <w:pPr>
        <w:pStyle w:val="a4"/>
        <w:spacing w:line="240" w:lineRule="auto"/>
        <w:ind w:firstLine="709"/>
        <w:jc w:val="both"/>
        <w:rPr>
          <w:b/>
          <w:bCs/>
          <w:iCs/>
          <w:sz w:val="28"/>
          <w:szCs w:val="28"/>
        </w:rPr>
      </w:pPr>
      <w:r w:rsidRPr="003157C7">
        <w:rPr>
          <w:b/>
          <w:bCs/>
          <w:iCs/>
          <w:sz w:val="28"/>
          <w:szCs w:val="28"/>
        </w:rPr>
        <w:t>Основными задачами дисциплины «История» являются:</w:t>
      </w:r>
    </w:p>
    <w:p w14:paraId="7F990B6C" w14:textId="77777777" w:rsidR="009A3DB3" w:rsidRPr="003157C7" w:rsidRDefault="009A3DB3" w:rsidP="001E0855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157C7">
        <w:rPr>
          <w:sz w:val="28"/>
          <w:szCs w:val="28"/>
        </w:rPr>
        <w:t> ознакомить студентов с основными направлениями развития, современными представлениями российской исторической науки;</w:t>
      </w:r>
    </w:p>
    <w:p w14:paraId="2D5817E2" w14:textId="77777777" w:rsidR="009A3DB3" w:rsidRPr="003157C7" w:rsidRDefault="009A3DB3" w:rsidP="001E0855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157C7">
        <w:rPr>
          <w:sz w:val="28"/>
          <w:szCs w:val="28"/>
        </w:rPr>
        <w:t>овладеть понятийным аппаратом исторической науки, являющейся базовой для всего гуманитарного знания, вовлечение студентов в процесс исторического самообразования и саморазвития;</w:t>
      </w:r>
    </w:p>
    <w:p w14:paraId="27991770" w14:textId="77777777" w:rsidR="009A3DB3" w:rsidRPr="003157C7" w:rsidRDefault="009A3DB3" w:rsidP="001E0855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157C7">
        <w:rPr>
          <w:sz w:val="28"/>
          <w:szCs w:val="28"/>
        </w:rPr>
        <w:t> приобрести опыт анализа профессиональных и учеб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14:paraId="3724F177" w14:textId="77777777" w:rsidR="009A3DB3" w:rsidRPr="003157C7" w:rsidRDefault="009A3DB3" w:rsidP="001E0855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157C7">
        <w:rPr>
          <w:sz w:val="28"/>
          <w:szCs w:val="28"/>
        </w:rPr>
        <w:t>приучить студентов критически мыслить и анализировать данные, имеющие историческую составляющую и др.</w:t>
      </w:r>
    </w:p>
    <w:p w14:paraId="1F502A8A" w14:textId="77777777" w:rsidR="001E0855" w:rsidRDefault="001E0855" w:rsidP="001E0855">
      <w:pPr>
        <w:spacing w:line="240" w:lineRule="auto"/>
        <w:ind w:firstLine="709"/>
        <w:rPr>
          <w:b/>
          <w:sz w:val="28"/>
          <w:szCs w:val="28"/>
        </w:rPr>
      </w:pPr>
    </w:p>
    <w:p w14:paraId="617CAE79" w14:textId="77777777" w:rsidR="009A3DB3" w:rsidRPr="003157C7" w:rsidRDefault="009A3DB3" w:rsidP="001E0855">
      <w:pPr>
        <w:spacing w:line="240" w:lineRule="auto"/>
        <w:ind w:firstLine="709"/>
        <w:rPr>
          <w:b/>
          <w:sz w:val="28"/>
          <w:szCs w:val="28"/>
        </w:rPr>
      </w:pPr>
      <w:r w:rsidRPr="003157C7">
        <w:rPr>
          <w:b/>
          <w:sz w:val="28"/>
          <w:szCs w:val="28"/>
        </w:rPr>
        <w:t>Знать:</w:t>
      </w:r>
    </w:p>
    <w:p w14:paraId="073E3698" w14:textId="77777777" w:rsidR="009A3DB3" w:rsidRPr="003157C7" w:rsidRDefault="009A3DB3" w:rsidP="001E0855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основные факты исторического прошлого России и ее народов;</w:t>
      </w:r>
    </w:p>
    <w:p w14:paraId="78C12880" w14:textId="77777777" w:rsidR="001E0855" w:rsidRPr="009B6194" w:rsidRDefault="001E0855" w:rsidP="001E0855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B6194">
        <w:rPr>
          <w:sz w:val="28"/>
          <w:szCs w:val="28"/>
        </w:rPr>
        <w:t>общую методологию исторического познания, категориальный аппарат, позволяющий адекватно воспринимать историческую информацию;</w:t>
      </w:r>
    </w:p>
    <w:p w14:paraId="253BBB0D" w14:textId="77777777" w:rsidR="001E0855" w:rsidRPr="001E0855" w:rsidRDefault="001E0855" w:rsidP="001E0855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9B6194">
        <w:rPr>
          <w:sz w:val="28"/>
          <w:szCs w:val="28"/>
        </w:rPr>
        <w:t>движущие силы и закономерности исторического процесса, этапы развития истории, место и роль России в истории человечества и в современном мире</w:t>
      </w:r>
    </w:p>
    <w:p w14:paraId="7F83A1A2" w14:textId="77777777" w:rsidR="001E0855" w:rsidRPr="001E0855" w:rsidRDefault="001E0855" w:rsidP="001E0855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F26AEB">
        <w:rPr>
          <w:sz w:val="28"/>
          <w:szCs w:val="28"/>
        </w:rPr>
        <w:t>основные концепции, характеризующие современное</w:t>
      </w:r>
      <w:r>
        <w:rPr>
          <w:sz w:val="28"/>
          <w:szCs w:val="28"/>
        </w:rPr>
        <w:t xml:space="preserve"> </w:t>
      </w:r>
      <w:r w:rsidRPr="00F26AEB">
        <w:rPr>
          <w:sz w:val="28"/>
          <w:szCs w:val="28"/>
        </w:rPr>
        <w:t>состояние исторической науки</w:t>
      </w:r>
    </w:p>
    <w:p w14:paraId="77DCC1BA" w14:textId="77777777" w:rsidR="001E0855" w:rsidRDefault="001E0855" w:rsidP="001E0855">
      <w:pPr>
        <w:spacing w:line="240" w:lineRule="auto"/>
        <w:ind w:left="1429" w:firstLine="0"/>
        <w:rPr>
          <w:b/>
          <w:sz w:val="28"/>
          <w:szCs w:val="28"/>
        </w:rPr>
      </w:pPr>
    </w:p>
    <w:p w14:paraId="6B0102C4" w14:textId="77777777" w:rsidR="001E0855" w:rsidRDefault="001E0855" w:rsidP="001E0855">
      <w:pPr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14:paraId="20D3FF55" w14:textId="77777777" w:rsidR="001E0855" w:rsidRPr="009B6194" w:rsidRDefault="001E0855" w:rsidP="001E0855">
      <w:pPr>
        <w:pStyle w:val="34"/>
        <w:numPr>
          <w:ilvl w:val="0"/>
          <w:numId w:val="36"/>
        </w:numPr>
        <w:tabs>
          <w:tab w:val="left" w:pos="36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B6194">
        <w:rPr>
          <w:sz w:val="28"/>
          <w:szCs w:val="28"/>
        </w:rPr>
        <w:t>воспринимать, обобщать и анализировать историческую информацию;</w:t>
      </w:r>
    </w:p>
    <w:p w14:paraId="7FF72988" w14:textId="77777777" w:rsidR="001E0855" w:rsidRPr="009B6194" w:rsidRDefault="001E0855" w:rsidP="001E0855">
      <w:pPr>
        <w:pStyle w:val="34"/>
        <w:numPr>
          <w:ilvl w:val="0"/>
          <w:numId w:val="36"/>
        </w:numPr>
        <w:tabs>
          <w:tab w:val="left" w:pos="36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B6194">
        <w:rPr>
          <w:sz w:val="28"/>
          <w:szCs w:val="28"/>
        </w:rPr>
        <w:t xml:space="preserve">извлекать уроки из исторических событий и на их основе принимать осознанные решения; </w:t>
      </w:r>
    </w:p>
    <w:p w14:paraId="48013573" w14:textId="77777777" w:rsidR="001E0855" w:rsidRDefault="001E0855" w:rsidP="001E0855">
      <w:pPr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B6194">
        <w:rPr>
          <w:sz w:val="28"/>
          <w:szCs w:val="28"/>
        </w:rPr>
        <w:t>понимать гражданственность и патриотизм как преданность своему Отечеству</w:t>
      </w:r>
    </w:p>
    <w:p w14:paraId="716C5E1B" w14:textId="77777777" w:rsidR="001E0855" w:rsidRDefault="001E0855" w:rsidP="001E0855">
      <w:pPr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26AEB">
        <w:rPr>
          <w:sz w:val="28"/>
          <w:szCs w:val="28"/>
        </w:rPr>
        <w:t>анализировать проблемы исторической науки на основе комплексной методологии</w:t>
      </w:r>
    </w:p>
    <w:p w14:paraId="65633023" w14:textId="77777777" w:rsidR="001E0855" w:rsidRDefault="001E0855" w:rsidP="001E0855">
      <w:pPr>
        <w:spacing w:line="240" w:lineRule="auto"/>
        <w:ind w:firstLine="709"/>
        <w:rPr>
          <w:b/>
          <w:sz w:val="28"/>
          <w:szCs w:val="28"/>
        </w:rPr>
      </w:pPr>
    </w:p>
    <w:p w14:paraId="293A9225" w14:textId="77777777" w:rsidR="002A5EDC" w:rsidRDefault="002A5EDC" w:rsidP="001E0855">
      <w:pPr>
        <w:spacing w:line="240" w:lineRule="auto"/>
        <w:ind w:firstLine="709"/>
        <w:rPr>
          <w:b/>
          <w:sz w:val="28"/>
          <w:szCs w:val="28"/>
        </w:rPr>
      </w:pPr>
    </w:p>
    <w:p w14:paraId="470570B4" w14:textId="77777777" w:rsidR="009A3DB3" w:rsidRDefault="009A3DB3" w:rsidP="001E0855">
      <w:pPr>
        <w:spacing w:line="240" w:lineRule="auto"/>
        <w:ind w:firstLine="709"/>
        <w:rPr>
          <w:b/>
          <w:sz w:val="28"/>
          <w:szCs w:val="28"/>
        </w:rPr>
      </w:pPr>
      <w:r w:rsidRPr="003157C7">
        <w:rPr>
          <w:b/>
          <w:sz w:val="28"/>
          <w:szCs w:val="28"/>
        </w:rPr>
        <w:t xml:space="preserve">Владеть: </w:t>
      </w:r>
    </w:p>
    <w:p w14:paraId="36C18C5F" w14:textId="77777777" w:rsidR="001E0855" w:rsidRPr="009B6194" w:rsidRDefault="001E0855" w:rsidP="001E0855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B6194">
        <w:rPr>
          <w:sz w:val="28"/>
          <w:szCs w:val="28"/>
        </w:rPr>
        <w:lastRenderedPageBreak/>
        <w:t xml:space="preserve">методикой анализа исторических событий и процессов с позиций принципов историзма и объективности; </w:t>
      </w:r>
    </w:p>
    <w:p w14:paraId="3A32F054" w14:textId="77777777" w:rsidR="001E0855" w:rsidRDefault="001E0855" w:rsidP="001E0855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B6194">
        <w:rPr>
          <w:sz w:val="28"/>
          <w:szCs w:val="28"/>
        </w:rPr>
        <w:t>методами аргументирования своей точки зрения по вопросам исторического развития с гражданской позиции</w:t>
      </w:r>
    </w:p>
    <w:p w14:paraId="4F3A9BDC" w14:textId="77777777" w:rsidR="001E0855" w:rsidRPr="003157C7" w:rsidRDefault="001E0855" w:rsidP="001E0855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b/>
          <w:sz w:val="28"/>
          <w:szCs w:val="28"/>
        </w:rPr>
      </w:pPr>
      <w:r w:rsidRPr="00F26AEB">
        <w:rPr>
          <w:iCs/>
          <w:sz w:val="28"/>
          <w:szCs w:val="28"/>
        </w:rPr>
        <w:t>современными</w:t>
      </w:r>
      <w:r w:rsidRPr="00F26AEB">
        <w:rPr>
          <w:i/>
          <w:iCs/>
          <w:sz w:val="28"/>
          <w:szCs w:val="28"/>
        </w:rPr>
        <w:t xml:space="preserve"> </w:t>
      </w:r>
      <w:r w:rsidRPr="00F26AEB">
        <w:rPr>
          <w:sz w:val="28"/>
          <w:szCs w:val="28"/>
        </w:rPr>
        <w:t>информационно-коммуникационными технологиями при обработке исторической информации</w:t>
      </w:r>
    </w:p>
    <w:p w14:paraId="167A1C7E" w14:textId="77777777" w:rsidR="001E0855" w:rsidRDefault="001E0855" w:rsidP="001E0855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</w:p>
    <w:p w14:paraId="65A3D1E2" w14:textId="77777777" w:rsidR="00FD4F4D" w:rsidRPr="00893E5F" w:rsidRDefault="00C809C7" w:rsidP="00C809C7">
      <w:pPr>
        <w:tabs>
          <w:tab w:val="left" w:pos="1134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D4F4D" w:rsidRPr="00893E5F">
        <w:rPr>
          <w:b/>
          <w:bCs/>
          <w:sz w:val="28"/>
          <w:szCs w:val="28"/>
        </w:rPr>
        <w:t>4. Место дисциплины в структуре О</w:t>
      </w:r>
      <w:r w:rsidR="00783B68">
        <w:rPr>
          <w:b/>
          <w:bCs/>
          <w:sz w:val="28"/>
          <w:szCs w:val="28"/>
        </w:rPr>
        <w:t>П</w:t>
      </w:r>
      <w:r w:rsidR="00FD4F4D" w:rsidRPr="00893E5F">
        <w:rPr>
          <w:b/>
          <w:bCs/>
          <w:sz w:val="28"/>
          <w:szCs w:val="28"/>
        </w:rPr>
        <w:t xml:space="preserve">ОП: </w:t>
      </w:r>
    </w:p>
    <w:p w14:paraId="58B7A936" w14:textId="77777777" w:rsidR="00893E5F" w:rsidRPr="00893E5F" w:rsidRDefault="00893E5F" w:rsidP="002A5EDC">
      <w:pPr>
        <w:tabs>
          <w:tab w:val="left" w:pos="1134"/>
        </w:tabs>
        <w:spacing w:line="240" w:lineRule="auto"/>
        <w:ind w:firstLine="142"/>
        <w:rPr>
          <w:sz w:val="28"/>
          <w:szCs w:val="28"/>
        </w:rPr>
      </w:pPr>
      <w:r w:rsidRPr="00893E5F">
        <w:rPr>
          <w:sz w:val="28"/>
          <w:szCs w:val="28"/>
        </w:rPr>
        <w:t>Дисциплина «История» является составным элементом базовой части.</w:t>
      </w:r>
    </w:p>
    <w:p w14:paraId="18E35BDB" w14:textId="77777777" w:rsidR="00E17095" w:rsidRPr="003157C7" w:rsidRDefault="00FD4F4D" w:rsidP="001E0855">
      <w:pPr>
        <w:tabs>
          <w:tab w:val="left" w:pos="1134"/>
        </w:tabs>
        <w:spacing w:line="240" w:lineRule="auto"/>
        <w:ind w:firstLine="142"/>
        <w:rPr>
          <w:sz w:val="28"/>
          <w:szCs w:val="28"/>
        </w:rPr>
      </w:pPr>
      <w:r w:rsidRPr="00893E5F">
        <w:rPr>
          <w:sz w:val="28"/>
          <w:szCs w:val="28"/>
        </w:rPr>
        <w:t>Изучение дисциплины предполагается на базе знаний, умений и компетенций, приобретенных</w:t>
      </w:r>
      <w:r w:rsidRPr="003157C7">
        <w:rPr>
          <w:sz w:val="28"/>
          <w:szCs w:val="28"/>
        </w:rPr>
        <w:t xml:space="preserve"> в результате получения общего среднего образования, в объеме школьной программы.</w:t>
      </w:r>
    </w:p>
    <w:p w14:paraId="65478EDD" w14:textId="77777777" w:rsidR="00265CFB" w:rsidRPr="003157C7" w:rsidRDefault="00265CFB" w:rsidP="001E0855">
      <w:pPr>
        <w:spacing w:line="240" w:lineRule="auto"/>
        <w:ind w:firstLine="720"/>
        <w:rPr>
          <w:b/>
          <w:bCs/>
          <w:sz w:val="28"/>
          <w:szCs w:val="28"/>
          <w:u w:val="single"/>
        </w:rPr>
      </w:pPr>
      <w:bookmarkStart w:id="1" w:name="sub_15512"/>
    </w:p>
    <w:p w14:paraId="054097DE" w14:textId="77777777" w:rsidR="009A3DB3" w:rsidRPr="003157C7" w:rsidRDefault="00C809C7" w:rsidP="00C809C7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</w:t>
      </w:r>
      <w:r w:rsidR="00061495" w:rsidRPr="003157C7">
        <w:rPr>
          <w:b/>
          <w:bCs/>
          <w:sz w:val="28"/>
          <w:szCs w:val="28"/>
          <w:u w:val="single"/>
        </w:rPr>
        <w:t xml:space="preserve">5. </w:t>
      </w:r>
      <w:r w:rsidR="009A3DB3" w:rsidRPr="003157C7">
        <w:rPr>
          <w:b/>
          <w:bCs/>
          <w:sz w:val="28"/>
          <w:szCs w:val="28"/>
          <w:u w:val="single"/>
        </w:rPr>
        <w:t>В результате освоение дисциплины студент должен обладать следующими компетенциями:</w:t>
      </w:r>
    </w:p>
    <w:p w14:paraId="1A0EE27D" w14:textId="77777777" w:rsidR="00423DBB" w:rsidRPr="003157C7" w:rsidRDefault="00423DBB" w:rsidP="002A5EDC">
      <w:pPr>
        <w:pStyle w:val="af3"/>
        <w:widowControl w:val="0"/>
        <w:suppressAutoHyphens/>
        <w:spacing w:after="0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способностью анализировать основные этапы и закономерности исторического развития общества  для формирования гражданской позиции;</w:t>
      </w:r>
    </w:p>
    <w:p w14:paraId="481389C9" w14:textId="77777777" w:rsidR="00881207" w:rsidRPr="003157C7" w:rsidRDefault="00423DBB" w:rsidP="003F5988">
      <w:pPr>
        <w:widowControl/>
        <w:tabs>
          <w:tab w:val="num" w:pos="643"/>
        </w:tabs>
        <w:suppressAutoHyphens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способностью использовать знания в области социально-гуманитарных наук для освоения профильных теологических дисциплин.</w:t>
      </w:r>
    </w:p>
    <w:bookmarkEnd w:id="1"/>
    <w:p w14:paraId="3099BC96" w14:textId="77777777" w:rsidR="00265CFB" w:rsidRPr="003157C7" w:rsidRDefault="009A3DB3" w:rsidP="001E0855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3157C7">
        <w:rPr>
          <w:sz w:val="28"/>
          <w:szCs w:val="28"/>
        </w:rPr>
        <w:t>Усвоение содержания данной программы организуется через мультимедийное лекционное сопровождение, практические аудиторные занятия и внеаудиторную самостоятельную работу студентов.</w:t>
      </w:r>
    </w:p>
    <w:p w14:paraId="14E494CC" w14:textId="77777777" w:rsidR="009A3DB3" w:rsidRPr="003157C7" w:rsidRDefault="009A3DB3" w:rsidP="001E0855">
      <w:pPr>
        <w:spacing w:line="240" w:lineRule="auto"/>
        <w:jc w:val="center"/>
        <w:rPr>
          <w:b/>
          <w:sz w:val="28"/>
          <w:szCs w:val="28"/>
        </w:rPr>
      </w:pPr>
    </w:p>
    <w:p w14:paraId="202D0278" w14:textId="77777777" w:rsidR="00C809C7" w:rsidRPr="00C809C7" w:rsidRDefault="00C809C7" w:rsidP="00C809C7">
      <w:pPr>
        <w:widowControl/>
        <w:autoSpaceDE/>
        <w:spacing w:line="240" w:lineRule="auto"/>
        <w:ind w:firstLine="0"/>
        <w:rPr>
          <w:b/>
          <w:sz w:val="28"/>
          <w:szCs w:val="28"/>
          <w:lang w:eastAsia="ru-RU"/>
        </w:rPr>
      </w:pPr>
      <w:r w:rsidRPr="00C809C7">
        <w:rPr>
          <w:b/>
          <w:sz w:val="28"/>
          <w:szCs w:val="28"/>
          <w:lang w:eastAsia="ru-RU"/>
        </w:rPr>
        <w:t>2. Структура и содержание дисциплины</w:t>
      </w:r>
    </w:p>
    <w:p w14:paraId="79C47D72" w14:textId="77777777" w:rsidR="009A3DB3" w:rsidRPr="003157C7" w:rsidRDefault="00C809C7" w:rsidP="00C809C7">
      <w:pPr>
        <w:spacing w:line="240" w:lineRule="auto"/>
        <w:ind w:firstLine="0"/>
        <w:rPr>
          <w:sz w:val="28"/>
          <w:szCs w:val="28"/>
        </w:rPr>
      </w:pPr>
      <w:r w:rsidRPr="00C809C7">
        <w:rPr>
          <w:b/>
          <w:sz w:val="28"/>
          <w:szCs w:val="28"/>
          <w:lang w:eastAsia="ru-RU"/>
        </w:rPr>
        <w:t>2.1. Объем дисциплины и виды учеб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328"/>
        <w:gridCol w:w="2126"/>
        <w:gridCol w:w="2126"/>
      </w:tblGrid>
      <w:tr w:rsidR="00D712C4" w:rsidRPr="003157C7" w14:paraId="6143729D" w14:textId="77777777" w:rsidTr="00D712C4">
        <w:trPr>
          <w:cantSplit/>
          <w:trHeight w:val="859"/>
        </w:trPr>
        <w:tc>
          <w:tcPr>
            <w:tcW w:w="3167" w:type="dxa"/>
            <w:vMerge w:val="restart"/>
          </w:tcPr>
          <w:p w14:paraId="020D860A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BDBD86A" w14:textId="77777777" w:rsidR="00D712C4" w:rsidRPr="003157C7" w:rsidRDefault="00D712C4" w:rsidP="001E085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157C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28" w:type="dxa"/>
            <w:vMerge w:val="restart"/>
          </w:tcPr>
          <w:p w14:paraId="1C0A4FDA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A6138B" w14:textId="77777777" w:rsidR="00D712C4" w:rsidRPr="003157C7" w:rsidRDefault="00D712C4" w:rsidP="001E0855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157C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</w:tcPr>
          <w:p w14:paraId="4848A1EC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578C030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157C7">
              <w:rPr>
                <w:b/>
                <w:bCs/>
                <w:sz w:val="28"/>
                <w:szCs w:val="28"/>
              </w:rPr>
              <w:t>Семестр</w:t>
            </w:r>
          </w:p>
          <w:p w14:paraId="2471C908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39F858" w14:textId="77777777" w:rsidR="00D712C4" w:rsidRPr="003157C7" w:rsidRDefault="00D712C4" w:rsidP="0070556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6F929E7" w14:textId="77777777" w:rsidR="00D712C4" w:rsidRPr="003157C7" w:rsidRDefault="00D712C4" w:rsidP="0070556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157C7">
              <w:rPr>
                <w:b/>
                <w:bCs/>
                <w:sz w:val="28"/>
                <w:szCs w:val="28"/>
              </w:rPr>
              <w:t>Семестр</w:t>
            </w:r>
          </w:p>
          <w:p w14:paraId="6FC945E7" w14:textId="77777777" w:rsidR="00D712C4" w:rsidRPr="003157C7" w:rsidRDefault="00D712C4" w:rsidP="0070556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712C4" w:rsidRPr="003157C7" w14:paraId="57171273" w14:textId="77777777" w:rsidTr="00D712C4">
        <w:trPr>
          <w:cantSplit/>
          <w:trHeight w:val="240"/>
        </w:trPr>
        <w:tc>
          <w:tcPr>
            <w:tcW w:w="3167" w:type="dxa"/>
            <w:vMerge/>
          </w:tcPr>
          <w:p w14:paraId="7390ED6A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9F0E96E" w14:textId="77777777" w:rsidR="00D712C4" w:rsidRPr="003157C7" w:rsidRDefault="00D712C4" w:rsidP="001E085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37E66B" w14:textId="77777777" w:rsidR="00D712C4" w:rsidRPr="003157C7" w:rsidRDefault="00D712C4" w:rsidP="001E085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3157C7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14:paraId="5D8F7F52" w14:textId="77777777" w:rsidR="00D712C4" w:rsidRPr="003157C7" w:rsidRDefault="00D712C4" w:rsidP="00705563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3157C7">
              <w:rPr>
                <w:b/>
                <w:bCs/>
                <w:sz w:val="28"/>
                <w:szCs w:val="28"/>
                <w:lang w:val="en-US"/>
              </w:rPr>
              <w:t>I I</w:t>
            </w:r>
          </w:p>
        </w:tc>
      </w:tr>
      <w:tr w:rsidR="00D712C4" w:rsidRPr="003157C7" w14:paraId="14634177" w14:textId="77777777" w:rsidTr="00D712C4">
        <w:tc>
          <w:tcPr>
            <w:tcW w:w="3167" w:type="dxa"/>
          </w:tcPr>
          <w:p w14:paraId="2B2BB6B2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328" w:type="dxa"/>
          </w:tcPr>
          <w:p w14:paraId="470C9A3D" w14:textId="1CA56B39" w:rsidR="00D712C4" w:rsidRPr="003157C7" w:rsidRDefault="00D712C4" w:rsidP="003F59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2</w:t>
            </w:r>
            <w:r w:rsidRPr="00315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985EC41" w14:textId="77777777" w:rsidR="00D712C4" w:rsidRPr="003157C7" w:rsidRDefault="00D712C4" w:rsidP="003F59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144</w:t>
            </w:r>
          </w:p>
        </w:tc>
        <w:tc>
          <w:tcPr>
            <w:tcW w:w="2126" w:type="dxa"/>
          </w:tcPr>
          <w:p w14:paraId="31C54824" w14:textId="77777777" w:rsidR="00D712C4" w:rsidRPr="003157C7" w:rsidRDefault="00D712C4" w:rsidP="003F59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144</w:t>
            </w:r>
          </w:p>
        </w:tc>
      </w:tr>
      <w:tr w:rsidR="00D712C4" w:rsidRPr="003157C7" w14:paraId="7AE31AB7" w14:textId="77777777" w:rsidTr="00D712C4">
        <w:tc>
          <w:tcPr>
            <w:tcW w:w="3167" w:type="dxa"/>
          </w:tcPr>
          <w:p w14:paraId="3ED32E66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328" w:type="dxa"/>
          </w:tcPr>
          <w:p w14:paraId="46A7D36D" w14:textId="77777777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14:paraId="2F66C44E" w14:textId="273E2139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1485B7A9" w14:textId="17175F4A" w:rsidR="00D712C4" w:rsidRPr="003157C7" w:rsidRDefault="00D712C4" w:rsidP="007055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712C4" w:rsidRPr="003157C7" w14:paraId="019D65E4" w14:textId="77777777" w:rsidTr="00D712C4">
        <w:tc>
          <w:tcPr>
            <w:tcW w:w="3167" w:type="dxa"/>
          </w:tcPr>
          <w:p w14:paraId="7584D8D6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Лекции</w:t>
            </w:r>
          </w:p>
        </w:tc>
        <w:tc>
          <w:tcPr>
            <w:tcW w:w="2328" w:type="dxa"/>
          </w:tcPr>
          <w:p w14:paraId="047F7B6A" w14:textId="77777777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29AE33C0" w14:textId="77777777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1B0426F7" w14:textId="77777777" w:rsidR="00D712C4" w:rsidRPr="003157C7" w:rsidRDefault="00D712C4" w:rsidP="007055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34</w:t>
            </w:r>
          </w:p>
        </w:tc>
      </w:tr>
      <w:tr w:rsidR="00D712C4" w:rsidRPr="003157C7" w14:paraId="0AEB3A87" w14:textId="77777777" w:rsidTr="00D712C4">
        <w:tc>
          <w:tcPr>
            <w:tcW w:w="3167" w:type="dxa"/>
          </w:tcPr>
          <w:p w14:paraId="0E5A8591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328" w:type="dxa"/>
          </w:tcPr>
          <w:p w14:paraId="41C2C5D2" w14:textId="0AFECEA3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82BECD4" w14:textId="3D8DFBB9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82979F2" w14:textId="76AF48EF" w:rsidR="00D712C4" w:rsidRPr="003157C7" w:rsidRDefault="00D712C4" w:rsidP="0070556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712C4" w:rsidRPr="003157C7" w14:paraId="7CD2469C" w14:textId="77777777" w:rsidTr="00D712C4">
        <w:tc>
          <w:tcPr>
            <w:tcW w:w="3167" w:type="dxa"/>
          </w:tcPr>
          <w:p w14:paraId="7D30FDE5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328" w:type="dxa"/>
          </w:tcPr>
          <w:p w14:paraId="5B892483" w14:textId="77777777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74AAC34" w14:textId="77777777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46BD0EF9" w14:textId="77777777" w:rsidR="00D712C4" w:rsidRPr="003157C7" w:rsidRDefault="00D712C4" w:rsidP="007055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-</w:t>
            </w:r>
          </w:p>
        </w:tc>
      </w:tr>
      <w:tr w:rsidR="00D712C4" w:rsidRPr="003157C7" w14:paraId="7D401B2E" w14:textId="77777777" w:rsidTr="00D712C4">
        <w:tc>
          <w:tcPr>
            <w:tcW w:w="3167" w:type="dxa"/>
          </w:tcPr>
          <w:p w14:paraId="29EBB733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328" w:type="dxa"/>
          </w:tcPr>
          <w:p w14:paraId="52DFE1FD" w14:textId="2741FB12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71ED852B" w14:textId="3EB907FA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14:paraId="401AAFCB" w14:textId="53CA8F75" w:rsidR="00D712C4" w:rsidRPr="003157C7" w:rsidRDefault="00D712C4" w:rsidP="007055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712C4" w:rsidRPr="003157C7" w14:paraId="4120D6C4" w14:textId="77777777" w:rsidTr="00D712C4">
        <w:tc>
          <w:tcPr>
            <w:tcW w:w="3167" w:type="dxa"/>
          </w:tcPr>
          <w:p w14:paraId="1F5FB81D" w14:textId="77777777" w:rsidR="00D712C4" w:rsidRPr="003157C7" w:rsidRDefault="00D712C4" w:rsidP="001E085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Вид контроля</w:t>
            </w:r>
          </w:p>
        </w:tc>
        <w:tc>
          <w:tcPr>
            <w:tcW w:w="2328" w:type="dxa"/>
          </w:tcPr>
          <w:p w14:paraId="3626E283" w14:textId="15098B88" w:rsidR="00D712C4" w:rsidRPr="003157C7" w:rsidRDefault="00D712C4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CCC9B5A" w14:textId="77777777" w:rsidR="00D712C4" w:rsidRPr="003157C7" w:rsidRDefault="00D712C4" w:rsidP="001E0855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126" w:type="dxa"/>
          </w:tcPr>
          <w:p w14:paraId="2070846B" w14:textId="77777777" w:rsidR="00D712C4" w:rsidRPr="003157C7" w:rsidRDefault="00D712C4" w:rsidP="0070556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</w:rPr>
              <w:t>экзамен</w:t>
            </w:r>
          </w:p>
        </w:tc>
      </w:tr>
    </w:tbl>
    <w:p w14:paraId="23DC05A8" w14:textId="2A3AA411" w:rsidR="009A3DB3" w:rsidRDefault="009A3DB3" w:rsidP="001E0855">
      <w:pPr>
        <w:pStyle w:val="a6"/>
        <w:jc w:val="center"/>
        <w:rPr>
          <w:b/>
          <w:sz w:val="28"/>
          <w:szCs w:val="28"/>
        </w:rPr>
      </w:pPr>
    </w:p>
    <w:p w14:paraId="26B4FAD7" w14:textId="0807DBB5" w:rsidR="00D712C4" w:rsidRDefault="00D712C4" w:rsidP="001E0855">
      <w:pPr>
        <w:pStyle w:val="a6"/>
        <w:jc w:val="center"/>
        <w:rPr>
          <w:b/>
          <w:sz w:val="28"/>
          <w:szCs w:val="28"/>
        </w:rPr>
      </w:pPr>
    </w:p>
    <w:p w14:paraId="30845AD0" w14:textId="299F3AAE" w:rsidR="00D712C4" w:rsidRDefault="00D712C4" w:rsidP="001E0855">
      <w:pPr>
        <w:pStyle w:val="a6"/>
        <w:jc w:val="center"/>
        <w:rPr>
          <w:b/>
          <w:sz w:val="28"/>
          <w:szCs w:val="28"/>
        </w:rPr>
      </w:pPr>
    </w:p>
    <w:p w14:paraId="5C9AF469" w14:textId="3BD8E210" w:rsidR="00D712C4" w:rsidRDefault="00D712C4" w:rsidP="001E0855">
      <w:pPr>
        <w:pStyle w:val="a6"/>
        <w:jc w:val="center"/>
        <w:rPr>
          <w:b/>
          <w:sz w:val="28"/>
          <w:szCs w:val="28"/>
        </w:rPr>
      </w:pPr>
    </w:p>
    <w:p w14:paraId="0A654CEB" w14:textId="77777777" w:rsidR="00D712C4" w:rsidRPr="003157C7" w:rsidRDefault="00D712C4" w:rsidP="001E0855">
      <w:pPr>
        <w:pStyle w:val="a6"/>
        <w:jc w:val="center"/>
        <w:rPr>
          <w:b/>
          <w:sz w:val="28"/>
          <w:szCs w:val="28"/>
        </w:rPr>
      </w:pPr>
    </w:p>
    <w:p w14:paraId="4AD1B973" w14:textId="77777777" w:rsidR="006D5C81" w:rsidRPr="003157C7" w:rsidRDefault="009F3136" w:rsidP="008075E6">
      <w:pPr>
        <w:keepNext/>
        <w:widowControl/>
        <w:autoSpaceDE/>
        <w:spacing w:line="240" w:lineRule="auto"/>
        <w:ind w:firstLine="0"/>
        <w:outlineLvl w:val="2"/>
        <w:rPr>
          <w:b/>
          <w:bCs/>
          <w:sz w:val="28"/>
          <w:szCs w:val="28"/>
        </w:rPr>
      </w:pPr>
      <w:bookmarkStart w:id="2" w:name="_Toc380419804"/>
      <w:r>
        <w:rPr>
          <w:b/>
          <w:bCs/>
          <w:sz w:val="28"/>
          <w:szCs w:val="28"/>
        </w:rPr>
        <w:t>2</w:t>
      </w:r>
      <w:r w:rsidR="00461551" w:rsidRPr="003157C7">
        <w:rPr>
          <w:b/>
          <w:bCs/>
          <w:sz w:val="28"/>
          <w:szCs w:val="28"/>
        </w:rPr>
        <w:t>.</w:t>
      </w:r>
      <w:r w:rsidR="008075E6">
        <w:rPr>
          <w:b/>
          <w:bCs/>
          <w:sz w:val="28"/>
          <w:szCs w:val="28"/>
        </w:rPr>
        <w:t>2</w:t>
      </w:r>
      <w:r w:rsidR="00461551" w:rsidRPr="003157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Т</w:t>
      </w:r>
      <w:r w:rsidRPr="003157C7">
        <w:rPr>
          <w:b/>
          <w:bCs/>
          <w:sz w:val="28"/>
          <w:szCs w:val="28"/>
        </w:rPr>
        <w:t>ематический  план</w:t>
      </w:r>
      <w:bookmarkEnd w:id="2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134"/>
        <w:gridCol w:w="1134"/>
      </w:tblGrid>
      <w:tr w:rsidR="00B53153" w:rsidRPr="003157C7" w14:paraId="30D2E055" w14:textId="77777777" w:rsidTr="00461551">
        <w:trPr>
          <w:cantSplit/>
        </w:trPr>
        <w:tc>
          <w:tcPr>
            <w:tcW w:w="567" w:type="dxa"/>
            <w:vMerge w:val="restart"/>
          </w:tcPr>
          <w:p w14:paraId="6AC44C30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07ABBE5C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3119" w:type="dxa"/>
            <w:gridSpan w:val="3"/>
          </w:tcPr>
          <w:p w14:paraId="62B278B5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Из них аудиторных</w:t>
            </w:r>
          </w:p>
        </w:tc>
        <w:tc>
          <w:tcPr>
            <w:tcW w:w="1134" w:type="dxa"/>
            <w:vMerge w:val="restart"/>
          </w:tcPr>
          <w:p w14:paraId="73CD94D0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B53153" w:rsidRPr="003157C7" w14:paraId="4DB2EE7B" w14:textId="77777777" w:rsidTr="00461551">
        <w:trPr>
          <w:cantSplit/>
        </w:trPr>
        <w:tc>
          <w:tcPr>
            <w:tcW w:w="567" w:type="dxa"/>
            <w:vMerge/>
          </w:tcPr>
          <w:p w14:paraId="24F4DE98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14:paraId="610C2C28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2B06EA8D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14:paraId="4360EBE7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34" w:type="dxa"/>
          </w:tcPr>
          <w:p w14:paraId="7846DE19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Пр. раб.</w:t>
            </w:r>
          </w:p>
        </w:tc>
        <w:tc>
          <w:tcPr>
            <w:tcW w:w="1134" w:type="dxa"/>
            <w:vMerge/>
          </w:tcPr>
          <w:p w14:paraId="51C35579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3153" w:rsidRPr="003157C7" w14:paraId="3032A7FE" w14:textId="77777777" w:rsidTr="00461551">
        <w:tc>
          <w:tcPr>
            <w:tcW w:w="567" w:type="dxa"/>
          </w:tcPr>
          <w:p w14:paraId="6473B142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564233E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._ОБЪЕКТ" w:history="1">
              <w:r w:rsidR="00B53153" w:rsidRPr="003157C7">
                <w:rPr>
                  <w:sz w:val="28"/>
                  <w:szCs w:val="28"/>
                  <w:lang w:eastAsia="ru-RU"/>
                </w:rPr>
                <w:t>Объект истории, теория цивилизаций</w:t>
              </w:r>
            </w:hyperlink>
          </w:p>
        </w:tc>
        <w:tc>
          <w:tcPr>
            <w:tcW w:w="993" w:type="dxa"/>
          </w:tcPr>
          <w:p w14:paraId="2DA8DB70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1F73054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4305DBC9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52CD7C9E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04FC301D" w14:textId="77777777" w:rsidTr="00461551">
        <w:tc>
          <w:tcPr>
            <w:tcW w:w="567" w:type="dxa"/>
          </w:tcPr>
          <w:p w14:paraId="22639903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1F1C47B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2._СУБЪЕКТ" w:history="1">
              <w:r w:rsidR="00B53153" w:rsidRPr="003157C7">
                <w:rPr>
                  <w:sz w:val="28"/>
                  <w:szCs w:val="28"/>
                  <w:lang w:eastAsia="ru-RU"/>
                </w:rPr>
                <w:t>Субъект истории, хронология, периодизация и методология истории</w:t>
              </w:r>
            </w:hyperlink>
            <w:r w:rsidR="00B53153" w:rsidRPr="003157C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130B8BF6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3D0517B6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076B7591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4089E3FD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16105414" w14:textId="77777777" w:rsidTr="00461551">
        <w:tc>
          <w:tcPr>
            <w:tcW w:w="567" w:type="dxa"/>
          </w:tcPr>
          <w:p w14:paraId="59CE7BC9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16FB126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3._СПЕЦИФИКА" w:history="1">
              <w:r w:rsidR="00B53153" w:rsidRPr="003157C7">
                <w:rPr>
                  <w:sz w:val="28"/>
                  <w:szCs w:val="28"/>
                  <w:lang w:eastAsia="ru-RU"/>
                </w:rPr>
                <w:t>Специфика исламской цивилизации</w:t>
              </w:r>
            </w:hyperlink>
          </w:p>
        </w:tc>
        <w:tc>
          <w:tcPr>
            <w:tcW w:w="993" w:type="dxa"/>
          </w:tcPr>
          <w:p w14:paraId="14EBE48F" w14:textId="77777777" w:rsidR="00B53153" w:rsidRPr="003157C7" w:rsidRDefault="00FB4D4B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38AC0F0D" w14:textId="77777777" w:rsidR="00B53153" w:rsidRPr="003157C7" w:rsidRDefault="009D0479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3BCA3C0A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86E2F10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57726AA5" w14:textId="77777777" w:rsidTr="00461551">
        <w:tc>
          <w:tcPr>
            <w:tcW w:w="567" w:type="dxa"/>
          </w:tcPr>
          <w:p w14:paraId="0B763FE3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27D98EB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4._СПЕЦИФИКА" w:history="1">
              <w:r w:rsidR="00B53153" w:rsidRPr="003157C7">
                <w:rPr>
                  <w:sz w:val="28"/>
                  <w:szCs w:val="28"/>
                  <w:lang w:eastAsia="ru-RU"/>
                </w:rPr>
                <w:t>Специфика российской цивилизации</w:t>
              </w:r>
            </w:hyperlink>
          </w:p>
        </w:tc>
        <w:tc>
          <w:tcPr>
            <w:tcW w:w="993" w:type="dxa"/>
          </w:tcPr>
          <w:p w14:paraId="376044B7" w14:textId="77777777" w:rsidR="00B53153" w:rsidRPr="003157C7" w:rsidRDefault="00FB4D4B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0338F60D" w14:textId="77777777" w:rsidR="00B53153" w:rsidRPr="003157C7" w:rsidRDefault="009D0479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3B4414D5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00D7E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4CAB5A83" w14:textId="77777777" w:rsidTr="00461551">
        <w:tc>
          <w:tcPr>
            <w:tcW w:w="567" w:type="dxa"/>
          </w:tcPr>
          <w:p w14:paraId="5B722DE8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65801AF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5._ЕВРОПА" w:history="1">
              <w:r w:rsidR="00B53153" w:rsidRPr="003157C7">
                <w:rPr>
                  <w:sz w:val="28"/>
                  <w:szCs w:val="28"/>
                  <w:lang w:eastAsia="ru-RU"/>
                </w:rPr>
                <w:t>Истоки европейской цивилизации. Европа до «буржуазных» революций</w:t>
              </w:r>
            </w:hyperlink>
            <w:r w:rsidR="00B53153" w:rsidRPr="003157C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39457FB3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A40C9CC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628A73CB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74892708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782DDD8C" w14:textId="77777777" w:rsidTr="00461551">
        <w:tc>
          <w:tcPr>
            <w:tcW w:w="567" w:type="dxa"/>
          </w:tcPr>
          <w:p w14:paraId="64BC3020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28F21FB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6._РОССИЯ" w:history="1">
              <w:r w:rsidR="00B53153" w:rsidRPr="003157C7">
                <w:rPr>
                  <w:sz w:val="28"/>
                  <w:szCs w:val="28"/>
                  <w:lang w:eastAsia="ru-RU"/>
                </w:rPr>
                <w:t xml:space="preserve">Россия до Петра </w:t>
              </w:r>
              <w:r w:rsidR="00B53153" w:rsidRPr="003157C7">
                <w:rPr>
                  <w:sz w:val="28"/>
                  <w:szCs w:val="28"/>
                  <w:lang w:val="en-US" w:eastAsia="ru-RU"/>
                </w:rPr>
                <w:t>I</w:t>
              </w:r>
            </w:hyperlink>
          </w:p>
        </w:tc>
        <w:tc>
          <w:tcPr>
            <w:tcW w:w="993" w:type="dxa"/>
          </w:tcPr>
          <w:p w14:paraId="6817524E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1BD560C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379AF0CA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righ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E143479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23ED3973" w14:textId="77777777" w:rsidTr="00461551">
        <w:tc>
          <w:tcPr>
            <w:tcW w:w="567" w:type="dxa"/>
          </w:tcPr>
          <w:p w14:paraId="12992AAA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067754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7._ИСЛАМСКИЕ" w:history="1">
              <w:r w:rsidR="00B53153" w:rsidRPr="003157C7">
                <w:rPr>
                  <w:sz w:val="28"/>
                  <w:szCs w:val="28"/>
                  <w:lang w:eastAsia="ru-RU"/>
                </w:rPr>
                <w:t>Исламские народы до образования Оттоманской империи</w:t>
              </w:r>
            </w:hyperlink>
          </w:p>
        </w:tc>
        <w:tc>
          <w:tcPr>
            <w:tcW w:w="993" w:type="dxa"/>
          </w:tcPr>
          <w:p w14:paraId="281C9481" w14:textId="77777777" w:rsidR="00B53153" w:rsidRPr="003157C7" w:rsidRDefault="00B53153" w:rsidP="001E0855">
            <w:pPr>
              <w:widowControl/>
              <w:autoSpaceDE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6B79DB2C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CDA1DAC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6B11E89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64ED86BC" w14:textId="77777777" w:rsidTr="00461551">
        <w:tc>
          <w:tcPr>
            <w:tcW w:w="567" w:type="dxa"/>
          </w:tcPr>
          <w:p w14:paraId="5EC1B5C9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867C506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8._ЦИВИЛИЗАЦИИ" w:history="1">
              <w:r w:rsidR="00B53153" w:rsidRPr="003157C7">
                <w:rPr>
                  <w:sz w:val="28"/>
                  <w:szCs w:val="28"/>
                  <w:lang w:eastAsia="ru-RU"/>
                </w:rPr>
                <w:t>Цивилизации Востока до монгольского завоевания</w:t>
              </w:r>
            </w:hyperlink>
          </w:p>
        </w:tc>
        <w:tc>
          <w:tcPr>
            <w:tcW w:w="993" w:type="dxa"/>
          </w:tcPr>
          <w:p w14:paraId="4FFE4B53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699C8851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5266B1C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DE7E94A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3A28DE01" w14:textId="77777777" w:rsidTr="00461551">
        <w:tc>
          <w:tcPr>
            <w:tcW w:w="567" w:type="dxa"/>
          </w:tcPr>
          <w:p w14:paraId="0756C5BF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tabs>
                <w:tab w:val="num" w:pos="567"/>
              </w:tabs>
              <w:autoSpaceDE/>
              <w:spacing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6ECF5FF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9._НАЧАЛО" w:history="1">
              <w:r w:rsidR="00B53153" w:rsidRPr="003157C7">
                <w:rPr>
                  <w:sz w:val="28"/>
                  <w:szCs w:val="28"/>
                  <w:lang w:eastAsia="ru-RU"/>
                </w:rPr>
                <w:t>Начало промышленного переворота и эпохи колониализма в Европе</w:t>
              </w:r>
            </w:hyperlink>
          </w:p>
        </w:tc>
        <w:tc>
          <w:tcPr>
            <w:tcW w:w="993" w:type="dxa"/>
          </w:tcPr>
          <w:p w14:paraId="6BA607A8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5B80B7EF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741D280F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D96B84B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781D91BD" w14:textId="77777777" w:rsidTr="00461551">
        <w:tc>
          <w:tcPr>
            <w:tcW w:w="567" w:type="dxa"/>
          </w:tcPr>
          <w:p w14:paraId="4CD98E26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tabs>
                <w:tab w:val="num" w:pos="567"/>
              </w:tabs>
              <w:autoSpaceDE/>
              <w:spacing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2F3413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hyperlink w:anchor="_Тема_10._ИСТОРИЯ" w:history="1">
              <w:r w:rsidR="00B53153" w:rsidRPr="003157C7">
                <w:rPr>
                  <w:sz w:val="28"/>
                  <w:szCs w:val="28"/>
                  <w:lang w:eastAsia="ru-RU"/>
                </w:rPr>
                <w:t>История Российской империи</w:t>
              </w:r>
            </w:hyperlink>
          </w:p>
        </w:tc>
        <w:tc>
          <w:tcPr>
            <w:tcW w:w="993" w:type="dxa"/>
          </w:tcPr>
          <w:p w14:paraId="1AEDA8CD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2A718988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0B5DDB4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C071E2E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6C468796" w14:textId="77777777" w:rsidTr="00461551">
        <w:tc>
          <w:tcPr>
            <w:tcW w:w="567" w:type="dxa"/>
          </w:tcPr>
          <w:p w14:paraId="216D075C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tabs>
                <w:tab w:val="num" w:pos="567"/>
              </w:tabs>
              <w:autoSpaceDE/>
              <w:spacing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EC00619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1._ПЕРИОД" w:history="1">
              <w:r w:rsidR="00B53153" w:rsidRPr="003157C7">
                <w:rPr>
                  <w:sz w:val="28"/>
                  <w:szCs w:val="28"/>
                  <w:lang w:eastAsia="ru-RU"/>
                </w:rPr>
                <w:t>Период «исламских империй» (Иран, Малая Азия, Индия…)</w:t>
              </w:r>
            </w:hyperlink>
          </w:p>
        </w:tc>
        <w:tc>
          <w:tcPr>
            <w:tcW w:w="993" w:type="dxa"/>
          </w:tcPr>
          <w:p w14:paraId="57B6D754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1C6FA13C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01894DF9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0B80EE66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2486C23D" w14:textId="77777777" w:rsidTr="00461551">
        <w:tc>
          <w:tcPr>
            <w:tcW w:w="567" w:type="dxa"/>
          </w:tcPr>
          <w:p w14:paraId="68CC643D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tabs>
                <w:tab w:val="num" w:pos="567"/>
              </w:tabs>
              <w:autoSpaceDE/>
              <w:spacing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42E5932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hyperlink w:anchor="_Тема_12._СОЗДАНИЕ" w:history="1">
              <w:r w:rsidR="00B53153" w:rsidRPr="003157C7">
                <w:rPr>
                  <w:sz w:val="28"/>
                  <w:szCs w:val="28"/>
                  <w:lang w:eastAsia="ru-RU"/>
                </w:rPr>
                <w:t>Создание феномена «Востока» (оформление наций, колониализм)</w:t>
              </w:r>
            </w:hyperlink>
          </w:p>
        </w:tc>
        <w:tc>
          <w:tcPr>
            <w:tcW w:w="993" w:type="dxa"/>
          </w:tcPr>
          <w:p w14:paraId="01208F43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5924A460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DC2E910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9740F95" w14:textId="7A31B7CD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53153" w:rsidRPr="003157C7" w14:paraId="47DD936C" w14:textId="77777777" w:rsidTr="00461551">
        <w:trPr>
          <w:trHeight w:val="418"/>
        </w:trPr>
        <w:tc>
          <w:tcPr>
            <w:tcW w:w="567" w:type="dxa"/>
          </w:tcPr>
          <w:p w14:paraId="60D66258" w14:textId="77777777" w:rsidR="00B53153" w:rsidRPr="003157C7" w:rsidRDefault="00B53153" w:rsidP="001E0855">
            <w:pPr>
              <w:widowControl/>
              <w:numPr>
                <w:ilvl w:val="0"/>
                <w:numId w:val="6"/>
              </w:numPr>
              <w:tabs>
                <w:tab w:val="num" w:pos="567"/>
              </w:tabs>
              <w:autoSpaceDE/>
              <w:spacing w:line="240" w:lineRule="auto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B87AF0D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Лекционные_вопросы:" w:history="1">
              <w:r w:rsidR="00B53153" w:rsidRPr="003157C7">
                <w:rPr>
                  <w:sz w:val="28"/>
                  <w:szCs w:val="28"/>
                  <w:lang w:eastAsia="ru-RU"/>
                </w:rPr>
                <w:t>Мировые войны и поствоенная Европа</w:t>
              </w:r>
            </w:hyperlink>
          </w:p>
        </w:tc>
        <w:tc>
          <w:tcPr>
            <w:tcW w:w="993" w:type="dxa"/>
          </w:tcPr>
          <w:p w14:paraId="3F533A79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76F708FF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7E21250E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8978531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5E23CFA2" w14:textId="77777777" w:rsidTr="00461551">
        <w:trPr>
          <w:trHeight w:val="285"/>
        </w:trPr>
        <w:tc>
          <w:tcPr>
            <w:tcW w:w="567" w:type="dxa"/>
          </w:tcPr>
          <w:p w14:paraId="1A6D8249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14:paraId="762BDB25" w14:textId="77777777" w:rsidR="00B53153" w:rsidRPr="003157C7" w:rsidRDefault="00593721" w:rsidP="001E0855">
            <w:pPr>
              <w:widowControl/>
              <w:autoSpaceDE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4._ИСТОРИЯ" w:history="1">
              <w:r w:rsidR="00B53153" w:rsidRPr="003157C7">
                <w:rPr>
                  <w:sz w:val="28"/>
                  <w:szCs w:val="28"/>
                  <w:lang w:eastAsia="ru-RU"/>
                </w:rPr>
                <w:t>История СССР и РФ</w:t>
              </w:r>
            </w:hyperlink>
          </w:p>
        </w:tc>
        <w:tc>
          <w:tcPr>
            <w:tcW w:w="993" w:type="dxa"/>
          </w:tcPr>
          <w:p w14:paraId="0B83163A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3EF8653E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A50E1E0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BF62CDB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1069FE5A" w14:textId="77777777" w:rsidTr="00461551">
        <w:trPr>
          <w:trHeight w:val="559"/>
        </w:trPr>
        <w:tc>
          <w:tcPr>
            <w:tcW w:w="567" w:type="dxa"/>
          </w:tcPr>
          <w:p w14:paraId="1EE16048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14:paraId="4737693F" w14:textId="77777777" w:rsidR="00B53153" w:rsidRPr="003157C7" w:rsidRDefault="00593721" w:rsidP="001E0855">
            <w:pPr>
              <w:widowControl/>
              <w:autoSpaceDE/>
              <w:spacing w:line="240" w:lineRule="auto"/>
              <w:ind w:left="108" w:hanging="69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5._ИСЛАМСКИЕ" w:history="1">
              <w:r w:rsidR="00B53153" w:rsidRPr="003157C7">
                <w:rPr>
                  <w:sz w:val="28"/>
                  <w:szCs w:val="28"/>
                  <w:lang w:eastAsia="ru-RU"/>
                </w:rPr>
                <w:t>Исламские страны после обретения независимости</w:t>
              </w:r>
            </w:hyperlink>
          </w:p>
        </w:tc>
        <w:tc>
          <w:tcPr>
            <w:tcW w:w="993" w:type="dxa"/>
          </w:tcPr>
          <w:p w14:paraId="33CD6D7B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6AEDC81F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F232F32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43D6543A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1B047086" w14:textId="77777777" w:rsidTr="00461551">
        <w:trPr>
          <w:trHeight w:val="180"/>
        </w:trPr>
        <w:tc>
          <w:tcPr>
            <w:tcW w:w="567" w:type="dxa"/>
          </w:tcPr>
          <w:p w14:paraId="4D4F8EE6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14:paraId="0029DCFC" w14:textId="77777777" w:rsidR="00B53153" w:rsidRPr="003157C7" w:rsidRDefault="00593721" w:rsidP="001E0855">
            <w:pPr>
              <w:widowControl/>
              <w:autoSpaceDE/>
              <w:spacing w:line="240" w:lineRule="auto"/>
              <w:ind w:left="39" w:firstLine="0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6._ПОСТКОЛОНИАЛЬНЫЙ" w:history="1">
              <w:r w:rsidR="00B53153" w:rsidRPr="003157C7">
                <w:rPr>
                  <w:sz w:val="28"/>
                  <w:szCs w:val="28"/>
                  <w:lang w:eastAsia="ru-RU"/>
                </w:rPr>
                <w:t>Постколониальный Восток</w:t>
              </w:r>
            </w:hyperlink>
            <w:r w:rsidR="00B53153" w:rsidRPr="003157C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610F5156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23B04D60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D952AC6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E96D209" w14:textId="3BA3138C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53153" w:rsidRPr="003157C7" w14:paraId="3BA6595D" w14:textId="77777777" w:rsidTr="00461551">
        <w:trPr>
          <w:trHeight w:val="165"/>
        </w:trPr>
        <w:tc>
          <w:tcPr>
            <w:tcW w:w="567" w:type="dxa"/>
          </w:tcPr>
          <w:p w14:paraId="145D8293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14:paraId="6266F63A" w14:textId="77777777" w:rsidR="00B53153" w:rsidRPr="003157C7" w:rsidRDefault="00593721" w:rsidP="001E0855">
            <w:pPr>
              <w:widowControl/>
              <w:autoSpaceDE/>
              <w:spacing w:line="240" w:lineRule="auto"/>
              <w:ind w:left="39" w:firstLine="0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7:_КОНФЛИКТ" w:history="1">
              <w:r w:rsidR="00B53153" w:rsidRPr="003157C7">
                <w:rPr>
                  <w:sz w:val="28"/>
                  <w:szCs w:val="28"/>
                  <w:lang w:eastAsia="ru-RU"/>
                </w:rPr>
                <w:t>Конфликт менталитетов как «двигатель» истории</w:t>
              </w:r>
            </w:hyperlink>
          </w:p>
        </w:tc>
        <w:tc>
          <w:tcPr>
            <w:tcW w:w="993" w:type="dxa"/>
          </w:tcPr>
          <w:p w14:paraId="2300EB16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75476090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4E506FA5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7ED7E62D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15E3F913" w14:textId="77777777" w:rsidTr="00461551">
        <w:trPr>
          <w:trHeight w:val="225"/>
        </w:trPr>
        <w:tc>
          <w:tcPr>
            <w:tcW w:w="567" w:type="dxa"/>
          </w:tcPr>
          <w:p w14:paraId="77BF18ED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14:paraId="792C3B9F" w14:textId="77777777" w:rsidR="00B53153" w:rsidRPr="003157C7" w:rsidRDefault="00593721" w:rsidP="001E0855">
            <w:pPr>
              <w:widowControl/>
              <w:autoSpaceDE/>
              <w:spacing w:line="240" w:lineRule="auto"/>
              <w:ind w:left="39"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8._КОНФЛИКТ" w:history="1">
              <w:r w:rsidR="00B53153" w:rsidRPr="003157C7">
                <w:rPr>
                  <w:sz w:val="28"/>
                  <w:szCs w:val="28"/>
                  <w:lang w:eastAsia="ru-RU"/>
                </w:rPr>
                <w:t>Конфликт интересов как «двигатель» истории</w:t>
              </w:r>
            </w:hyperlink>
          </w:p>
        </w:tc>
        <w:tc>
          <w:tcPr>
            <w:tcW w:w="993" w:type="dxa"/>
          </w:tcPr>
          <w:p w14:paraId="30F848F6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4013C522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17E72EE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7B0BFC88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22542871" w14:textId="77777777" w:rsidTr="00461551">
        <w:trPr>
          <w:trHeight w:val="165"/>
        </w:trPr>
        <w:tc>
          <w:tcPr>
            <w:tcW w:w="567" w:type="dxa"/>
          </w:tcPr>
          <w:p w14:paraId="65D7178E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14:paraId="07AF91A2" w14:textId="77777777" w:rsidR="00B53153" w:rsidRPr="003157C7" w:rsidRDefault="00593721" w:rsidP="001E0855">
            <w:pPr>
              <w:widowControl/>
              <w:autoSpaceDE/>
              <w:spacing w:line="240" w:lineRule="auto"/>
              <w:ind w:left="39" w:firstLine="0"/>
              <w:jc w:val="left"/>
              <w:rPr>
                <w:i/>
                <w:iCs/>
                <w:sz w:val="28"/>
                <w:szCs w:val="28"/>
                <w:lang w:eastAsia="ru-RU"/>
              </w:rPr>
            </w:pPr>
            <w:hyperlink w:anchor="_Тема_19:_ИСТОРИЯ" w:history="1">
              <w:r w:rsidR="00B53153" w:rsidRPr="003157C7">
                <w:rPr>
                  <w:sz w:val="28"/>
                  <w:szCs w:val="28"/>
                  <w:lang w:eastAsia="ru-RU"/>
                </w:rPr>
                <w:t>История материальной цивилизации. Модернизация как «образ жизни» и как «проект»</w:t>
              </w:r>
            </w:hyperlink>
          </w:p>
        </w:tc>
        <w:tc>
          <w:tcPr>
            <w:tcW w:w="993" w:type="dxa"/>
          </w:tcPr>
          <w:p w14:paraId="7572AEAB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4BA3C683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65037B1C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196D41C" w14:textId="77D82F7F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53153" w:rsidRPr="003157C7" w14:paraId="2E3C9F96" w14:textId="77777777" w:rsidTr="00461551">
        <w:trPr>
          <w:trHeight w:val="180"/>
        </w:trPr>
        <w:tc>
          <w:tcPr>
            <w:tcW w:w="567" w:type="dxa"/>
          </w:tcPr>
          <w:p w14:paraId="11A02A9B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157C7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14:paraId="488F2E96" w14:textId="77777777" w:rsidR="00B53153" w:rsidRPr="003157C7" w:rsidRDefault="00593721" w:rsidP="001E0855">
            <w:pPr>
              <w:widowControl/>
              <w:autoSpaceDE/>
              <w:spacing w:line="240" w:lineRule="auto"/>
              <w:ind w:left="39" w:firstLine="0"/>
              <w:rPr>
                <w:sz w:val="28"/>
                <w:szCs w:val="28"/>
                <w:lang w:eastAsia="ru-RU"/>
              </w:rPr>
            </w:pPr>
            <w:hyperlink w:anchor="_Тема_20._ИСТОРИЯ" w:history="1">
              <w:r w:rsidR="00B53153" w:rsidRPr="003157C7">
                <w:rPr>
                  <w:sz w:val="28"/>
                  <w:szCs w:val="28"/>
                  <w:lang w:eastAsia="ru-RU"/>
                </w:rPr>
                <w:t>История и жизнь. Новые «подходы», новые объекты.</w:t>
              </w:r>
            </w:hyperlink>
          </w:p>
        </w:tc>
        <w:tc>
          <w:tcPr>
            <w:tcW w:w="993" w:type="dxa"/>
          </w:tcPr>
          <w:p w14:paraId="37FB05C3" w14:textId="77777777" w:rsidR="00B53153" w:rsidRPr="003157C7" w:rsidRDefault="00B53153" w:rsidP="001E0855">
            <w:pPr>
              <w:spacing w:line="240" w:lineRule="auto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3418D871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8342F48" w14:textId="77777777" w:rsidR="00B53153" w:rsidRPr="003157C7" w:rsidRDefault="00B53153" w:rsidP="001E085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57C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4506BAE4" w14:textId="77777777" w:rsidR="00B53153" w:rsidRPr="003157C7" w:rsidRDefault="00B53153" w:rsidP="001E0855">
            <w:pPr>
              <w:widowControl/>
              <w:autoSpaceDE/>
              <w:spacing w:line="240" w:lineRule="auto"/>
              <w:ind w:left="108" w:firstLine="426"/>
              <w:rPr>
                <w:bCs/>
                <w:sz w:val="28"/>
                <w:szCs w:val="28"/>
                <w:lang w:eastAsia="ru-RU"/>
              </w:rPr>
            </w:pPr>
            <w:r w:rsidRPr="003157C7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53153" w:rsidRPr="003157C7" w14:paraId="7430B048" w14:textId="77777777" w:rsidTr="00461551">
        <w:trPr>
          <w:trHeight w:val="300"/>
        </w:trPr>
        <w:tc>
          <w:tcPr>
            <w:tcW w:w="567" w:type="dxa"/>
          </w:tcPr>
          <w:p w14:paraId="66C30067" w14:textId="77777777" w:rsidR="00B53153" w:rsidRPr="003157C7" w:rsidRDefault="00B53153" w:rsidP="001E0855">
            <w:pPr>
              <w:widowControl/>
              <w:tabs>
                <w:tab w:val="num" w:pos="567"/>
              </w:tabs>
              <w:autoSpaceDE/>
              <w:spacing w:line="240" w:lineRule="auto"/>
              <w:ind w:firstLine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1F3511F" w14:textId="77777777" w:rsidR="00B53153" w:rsidRPr="003157C7" w:rsidRDefault="00B53153" w:rsidP="001E0855">
            <w:pPr>
              <w:widowControl/>
              <w:autoSpaceDE/>
              <w:spacing w:line="240" w:lineRule="auto"/>
              <w:ind w:left="108" w:firstLine="426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4E7C0D12" w14:textId="77777777" w:rsidR="00B53153" w:rsidRPr="003157C7" w:rsidRDefault="00B53153" w:rsidP="001E0855">
            <w:pPr>
              <w:widowControl/>
              <w:autoSpaceDE/>
              <w:spacing w:line="240" w:lineRule="auto"/>
              <w:ind w:left="108" w:firstLine="0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</w:tcPr>
          <w:p w14:paraId="080E3A38" w14:textId="77777777" w:rsidR="00B53153" w:rsidRPr="003157C7" w:rsidRDefault="00B53153" w:rsidP="001E0855">
            <w:pPr>
              <w:widowControl/>
              <w:autoSpaceDE/>
              <w:spacing w:line="240" w:lineRule="auto"/>
              <w:ind w:left="108" w:firstLine="0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14:paraId="24DC1F2F" w14:textId="77777777" w:rsidR="00B53153" w:rsidRPr="003157C7" w:rsidRDefault="00B53153" w:rsidP="001E0855">
            <w:pPr>
              <w:widowControl/>
              <w:autoSpaceDE/>
              <w:spacing w:line="240" w:lineRule="auto"/>
              <w:ind w:left="108" w:firstLine="426"/>
              <w:rPr>
                <w:b/>
                <w:sz w:val="28"/>
                <w:szCs w:val="28"/>
                <w:lang w:eastAsia="ru-RU"/>
              </w:rPr>
            </w:pPr>
            <w:r w:rsidRPr="003157C7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14:paraId="2BA50154" w14:textId="1BE69469" w:rsidR="00B53153" w:rsidRPr="003157C7" w:rsidRDefault="00D712C4" w:rsidP="001E0855">
            <w:pPr>
              <w:widowControl/>
              <w:autoSpaceDE/>
              <w:spacing w:line="240" w:lineRule="auto"/>
              <w:ind w:left="108" w:firstLine="426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14:paraId="0AE79FEA" w14:textId="123863D8" w:rsidR="006D5C81" w:rsidRDefault="006D5C81" w:rsidP="001E0855">
      <w:pPr>
        <w:widowControl/>
        <w:autoSpaceDE/>
        <w:spacing w:line="240" w:lineRule="auto"/>
        <w:ind w:firstLine="0"/>
        <w:rPr>
          <w:b/>
          <w:sz w:val="28"/>
          <w:szCs w:val="28"/>
          <w:lang w:eastAsia="ru-RU"/>
        </w:rPr>
      </w:pPr>
    </w:p>
    <w:p w14:paraId="185B0487" w14:textId="76C96537" w:rsidR="00D712C4" w:rsidRDefault="00D712C4" w:rsidP="001E0855">
      <w:pPr>
        <w:widowControl/>
        <w:autoSpaceDE/>
        <w:spacing w:line="240" w:lineRule="auto"/>
        <w:ind w:firstLine="0"/>
        <w:rPr>
          <w:b/>
          <w:sz w:val="28"/>
          <w:szCs w:val="28"/>
          <w:lang w:eastAsia="ru-RU"/>
        </w:rPr>
      </w:pPr>
    </w:p>
    <w:p w14:paraId="273CD556" w14:textId="77AC5D58" w:rsidR="00D712C4" w:rsidRDefault="00D712C4" w:rsidP="001E0855">
      <w:pPr>
        <w:widowControl/>
        <w:autoSpaceDE/>
        <w:spacing w:line="240" w:lineRule="auto"/>
        <w:ind w:firstLine="0"/>
        <w:rPr>
          <w:b/>
          <w:sz w:val="28"/>
          <w:szCs w:val="28"/>
          <w:lang w:eastAsia="ru-RU"/>
        </w:rPr>
      </w:pPr>
    </w:p>
    <w:p w14:paraId="2A85DF2C" w14:textId="4C48C340" w:rsidR="00D712C4" w:rsidRDefault="00D712C4" w:rsidP="001E0855">
      <w:pPr>
        <w:widowControl/>
        <w:autoSpaceDE/>
        <w:spacing w:line="240" w:lineRule="auto"/>
        <w:ind w:firstLine="0"/>
        <w:rPr>
          <w:b/>
          <w:sz w:val="28"/>
          <w:szCs w:val="28"/>
          <w:lang w:eastAsia="ru-RU"/>
        </w:rPr>
      </w:pPr>
    </w:p>
    <w:p w14:paraId="1E774266" w14:textId="77777777" w:rsidR="00D712C4" w:rsidRPr="003157C7" w:rsidRDefault="00D712C4" w:rsidP="001E0855">
      <w:pPr>
        <w:widowControl/>
        <w:autoSpaceDE/>
        <w:spacing w:line="240" w:lineRule="auto"/>
        <w:ind w:firstLine="0"/>
        <w:rPr>
          <w:b/>
          <w:sz w:val="28"/>
          <w:szCs w:val="28"/>
          <w:lang w:eastAsia="ru-RU"/>
        </w:rPr>
      </w:pPr>
    </w:p>
    <w:p w14:paraId="3FD3DEB3" w14:textId="77777777" w:rsidR="006D5C81" w:rsidRPr="003157C7" w:rsidRDefault="008075E6" w:rsidP="008075E6">
      <w:pPr>
        <w:keepNext/>
        <w:widowControl/>
        <w:autoSpaceDE/>
        <w:spacing w:line="240" w:lineRule="auto"/>
        <w:ind w:firstLine="0"/>
        <w:outlineLvl w:val="2"/>
        <w:rPr>
          <w:b/>
          <w:sz w:val="28"/>
          <w:szCs w:val="28"/>
        </w:rPr>
      </w:pPr>
      <w:bookmarkStart w:id="3" w:name="_Toc380419806"/>
      <w:r>
        <w:rPr>
          <w:b/>
          <w:sz w:val="28"/>
          <w:szCs w:val="28"/>
        </w:rPr>
        <w:t>2</w:t>
      </w:r>
      <w:r w:rsidR="00B53153" w:rsidRPr="003157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B53153" w:rsidRPr="003157C7">
        <w:rPr>
          <w:b/>
          <w:sz w:val="28"/>
          <w:szCs w:val="28"/>
        </w:rPr>
        <w:t>.</w:t>
      </w:r>
      <w:r w:rsidR="006D5C81" w:rsidRPr="003157C7">
        <w:rPr>
          <w:b/>
          <w:sz w:val="28"/>
          <w:szCs w:val="28"/>
        </w:rPr>
        <w:t>С</w:t>
      </w:r>
      <w:r w:rsidR="00461551" w:rsidRPr="003157C7">
        <w:rPr>
          <w:b/>
          <w:sz w:val="28"/>
          <w:szCs w:val="28"/>
        </w:rPr>
        <w:t>одержание лекций и практических занятий</w:t>
      </w:r>
      <w:r w:rsidR="006D5C81" w:rsidRPr="003157C7">
        <w:rPr>
          <w:b/>
          <w:sz w:val="28"/>
          <w:szCs w:val="28"/>
        </w:rPr>
        <w:t>:</w:t>
      </w:r>
      <w:bookmarkEnd w:id="3"/>
    </w:p>
    <w:p w14:paraId="3E134CB9" w14:textId="77777777" w:rsidR="006D5C81" w:rsidRPr="003157C7" w:rsidRDefault="006D5C81" w:rsidP="001E0855">
      <w:pPr>
        <w:widowControl/>
        <w:autoSpaceDE/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05732AEE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sz w:val="28"/>
          <w:szCs w:val="28"/>
        </w:rPr>
      </w:pPr>
      <w:bookmarkStart w:id="4" w:name="_Тема_1._ОБЪЕКТ"/>
      <w:bookmarkEnd w:id="4"/>
      <w:r w:rsidRPr="003157C7">
        <w:rPr>
          <w:sz w:val="28"/>
          <w:szCs w:val="28"/>
        </w:rPr>
        <w:lastRenderedPageBreak/>
        <w:t>Тема 1. ОБЪЕКТ ИСТОРИИ. ТЕОРИЯ ЦИВИЛИЗАЦИЙ</w:t>
      </w:r>
    </w:p>
    <w:p w14:paraId="2E429825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Цивилизация как культура. Культура как уровень или своеуникальность. Основоположники цивилизационной теории: Н. Данилевский, А. Тойнби, О. Шпенглер и др. Линейное и цикличное развитие человека.</w:t>
      </w:r>
    </w:p>
    <w:p w14:paraId="4BD3994F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Раса. Цивилизация стран и «времени». Теория цивилизаций как эхо естественнонаучной мысли. Теория стадийного (линейного) развития общества. Диалог цивилизаций-культур. Герменевтика. Виды цивилизаций. Современная цивилизация. Древняя и современная цивилизация. Цивилизация «в процессе». Этапы развития теории цивилизаций. Философия истории и теория цивилизаций.</w:t>
      </w:r>
    </w:p>
    <w:p w14:paraId="0FAD4BB0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2. СУБЪЕКТ ИСТОРИИ. ХРОНОЛОГИЯ, ПЕРИОДИЗАЦИЯ И МЕТОДОЛОГИЯ ИСТОРИИ </w:t>
      </w:r>
    </w:p>
    <w:p w14:paraId="063D4634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bCs/>
          <w:sz w:val="28"/>
          <w:szCs w:val="28"/>
          <w:lang w:eastAsia="ru-RU"/>
        </w:rPr>
      </w:pPr>
      <w:r w:rsidRPr="003157C7">
        <w:rPr>
          <w:bCs/>
          <w:sz w:val="28"/>
          <w:szCs w:val="28"/>
          <w:lang w:eastAsia="ru-RU"/>
        </w:rPr>
        <w:t xml:space="preserve">Критерии научности. Становление истории как науки (позитивизм, школа «анналов», устная история), Научные и пропедевтические методы истории. Математические методы. Синергетика (системное понимание исторического процесса). Соотношение логических и фактических знаний. Источниковедение (люди и тексты) и его методы. Позитивизм и его критики. Выделение истории из социологии. Социальная история. Предмет истории (классы К. Маркса, сословия М. Вебера…). Периодизация (древняя, средняя и новая (новейшая)) как «ствол», стержень истории. Появление историзма (динамического, направленного, прогрессивного развития). Понятие «Золотого века». Исламская, индийская, китайская и другие исторические традиции (историография). Появление истории («тарих») у арабов-мусульман. Специфика истории и историков в России. Форма истории (концепция, логика фактов, историческая конструкция и реконструкция). </w:t>
      </w:r>
    </w:p>
    <w:p w14:paraId="77BAF342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bCs/>
          <w:sz w:val="28"/>
          <w:szCs w:val="28"/>
          <w:lang w:eastAsia="ru-RU"/>
        </w:rPr>
      </w:pPr>
      <w:r w:rsidRPr="003157C7">
        <w:rPr>
          <w:bCs/>
          <w:sz w:val="28"/>
          <w:szCs w:val="28"/>
          <w:lang w:eastAsia="ru-RU"/>
        </w:rPr>
        <w:t xml:space="preserve">Historia est magistra vitae («История – учительница жизни»). Методы исторического исследования. Объект истории (между «что?» и «как?»). История и политика (вопрос об объективности истории). Длительность исторического прошлого («укоренённость») как фактор настоящего. Светский и религиозный взгляд на историю. История и «среда» («энтропия», «хаос», «цивилизация»). Тенденции современной исторической науки («строгая» европейская история, история повседневности и т.д.). Восток и периодизации европейской истории. Теория Н. Конрада о специфике Востока. Западная история как модель истории всеобщей. Человек во времени и пространстве. Представление о себе в мире. Кризисы исторической науки. </w:t>
      </w:r>
    </w:p>
    <w:p w14:paraId="5A1317EC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b/>
          <w:sz w:val="28"/>
          <w:szCs w:val="28"/>
          <w:lang w:eastAsia="ru-RU"/>
        </w:rPr>
      </w:pPr>
    </w:p>
    <w:p w14:paraId="298996C5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3. СПЕЦИФИКА ИСЛАМСКОЙ ЦИВИЛИЗАЦИИ  </w:t>
      </w:r>
    </w:p>
    <w:p w14:paraId="1E69DBD6" w14:textId="77777777" w:rsidR="006D5C81" w:rsidRPr="003157C7" w:rsidRDefault="006D5C81" w:rsidP="001E0855">
      <w:pPr>
        <w:widowControl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         Распространение христианства в Римской империи, европейских королевствах Меровингов и Каролингов. Крестовые походы. Создание Османской империи. Европейская колонизация. Исламский мир и поиск «своего» пути. Теория А. Пиренна о современной Европе как изначальной альтернативы исламу. Две идейные «подножки» более ранних европейских цивилизаций (греческой мысли и современного рационализма (научного подхода). Формирование европейского и российского «ориентализма». Концепции дихотомии ислама и ислам как «супермаркет». </w:t>
      </w:r>
      <w:r w:rsidRPr="003157C7">
        <w:rPr>
          <w:sz w:val="28"/>
          <w:szCs w:val="28"/>
          <w:lang w:eastAsia="ru-RU"/>
        </w:rPr>
        <w:lastRenderedPageBreak/>
        <w:t xml:space="preserve">Модернизационный цикл у мусульманских обществ. Ислам – личностная или «общественная» религия? Перспектива исламо-христианского диалога. </w:t>
      </w:r>
    </w:p>
    <w:p w14:paraId="5E23532B" w14:textId="77777777" w:rsidR="006D5C81" w:rsidRPr="003157C7" w:rsidRDefault="006D5C81" w:rsidP="001E0855">
      <w:pPr>
        <w:widowControl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Три вида ислама: диаспорный, коренной и диаспорно-коренной. Их специфика и перспективы. Ислам (не) противоречит цивилизации. Исламские центры. Халифат. «Вирусные» идеологии: левая (социалистическая), правая (националистическая), крайне материалистическая (либерализм), крайне духовная (исламизм). Принцип «срединной уммы». Теория модернизации в исламе (от «что уже есть?» к «что еще нужно?»). Джадидизм. Образование и радикализм.</w:t>
      </w:r>
    </w:p>
    <w:p w14:paraId="0C3A7BD4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4. СПЕЦИФИКА РОССИЙСКОЙ ЦИВИЛИЗАЦИИ </w:t>
      </w:r>
    </w:p>
    <w:p w14:paraId="3AAD3A60" w14:textId="77777777" w:rsidR="006D5C81" w:rsidRPr="003157C7" w:rsidRDefault="006D5C81" w:rsidP="001E0855">
      <w:pPr>
        <w:widowControl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Российское государство как регион (В.О. Ключевский) или как «лекало цивилизации» (С.М. Соловьёв). Формирование российской цивилизации. Траектория российской истории. Демократическая, торговая Киевская Русь. Авторитарная Владимиро-Суздальская Русь. Самодержавие Московского государства. Российская империя. Климато-географическая специфика Восточно-Европейской и Сибирской равнин. Природные, человеческие, национальные ресурсы территории России. Перспективы российской цивилизации. Есть ли варианты? «Проблема Юга» и Россия. Россия и Запад. «Пояс верности» Западу. Внутренняя и внешняя политика России. Российский ислам и «панисламизм». История как средство мобилизации и консолидации. Возможность «выбора» исторического пути: «волевой выбор» у России. </w:t>
      </w:r>
    </w:p>
    <w:p w14:paraId="22A53DDB" w14:textId="77777777" w:rsidR="006D5C81" w:rsidRPr="003157C7" w:rsidRDefault="006D5C81" w:rsidP="001E0855">
      <w:pPr>
        <w:widowControl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Россия как цивилизация или «часть»? Государство и община. «Москва – Третий Рим». Племенной и религиозный «идеализм». Иностранцы о России. Россия и соседи. «Прирастание Востоком». Традиционность как ценность. Модернизм как идея. Русские и «иноверцы» («инородцы»). Коллективизм, общинность и соборность как образ жизни и как «флэшмоб». Национальная идея. Крестьянство в русской истории. Народы российской ойкумены. Этапы истории России. Наследие Золотой Орды. «Зазеркалье»: Россия и Запад. «Варвары» в истории России. Сословия и классы. Особенности капитализма в России. Развитие этничности. Внешняя политика. Россия как колониальная держава. Символика России. История Россия в восприятии её народов. «Внутренняя колонизация» и демодернизация.</w:t>
      </w:r>
    </w:p>
    <w:p w14:paraId="3842D140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5. ЕВРОПА ДО «БУРЖУАЗНЫХ» РЕВОЛЮЦИЙ. ИСТОКИ ЕВРОПЕЙСКОЙ ЦИВИЛИЗАЦИИ</w:t>
      </w:r>
    </w:p>
    <w:p w14:paraId="76626428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 xml:space="preserve">       Лекционные вопросы:</w:t>
      </w:r>
    </w:p>
    <w:p w14:paraId="37A93F8E" w14:textId="77777777" w:rsidR="006D5C81" w:rsidRPr="003157C7" w:rsidRDefault="006D5C81" w:rsidP="001E0855">
      <w:pPr>
        <w:widowControl/>
        <w:numPr>
          <w:ilvl w:val="0"/>
          <w:numId w:val="8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Древний мир</w:t>
      </w:r>
    </w:p>
    <w:p w14:paraId="72F7E926" w14:textId="77777777" w:rsidR="006D5C81" w:rsidRPr="003157C7" w:rsidRDefault="006D5C81" w:rsidP="001E0855">
      <w:pPr>
        <w:widowControl/>
        <w:numPr>
          <w:ilvl w:val="0"/>
          <w:numId w:val="8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Средневековье</w:t>
      </w:r>
    </w:p>
    <w:p w14:paraId="2BB84A58" w14:textId="77777777" w:rsidR="006D5C81" w:rsidRPr="003157C7" w:rsidRDefault="006D5C81" w:rsidP="001E0855">
      <w:pPr>
        <w:widowControl/>
        <w:numPr>
          <w:ilvl w:val="0"/>
          <w:numId w:val="8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Кризис абсолютизма и религиозного мировоззрения</w:t>
      </w:r>
    </w:p>
    <w:p w14:paraId="5808EF67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b/>
          <w:sz w:val="28"/>
          <w:szCs w:val="28"/>
        </w:rPr>
      </w:pPr>
    </w:p>
    <w:p w14:paraId="69D52FA9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6. РОССИЯ ДО ПЕТРА </w:t>
      </w:r>
      <w:r w:rsidRPr="003157C7">
        <w:rPr>
          <w:bCs/>
          <w:sz w:val="28"/>
          <w:szCs w:val="28"/>
          <w:lang w:val="en-US"/>
        </w:rPr>
        <w:t>I</w:t>
      </w:r>
      <w:r w:rsidRPr="003157C7">
        <w:rPr>
          <w:bCs/>
          <w:sz w:val="28"/>
          <w:szCs w:val="28"/>
        </w:rPr>
        <w:t xml:space="preserve"> </w:t>
      </w:r>
    </w:p>
    <w:p w14:paraId="32926027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 xml:space="preserve">        Лекционные вопросы:</w:t>
      </w:r>
    </w:p>
    <w:p w14:paraId="347F9860" w14:textId="77777777" w:rsidR="006D5C81" w:rsidRPr="003157C7" w:rsidRDefault="006D5C81" w:rsidP="001E0855">
      <w:pPr>
        <w:widowControl/>
        <w:numPr>
          <w:ilvl w:val="0"/>
          <w:numId w:val="9"/>
        </w:numPr>
        <w:autoSpaceDE/>
        <w:autoSpaceDN w:val="0"/>
        <w:adjustRightInd w:val="0"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Киевская Русь.</w:t>
      </w:r>
    </w:p>
    <w:p w14:paraId="1E057D68" w14:textId="77777777" w:rsidR="006D5C81" w:rsidRPr="003157C7" w:rsidRDefault="006D5C81" w:rsidP="001E0855">
      <w:pPr>
        <w:widowControl/>
        <w:numPr>
          <w:ilvl w:val="0"/>
          <w:numId w:val="9"/>
        </w:numPr>
        <w:autoSpaceDE/>
        <w:autoSpaceDN w:val="0"/>
        <w:adjustRightInd w:val="0"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Раздробленность. Золотая Орда.</w:t>
      </w:r>
    </w:p>
    <w:p w14:paraId="53A8D326" w14:textId="77777777" w:rsidR="006D5C81" w:rsidRPr="003157C7" w:rsidRDefault="006D5C81" w:rsidP="001E0855">
      <w:pPr>
        <w:widowControl/>
        <w:numPr>
          <w:ilvl w:val="0"/>
          <w:numId w:val="9"/>
        </w:numPr>
        <w:autoSpaceDE/>
        <w:autoSpaceDN w:val="0"/>
        <w:adjustRightInd w:val="0"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Возвышение Москвы. Объединение русских земель.</w:t>
      </w:r>
    </w:p>
    <w:p w14:paraId="0EB946E1" w14:textId="77777777" w:rsidR="006D5C81" w:rsidRPr="003157C7" w:rsidRDefault="006D5C81" w:rsidP="001E0855">
      <w:pPr>
        <w:widowControl/>
        <w:numPr>
          <w:ilvl w:val="0"/>
          <w:numId w:val="9"/>
        </w:numPr>
        <w:autoSpaceDE/>
        <w:autoSpaceDN w:val="0"/>
        <w:adjustRightInd w:val="0"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lastRenderedPageBreak/>
        <w:t xml:space="preserve">Кризис. Иван Грозный. Смутное время и выход из Смуты в </w:t>
      </w:r>
      <w:r w:rsidRPr="003157C7">
        <w:rPr>
          <w:sz w:val="28"/>
          <w:szCs w:val="28"/>
          <w:lang w:val="en-US" w:eastAsia="ru-RU"/>
        </w:rPr>
        <w:t>XVII</w:t>
      </w:r>
      <w:r w:rsidRPr="003157C7">
        <w:rPr>
          <w:sz w:val="28"/>
          <w:szCs w:val="28"/>
          <w:lang w:eastAsia="ru-RU"/>
        </w:rPr>
        <w:t xml:space="preserve"> веке.</w:t>
      </w:r>
    </w:p>
    <w:p w14:paraId="74E0D2B1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7. ИСЛАМСКИЕ НАРОДЫ ДО ОБРАЗОВАНИЯ ОТТОМАНСКОЙ ИМПЕРИИ</w:t>
      </w:r>
    </w:p>
    <w:p w14:paraId="6FFFCFE7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 xml:space="preserve">        Лекционные вопросы:</w:t>
      </w:r>
    </w:p>
    <w:p w14:paraId="43D7B7A5" w14:textId="77777777" w:rsidR="006D5C81" w:rsidRPr="003157C7" w:rsidRDefault="006D5C81" w:rsidP="001E0855">
      <w:pPr>
        <w:widowControl/>
        <w:numPr>
          <w:ilvl w:val="0"/>
          <w:numId w:val="10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Пророческая миссия.</w:t>
      </w:r>
    </w:p>
    <w:p w14:paraId="45AD0FFB" w14:textId="77777777" w:rsidR="006D5C81" w:rsidRPr="003157C7" w:rsidRDefault="006D5C81" w:rsidP="001E0855">
      <w:pPr>
        <w:widowControl/>
        <w:numPr>
          <w:ilvl w:val="0"/>
          <w:numId w:val="10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Футухат. Халифат праведных халифов. Омейяды. Аббасиды.</w:t>
      </w:r>
    </w:p>
    <w:p w14:paraId="1B4ADE43" w14:textId="77777777" w:rsidR="006D5C81" w:rsidRPr="003157C7" w:rsidRDefault="006D5C81" w:rsidP="001E0855">
      <w:pPr>
        <w:widowControl/>
        <w:numPr>
          <w:ilvl w:val="0"/>
          <w:numId w:val="10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Мусульманские династии до Оттоманской империи (тюркские, арабские, персидские, берберские).</w:t>
      </w:r>
    </w:p>
    <w:p w14:paraId="223D6E28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8. ЦИВИЛИЗАЦИИ ВОСТОКА ДО МОНГОЛЬСКОГО ЗАВОЕВАНИЯ                              </w:t>
      </w:r>
    </w:p>
    <w:p w14:paraId="29B7C8C1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 xml:space="preserve">        Лекционные вопросы:</w:t>
      </w:r>
    </w:p>
    <w:p w14:paraId="0A9D4DE3" w14:textId="77777777" w:rsidR="006D5C81" w:rsidRPr="003157C7" w:rsidRDefault="006D5C81" w:rsidP="001E0855">
      <w:pPr>
        <w:widowControl/>
        <w:numPr>
          <w:ilvl w:val="0"/>
          <w:numId w:val="11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Древние речные цивилизации.</w:t>
      </w:r>
    </w:p>
    <w:p w14:paraId="4FC1B2AA" w14:textId="77777777" w:rsidR="006D5C81" w:rsidRPr="003157C7" w:rsidRDefault="006D5C81" w:rsidP="001E0855">
      <w:pPr>
        <w:widowControl/>
        <w:numPr>
          <w:ilvl w:val="0"/>
          <w:numId w:val="11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Расширение человеческой ойкумены. Упадок цивилизаций древности.</w:t>
      </w:r>
    </w:p>
    <w:p w14:paraId="54EFFC3F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9. НАЧАЛО ПРОМЫШЛЕННОГО ПЕРЕВОРОТА И ЭПОХИ КОЛОНИАЛИЗМА В ЕВРОПЕ</w:t>
      </w:r>
    </w:p>
    <w:p w14:paraId="15ACEA96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25B02CF9" w14:textId="77777777" w:rsidR="006D5C81" w:rsidRPr="003157C7" w:rsidRDefault="006D5C81" w:rsidP="001E0855">
      <w:pPr>
        <w:widowControl/>
        <w:numPr>
          <w:ilvl w:val="0"/>
          <w:numId w:val="1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Периодизация Нового времени.</w:t>
      </w:r>
    </w:p>
    <w:p w14:paraId="72BA13F0" w14:textId="77777777" w:rsidR="006D5C81" w:rsidRPr="003157C7" w:rsidRDefault="006D5C81" w:rsidP="001E0855">
      <w:pPr>
        <w:widowControl/>
        <w:numPr>
          <w:ilvl w:val="0"/>
          <w:numId w:val="1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Новые явления. Чума и развитие капитализма в </w:t>
      </w:r>
      <w:r w:rsidRPr="003157C7">
        <w:rPr>
          <w:sz w:val="28"/>
          <w:szCs w:val="28"/>
          <w:lang w:val="en-US" w:eastAsia="ru-RU"/>
        </w:rPr>
        <w:t>XIV</w:t>
      </w:r>
      <w:r w:rsidRPr="003157C7">
        <w:rPr>
          <w:sz w:val="28"/>
          <w:szCs w:val="28"/>
          <w:lang w:eastAsia="ru-RU"/>
        </w:rPr>
        <w:t xml:space="preserve"> веке.</w:t>
      </w:r>
    </w:p>
    <w:p w14:paraId="679BC2F7" w14:textId="77777777" w:rsidR="006D5C81" w:rsidRPr="003157C7" w:rsidRDefault="006D5C81" w:rsidP="001E0855">
      <w:pPr>
        <w:widowControl/>
        <w:numPr>
          <w:ilvl w:val="0"/>
          <w:numId w:val="1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Великие географические открытия. Создание колониальных империй и их соперничество.</w:t>
      </w:r>
    </w:p>
    <w:p w14:paraId="5D936368" w14:textId="77777777" w:rsidR="006D5C81" w:rsidRPr="003157C7" w:rsidRDefault="006D5C81" w:rsidP="001E0855">
      <w:pPr>
        <w:widowControl/>
        <w:numPr>
          <w:ilvl w:val="0"/>
          <w:numId w:val="1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Возвышение «третьего сословия» и «буржуазные революции в Европе.</w:t>
      </w:r>
    </w:p>
    <w:p w14:paraId="7A597946" w14:textId="77777777" w:rsidR="006D5C81" w:rsidRPr="003157C7" w:rsidRDefault="006D5C81" w:rsidP="001E0855">
      <w:pPr>
        <w:widowControl/>
        <w:numPr>
          <w:ilvl w:val="0"/>
          <w:numId w:val="1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Идеология европейского «модерна».</w:t>
      </w:r>
    </w:p>
    <w:p w14:paraId="558E733B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10. ИСТОРИЯ РОССИЙСКОЙ ИМПЕРИИ </w:t>
      </w:r>
    </w:p>
    <w:p w14:paraId="54E78190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 xml:space="preserve">       Лекционные вопросы: </w:t>
      </w:r>
    </w:p>
    <w:p w14:paraId="50625710" w14:textId="77777777" w:rsidR="006D5C81" w:rsidRPr="003157C7" w:rsidRDefault="006D5C81" w:rsidP="001E0855">
      <w:pPr>
        <w:widowControl/>
        <w:numPr>
          <w:ilvl w:val="0"/>
          <w:numId w:val="13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Эпоха Петра </w:t>
      </w:r>
      <w:r w:rsidRPr="003157C7">
        <w:rPr>
          <w:sz w:val="28"/>
          <w:szCs w:val="28"/>
          <w:lang w:val="en-US" w:eastAsia="ru-RU"/>
        </w:rPr>
        <w:t>I.</w:t>
      </w:r>
    </w:p>
    <w:p w14:paraId="67B2F446" w14:textId="77777777" w:rsidR="006D5C81" w:rsidRPr="003157C7" w:rsidRDefault="006D5C81" w:rsidP="001E0855">
      <w:pPr>
        <w:widowControl/>
        <w:numPr>
          <w:ilvl w:val="0"/>
          <w:numId w:val="13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«Эпоха дворцовых переворотов».</w:t>
      </w:r>
    </w:p>
    <w:p w14:paraId="57521E1C" w14:textId="77777777" w:rsidR="006D5C81" w:rsidRPr="003157C7" w:rsidRDefault="006D5C81" w:rsidP="001E0855">
      <w:pPr>
        <w:widowControl/>
        <w:numPr>
          <w:ilvl w:val="0"/>
          <w:numId w:val="13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Империя в первой половине </w:t>
      </w:r>
      <w:r w:rsidRPr="003157C7">
        <w:rPr>
          <w:sz w:val="28"/>
          <w:szCs w:val="28"/>
          <w:lang w:val="en-US" w:eastAsia="ru-RU"/>
        </w:rPr>
        <w:t>XIX</w:t>
      </w:r>
      <w:r w:rsidRPr="003157C7">
        <w:rPr>
          <w:sz w:val="28"/>
          <w:szCs w:val="28"/>
          <w:lang w:eastAsia="ru-RU"/>
        </w:rPr>
        <w:t xml:space="preserve"> века.</w:t>
      </w:r>
    </w:p>
    <w:p w14:paraId="0459FB9B" w14:textId="77777777" w:rsidR="006D5C81" w:rsidRPr="003157C7" w:rsidRDefault="006D5C81" w:rsidP="001E0855">
      <w:pPr>
        <w:widowControl/>
        <w:numPr>
          <w:ilvl w:val="0"/>
          <w:numId w:val="13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Империя во второй половине </w:t>
      </w:r>
      <w:r w:rsidRPr="003157C7">
        <w:rPr>
          <w:sz w:val="28"/>
          <w:szCs w:val="28"/>
          <w:lang w:val="en-US" w:eastAsia="ru-RU"/>
        </w:rPr>
        <w:t>XIX</w:t>
      </w:r>
      <w:r w:rsidRPr="003157C7">
        <w:rPr>
          <w:sz w:val="28"/>
          <w:szCs w:val="28"/>
          <w:lang w:eastAsia="ru-RU"/>
        </w:rPr>
        <w:t xml:space="preserve"> века.</w:t>
      </w:r>
    </w:p>
    <w:p w14:paraId="0B161E36" w14:textId="77777777" w:rsidR="006D5C81" w:rsidRPr="003157C7" w:rsidRDefault="006D5C81" w:rsidP="001E0855">
      <w:pPr>
        <w:widowControl/>
        <w:numPr>
          <w:ilvl w:val="0"/>
          <w:numId w:val="13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Попытки реформ и их провал.</w:t>
      </w:r>
    </w:p>
    <w:p w14:paraId="6A91BA3B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11. ПЕРИОД «ИСЛАМСКИХ» ИМПЕРИЙ (ИРАН, МАЛАЯ АЗИЯ, ИНДИЯ И Т.Д.)</w:t>
      </w:r>
    </w:p>
    <w:p w14:paraId="73A2679C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386DC761" w14:textId="77777777" w:rsidR="006D5C81" w:rsidRPr="003157C7" w:rsidRDefault="006D5C81" w:rsidP="001E0855">
      <w:pPr>
        <w:widowControl/>
        <w:numPr>
          <w:ilvl w:val="0"/>
          <w:numId w:val="14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Монгольские завоевания в череде завоеваний кочевников средневековья.</w:t>
      </w:r>
    </w:p>
    <w:p w14:paraId="6686A9E1" w14:textId="77777777" w:rsidR="006D5C81" w:rsidRPr="003157C7" w:rsidRDefault="006D5C81" w:rsidP="001E0855">
      <w:pPr>
        <w:widowControl/>
        <w:numPr>
          <w:ilvl w:val="0"/>
          <w:numId w:val="14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Империя Чингисхана.</w:t>
      </w:r>
    </w:p>
    <w:p w14:paraId="57300E2E" w14:textId="77777777" w:rsidR="006D5C81" w:rsidRPr="003157C7" w:rsidRDefault="006D5C81" w:rsidP="001E0855">
      <w:pPr>
        <w:widowControl/>
        <w:numPr>
          <w:ilvl w:val="0"/>
          <w:numId w:val="14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Специфика исламских империй и государств средневековья.</w:t>
      </w:r>
    </w:p>
    <w:p w14:paraId="699CD4B3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Cs/>
          <w:i/>
          <w:iCs/>
          <w:sz w:val="28"/>
          <w:szCs w:val="28"/>
        </w:rPr>
      </w:pPr>
    </w:p>
    <w:p w14:paraId="4098B6A3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12. СОЗДАНИЕ ФЕНОМЕНА «ВОСТОКА» (ОБРАЗОВАНИЕ НАЦИЙ, КОЛОНИАЛИЗМ)</w:t>
      </w:r>
    </w:p>
    <w:p w14:paraId="3DA35C5D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3F1B2AC3" w14:textId="77777777" w:rsidR="006D5C81" w:rsidRPr="003157C7" w:rsidRDefault="006D5C81" w:rsidP="001E0855">
      <w:pPr>
        <w:widowControl/>
        <w:numPr>
          <w:ilvl w:val="0"/>
          <w:numId w:val="15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Образование национальных государств на Востоке. Национальная литература.</w:t>
      </w:r>
    </w:p>
    <w:p w14:paraId="10443F8D" w14:textId="77777777" w:rsidR="006D5C81" w:rsidRPr="003157C7" w:rsidRDefault="006D5C81" w:rsidP="001E0855">
      <w:pPr>
        <w:widowControl/>
        <w:numPr>
          <w:ilvl w:val="0"/>
          <w:numId w:val="15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lastRenderedPageBreak/>
        <w:t>Колониализм и антиколониализм.</w:t>
      </w:r>
    </w:p>
    <w:p w14:paraId="2546CD5B" w14:textId="77777777" w:rsidR="006D5C81" w:rsidRPr="003157C7" w:rsidRDefault="006D5C81" w:rsidP="001E0855">
      <w:pPr>
        <w:widowControl/>
        <w:numPr>
          <w:ilvl w:val="0"/>
          <w:numId w:val="15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Последствия колониальной зависимости сегодня.</w:t>
      </w:r>
    </w:p>
    <w:p w14:paraId="2840DA53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bookmarkStart w:id="5" w:name="_Исторические_источники"/>
      <w:bookmarkEnd w:id="5"/>
    </w:p>
    <w:p w14:paraId="5B0479D1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3"/>
        <w:rPr>
          <w:b/>
          <w:sz w:val="28"/>
          <w:szCs w:val="28"/>
        </w:rPr>
      </w:pPr>
      <w:r w:rsidRPr="003157C7">
        <w:rPr>
          <w:bCs/>
          <w:sz w:val="28"/>
          <w:szCs w:val="28"/>
        </w:rPr>
        <w:t>Тема 13. МИРОВЫЕ ВОЙНЫ И ПОСЛЕВОЕННАЯ ЕВРОПА</w:t>
      </w:r>
    </w:p>
    <w:p w14:paraId="55C234B2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bookmarkStart w:id="6" w:name="_Лекционные_вопросы:"/>
      <w:bookmarkEnd w:id="6"/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166C6E7A" w14:textId="77777777" w:rsidR="006D5C81" w:rsidRPr="003157C7" w:rsidRDefault="006D5C81" w:rsidP="001E0855">
      <w:pPr>
        <w:widowControl/>
        <w:numPr>
          <w:ilvl w:val="0"/>
          <w:numId w:val="16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Появление новых колониальных «игроков» в Европе. Рост противоречий.</w:t>
      </w:r>
    </w:p>
    <w:p w14:paraId="58D701AE" w14:textId="77777777" w:rsidR="006D5C81" w:rsidRPr="003157C7" w:rsidRDefault="006D5C81" w:rsidP="001E0855">
      <w:pPr>
        <w:widowControl/>
        <w:numPr>
          <w:ilvl w:val="0"/>
          <w:numId w:val="16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От первой «мировой» до второй. Отличия двух войн.</w:t>
      </w:r>
    </w:p>
    <w:p w14:paraId="4B68555D" w14:textId="77777777" w:rsidR="006D5C81" w:rsidRPr="003157C7" w:rsidRDefault="006D5C81" w:rsidP="001E0855">
      <w:pPr>
        <w:widowControl/>
        <w:numPr>
          <w:ilvl w:val="0"/>
          <w:numId w:val="16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Постнацистский либерализм.</w:t>
      </w:r>
    </w:p>
    <w:p w14:paraId="7C9FB2DD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b/>
          <w:sz w:val="28"/>
          <w:szCs w:val="28"/>
        </w:rPr>
      </w:pPr>
    </w:p>
    <w:p w14:paraId="159DBF93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14. ИСТОРИЯ СССР И РФ</w:t>
      </w:r>
    </w:p>
    <w:p w14:paraId="5FCB2478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i/>
          <w:iCs/>
          <w:sz w:val="28"/>
          <w:szCs w:val="28"/>
        </w:rPr>
      </w:pPr>
      <w:r w:rsidRPr="003157C7">
        <w:rPr>
          <w:b/>
          <w:i/>
          <w:iCs/>
          <w:sz w:val="28"/>
          <w:szCs w:val="28"/>
        </w:rPr>
        <w:t>Лекционные вопросы:</w:t>
      </w:r>
    </w:p>
    <w:p w14:paraId="0F430708" w14:textId="77777777" w:rsidR="006D5C81" w:rsidRPr="003157C7" w:rsidRDefault="006D5C81" w:rsidP="001E0855">
      <w:pPr>
        <w:keepNext/>
        <w:widowControl/>
        <w:numPr>
          <w:ilvl w:val="0"/>
          <w:numId w:val="17"/>
        </w:numPr>
        <w:autoSpaceDE/>
        <w:spacing w:line="240" w:lineRule="auto"/>
        <w:ind w:left="0"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Октябрьская революция и гражданская война.</w:t>
      </w:r>
    </w:p>
    <w:p w14:paraId="197185EA" w14:textId="77777777" w:rsidR="006D5C81" w:rsidRPr="003157C7" w:rsidRDefault="006D5C81" w:rsidP="001E0855">
      <w:pPr>
        <w:widowControl/>
        <w:numPr>
          <w:ilvl w:val="0"/>
          <w:numId w:val="17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Сталин и СССР.</w:t>
      </w:r>
    </w:p>
    <w:p w14:paraId="332B2AD7" w14:textId="77777777" w:rsidR="006D5C81" w:rsidRPr="003157C7" w:rsidRDefault="006D5C81" w:rsidP="001E0855">
      <w:pPr>
        <w:widowControl/>
        <w:numPr>
          <w:ilvl w:val="0"/>
          <w:numId w:val="17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«Оттепель» - «Застой» - «Перестройка».</w:t>
      </w:r>
    </w:p>
    <w:p w14:paraId="1A1742DD" w14:textId="77777777" w:rsidR="006D5C81" w:rsidRPr="003157C7" w:rsidRDefault="006D5C81" w:rsidP="001E0855">
      <w:pPr>
        <w:widowControl/>
        <w:numPr>
          <w:ilvl w:val="0"/>
          <w:numId w:val="17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Российская Федерация.</w:t>
      </w:r>
    </w:p>
    <w:p w14:paraId="096CDA13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15. ИСЛАМСКИЕ СТРАНЫ ПОСЛЕ ОБРЕТЕНИЯ НЕЗАВИСИМОСТИ</w:t>
      </w:r>
    </w:p>
    <w:p w14:paraId="2FF6D0D0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2AB58119" w14:textId="77777777" w:rsidR="006D5C81" w:rsidRPr="003157C7" w:rsidRDefault="006D5C81" w:rsidP="001E0855">
      <w:pPr>
        <w:widowControl/>
        <w:numPr>
          <w:ilvl w:val="0"/>
          <w:numId w:val="18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История исламских стран после обретения независимости. Механизм успеха.</w:t>
      </w:r>
    </w:p>
    <w:p w14:paraId="10266524" w14:textId="77777777" w:rsidR="006D5C81" w:rsidRPr="003157C7" w:rsidRDefault="006D5C81" w:rsidP="001E0855">
      <w:pPr>
        <w:widowControl/>
        <w:numPr>
          <w:ilvl w:val="0"/>
          <w:numId w:val="18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Наследие колониализма. Неокололлниализм.</w:t>
      </w:r>
    </w:p>
    <w:p w14:paraId="2C02CD60" w14:textId="77777777" w:rsidR="006D5C81" w:rsidRPr="003157C7" w:rsidRDefault="006D5C81" w:rsidP="001E0855">
      <w:pPr>
        <w:widowControl/>
        <w:numPr>
          <w:ilvl w:val="0"/>
          <w:numId w:val="18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 xml:space="preserve">Новые явления в «глобальном» мире. </w:t>
      </w:r>
    </w:p>
    <w:p w14:paraId="028DB7AB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16. ПОСТКОЛОНИАЛЬНЫЙ «ВОСТОК»</w:t>
      </w:r>
    </w:p>
    <w:p w14:paraId="11CBBBCB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4FF015B7" w14:textId="77777777" w:rsidR="006D5C81" w:rsidRPr="003157C7" w:rsidRDefault="006D5C81" w:rsidP="001E0855">
      <w:pPr>
        <w:widowControl/>
        <w:numPr>
          <w:ilvl w:val="0"/>
          <w:numId w:val="19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 xml:space="preserve">«Восток» и «Запад» в </w:t>
      </w:r>
      <w:r w:rsidRPr="003157C7">
        <w:rPr>
          <w:sz w:val="28"/>
          <w:szCs w:val="28"/>
          <w:lang w:val="en-US"/>
        </w:rPr>
        <w:t>XXI</w:t>
      </w:r>
      <w:r w:rsidRPr="003157C7">
        <w:rPr>
          <w:sz w:val="28"/>
          <w:szCs w:val="28"/>
        </w:rPr>
        <w:t xml:space="preserve"> веке. Будующее Востока.</w:t>
      </w:r>
    </w:p>
    <w:p w14:paraId="487DFC73" w14:textId="77777777" w:rsidR="006D5C81" w:rsidRPr="003157C7" w:rsidRDefault="006D5C81" w:rsidP="001E0855">
      <w:pPr>
        <w:widowControl/>
        <w:numPr>
          <w:ilvl w:val="0"/>
          <w:numId w:val="19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«Националистическое кроссграничье», глобализм и восточные страны.</w:t>
      </w:r>
    </w:p>
    <w:p w14:paraId="244AA1FE" w14:textId="77777777" w:rsidR="006D5C81" w:rsidRPr="003157C7" w:rsidRDefault="006D5C81" w:rsidP="001E0855">
      <w:pPr>
        <w:widowControl/>
        <w:numPr>
          <w:ilvl w:val="0"/>
          <w:numId w:val="19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Культура в опасности?</w:t>
      </w:r>
    </w:p>
    <w:p w14:paraId="5E355B6C" w14:textId="77777777" w:rsidR="001E15AD" w:rsidRPr="003157C7" w:rsidRDefault="001E15AD" w:rsidP="001E0855">
      <w:pPr>
        <w:keepNext/>
        <w:widowControl/>
        <w:autoSpaceDE/>
        <w:spacing w:line="240" w:lineRule="auto"/>
        <w:ind w:firstLine="709"/>
        <w:outlineLvl w:val="3"/>
        <w:rPr>
          <w:sz w:val="28"/>
          <w:szCs w:val="28"/>
        </w:rPr>
      </w:pPr>
    </w:p>
    <w:p w14:paraId="40012962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sz w:val="28"/>
          <w:szCs w:val="28"/>
        </w:rPr>
      </w:pPr>
      <w:r w:rsidRPr="003157C7">
        <w:rPr>
          <w:sz w:val="28"/>
          <w:szCs w:val="28"/>
        </w:rPr>
        <w:t>Тема 17: КОНФЛИКТ МЕНТАЛИТЕТОВ КАК «ДВИГАТЕЛЬ» ИСТОРИИ</w:t>
      </w:r>
    </w:p>
    <w:p w14:paraId="079D64B4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3C2D0789" w14:textId="77777777" w:rsidR="006D5C81" w:rsidRPr="003157C7" w:rsidRDefault="006D5C81" w:rsidP="001E0855">
      <w:pPr>
        <w:widowControl/>
        <w:numPr>
          <w:ilvl w:val="0"/>
          <w:numId w:val="20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Истинные и ложные ментальные противоречия.</w:t>
      </w:r>
    </w:p>
    <w:p w14:paraId="2686EAD0" w14:textId="77777777" w:rsidR="006D5C81" w:rsidRPr="003157C7" w:rsidRDefault="006D5C81" w:rsidP="001E0855">
      <w:pPr>
        <w:widowControl/>
        <w:numPr>
          <w:ilvl w:val="0"/>
          <w:numId w:val="20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Традиции и обычаи – путь к «вечному обновлению».</w:t>
      </w:r>
    </w:p>
    <w:p w14:paraId="20EAF173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</w:p>
    <w:p w14:paraId="703D91FB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Появление нация как ответа европейской экспансии. Национально-освободительная борьба в разных странах. Колониализм и современная карта мира. Нация – колонизация – империализм (меганация). Влияние колониализма на цивилизационную (политическую) и культурно-языковую карту мира. </w:t>
      </w:r>
    </w:p>
    <w:p w14:paraId="051635C9" w14:textId="42C781C6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Книга С. Хантингтона «Столкновение цивилизаций» и мир современности, мир национализма и глобализма. Замкнутость и открытость национальных культур. Биологическое – национальное – общечеловеческое как троичность естественных состояний человеческого общества. </w:t>
      </w:r>
    </w:p>
    <w:p w14:paraId="401A0D34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lastRenderedPageBreak/>
        <w:t xml:space="preserve"> «Ориентализм» как нациестроительство. Политики «сдержек и противодействий», «кнута и пряника», прав человека как личности, представителя своего пола, нации, религиозной группы и т. д. Идеология как инструмент внешней и международной политики. Три волны «джихада» и три антивестернизаторские волны. Возможность достижения согласия и взаимопонимания. «Другая Европа» в умах восточных интеллектуалов и политиков – «ориентализм наоборот». «Исламский постмодерн» как сочетание несочетаемого, борьба несвойственными методами и т. д. </w:t>
      </w:r>
    </w:p>
    <w:p w14:paraId="42794BAC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     Два понимания термина «цивилизация» - западное и восточное. Укоренённость (точки восстановления) и ветры истории. Запад и Восток – различие исторического пути – экономика (индивидуальный комфорт) или нация (религия). Нация-религия и нация-государство. Империя и империализм.</w:t>
      </w:r>
    </w:p>
    <w:p w14:paraId="4258DFC6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Азиаты в Европе. Арабо-мусульманские путешественники. Ибн Фадлан. Русские путешественники. Менталитет русского и окружающих народов. «Запад» и «Восток» в государственной идеологии России. Пути Российской и Османской империй. Ислам и российская власть. Россия и Византия. Диалог культур – «права человека» или «права народа»?</w:t>
      </w:r>
    </w:p>
    <w:p w14:paraId="668D840C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>Тема 18. КОНФЛИКТ ИНТЕРЕСОВ КАК «ДВИГАТЕЛЬ» ИСТОРИИ</w:t>
      </w:r>
    </w:p>
    <w:p w14:paraId="5E0FA762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 xml:space="preserve">        Лекционные вопросы:</w:t>
      </w:r>
    </w:p>
    <w:p w14:paraId="19955171" w14:textId="77777777" w:rsidR="006D5C81" w:rsidRPr="003157C7" w:rsidRDefault="006D5C81" w:rsidP="001E0855">
      <w:pPr>
        <w:widowControl/>
        <w:numPr>
          <w:ilvl w:val="0"/>
          <w:numId w:val="21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Политика и геополитика. Эволюция идей и трансформиция методов.</w:t>
      </w:r>
    </w:p>
    <w:p w14:paraId="106212AD" w14:textId="77777777" w:rsidR="006D5C81" w:rsidRPr="003157C7" w:rsidRDefault="006D5C81" w:rsidP="001E0855">
      <w:pPr>
        <w:widowControl/>
        <w:numPr>
          <w:ilvl w:val="0"/>
          <w:numId w:val="21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Война, операции и революция. Политическая гегемония в мире и её результаты.</w:t>
      </w:r>
    </w:p>
    <w:p w14:paraId="1D733A49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 Историческая антропология – эволюция (или революция) человека. Конфликт как двигатель истории – войны, эпидемии, перевороты. Конфликтология. Конфликт – двигатель истории? (взгляд на историю человечества). </w:t>
      </w:r>
    </w:p>
    <w:p w14:paraId="688FC847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Проблема аграрного Юга и промышленного Севера. Транзитная сущность России – торговля и сельское хозяйство. Север – стабильность, соборность, национализм. Консерватизм континентального севера и юга Евразии. Россия - проблема Юга (кочевники</w:t>
      </w:r>
      <w:r w:rsidRPr="003157C7">
        <w:rPr>
          <w:sz w:val="28"/>
          <w:szCs w:val="28"/>
          <w:lang w:val="tt-RU" w:eastAsia="ru-RU"/>
        </w:rPr>
        <w:t xml:space="preserve"> ныне – незаконные мигранты</w:t>
      </w:r>
      <w:r w:rsidRPr="003157C7">
        <w:rPr>
          <w:sz w:val="28"/>
          <w:szCs w:val="28"/>
          <w:lang w:eastAsia="ru-RU"/>
        </w:rPr>
        <w:t xml:space="preserve">) и проблема Севера (авторитаризм, набеги, «северный завоз»). Юг (ислам и Азия) в России как противовес Западу. Совпадение (или отличие) ориентиров внутренней и внешней политики России. Европейская и «военная демократия». Причины политического доминирования Севера над Югом в мире. Истоки колонизации и её ход. </w:t>
      </w:r>
    </w:p>
    <w:p w14:paraId="6F0329C0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 Великая французская революция и создание понятия гражданской нации и национального государства. Борьба за независимость в США и продолжение идеологии «национального суверенитета» на американском континенте. Механизм революций – метод народовластия, оформленный в произведениях европейски мыслителей Нового времени. Революции как первая черта современного (информационно-глобализированного) общества.</w:t>
      </w:r>
    </w:p>
    <w:p w14:paraId="6765A269" w14:textId="7ACA5F65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 Роль США в современном мире. Американские (западные) геополитические концепты. Российская геополитика. Россия в </w:t>
      </w:r>
      <w:r w:rsidRPr="003157C7">
        <w:rPr>
          <w:sz w:val="28"/>
          <w:szCs w:val="28"/>
          <w:lang w:eastAsia="ru-RU"/>
        </w:rPr>
        <w:lastRenderedPageBreak/>
        <w:t xml:space="preserve">международных отношениях (исторический ракурс). Неизбежность многополюсного мира… История и дипломатия. Союзники России. Либеральный и радикальный национализм. «Восточный вопрос» во внешней политике европейских стран и России. </w:t>
      </w:r>
    </w:p>
    <w:p w14:paraId="41147321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sz w:val="28"/>
          <w:szCs w:val="28"/>
        </w:rPr>
      </w:pPr>
      <w:r w:rsidRPr="003157C7">
        <w:rPr>
          <w:sz w:val="28"/>
          <w:szCs w:val="28"/>
        </w:rPr>
        <w:t>Тема 19: ИСТОРИЯ МАТЕРАИЛЬНОЙ ЦИВИЛИЗАЦИИ. МОДЕРНИЗАЦИЯ КАК «ОБРАЗ ЖИЗНИ» И КАК «ПРОЕКТ»</w:t>
      </w:r>
    </w:p>
    <w:p w14:paraId="4891A2C9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bCs/>
          <w:i/>
          <w:iCs/>
          <w:sz w:val="28"/>
          <w:szCs w:val="28"/>
        </w:rPr>
      </w:pPr>
      <w:r w:rsidRPr="003157C7">
        <w:rPr>
          <w:b/>
          <w:bCs/>
          <w:i/>
          <w:iCs/>
          <w:sz w:val="28"/>
          <w:szCs w:val="28"/>
        </w:rPr>
        <w:t>Лекционные вопросы:</w:t>
      </w:r>
    </w:p>
    <w:p w14:paraId="161EE525" w14:textId="77777777" w:rsidR="006D5C81" w:rsidRPr="003157C7" w:rsidRDefault="006D5C81" w:rsidP="001E0855">
      <w:pPr>
        <w:widowControl/>
        <w:numPr>
          <w:ilvl w:val="0"/>
          <w:numId w:val="2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Эволюция вещей (материальной продукции).</w:t>
      </w:r>
    </w:p>
    <w:p w14:paraId="3A49740A" w14:textId="77777777" w:rsidR="006D5C81" w:rsidRPr="003157C7" w:rsidRDefault="006D5C81" w:rsidP="001E0855">
      <w:pPr>
        <w:widowControl/>
        <w:numPr>
          <w:ilvl w:val="0"/>
          <w:numId w:val="2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Эволюция типов экономики. Экономика и политика.</w:t>
      </w:r>
    </w:p>
    <w:p w14:paraId="2EF574EE" w14:textId="77777777" w:rsidR="006D5C81" w:rsidRPr="003157C7" w:rsidRDefault="006D5C81" w:rsidP="001E0855">
      <w:pPr>
        <w:widowControl/>
        <w:numPr>
          <w:ilvl w:val="0"/>
          <w:numId w:val="22"/>
        </w:numPr>
        <w:autoSpaceDE/>
        <w:spacing w:line="240" w:lineRule="auto"/>
        <w:ind w:left="0"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История развития науки и техники.</w:t>
      </w:r>
    </w:p>
    <w:p w14:paraId="1993AB60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«Модернизация» как национальный проект. Виды модернизации. Модернизационные ожидания. Процент успешности. Джадидизм у мусульманских народов. Намерение и результат (умение+намерение=результат). «Джадидизм» как завершённый проект. Его последствия для исламского мира. Комплиментарность знаний и исламской догматики. Новое в исламе как «хорошо забытое старое». Оппозиция традиционному исламу справа (салафизм) и слева («народный» ислам, халифатизм). «Внутренняя колонизация» и «демодернизация» России. </w:t>
      </w:r>
    </w:p>
    <w:p w14:paraId="51223E57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Эволюция экономики и экономических учений. Исламская экономика. Экономика как главнейшая наука в исламе. Специфика российской экономики, российского капитализма и социализма. История материальной культуры человечества. История науки и техники. Альтернативы либеральной экономики. Секреты экономического успеха. Маркетинг. Логистика. </w:t>
      </w:r>
    </w:p>
    <w:p w14:paraId="29BE7FDA" w14:textId="77777777" w:rsidR="006D5C81" w:rsidRPr="003157C7" w:rsidRDefault="006D5C81" w:rsidP="001E0855">
      <w:pPr>
        <w:keepNext/>
        <w:widowControl/>
        <w:autoSpaceDE/>
        <w:spacing w:line="240" w:lineRule="auto"/>
        <w:ind w:firstLine="709"/>
        <w:outlineLvl w:val="3"/>
        <w:rPr>
          <w:bCs/>
          <w:sz w:val="28"/>
          <w:szCs w:val="28"/>
        </w:rPr>
      </w:pPr>
      <w:r w:rsidRPr="003157C7">
        <w:rPr>
          <w:bCs/>
          <w:sz w:val="28"/>
          <w:szCs w:val="28"/>
        </w:rPr>
        <w:t xml:space="preserve">Тема 20. ИСТОРИЯ И ЖИЗНЬ. НОВЫЕ «ПОДХОДЫ» И НОВЫЕ ОБЪЕКТЫ      </w:t>
      </w:r>
    </w:p>
    <w:p w14:paraId="0C3B856C" w14:textId="77777777" w:rsidR="006D5C81" w:rsidRPr="003157C7" w:rsidRDefault="006D5C81" w:rsidP="001E0855">
      <w:pPr>
        <w:widowControl/>
        <w:autoSpaceDE/>
        <w:spacing w:line="240" w:lineRule="auto"/>
        <w:ind w:firstLine="709"/>
        <w:outlineLvl w:val="4"/>
        <w:rPr>
          <w:b/>
          <w:i/>
          <w:iCs/>
          <w:sz w:val="28"/>
          <w:szCs w:val="28"/>
        </w:rPr>
      </w:pPr>
      <w:r w:rsidRPr="003157C7">
        <w:rPr>
          <w:b/>
          <w:i/>
          <w:iCs/>
          <w:sz w:val="28"/>
          <w:szCs w:val="28"/>
        </w:rPr>
        <w:t>Лекционные вопросы</w:t>
      </w:r>
    </w:p>
    <w:p w14:paraId="627A2EB0" w14:textId="77777777" w:rsidR="006D5C81" w:rsidRPr="003157C7" w:rsidRDefault="006D5C81" w:rsidP="001E0855">
      <w:pPr>
        <w:widowControl/>
        <w:numPr>
          <w:ilvl w:val="0"/>
          <w:numId w:val="23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Изменение исторического объекта.</w:t>
      </w:r>
    </w:p>
    <w:p w14:paraId="045E0775" w14:textId="77777777" w:rsidR="006D5C81" w:rsidRPr="003157C7" w:rsidRDefault="006D5C81" w:rsidP="001E0855">
      <w:pPr>
        <w:widowControl/>
        <w:numPr>
          <w:ilvl w:val="0"/>
          <w:numId w:val="23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Полиморфизм истории, методологический плюрализм.</w:t>
      </w:r>
    </w:p>
    <w:p w14:paraId="2650CE1A" w14:textId="77777777" w:rsidR="006D5C81" w:rsidRPr="003157C7" w:rsidRDefault="006D5C81" w:rsidP="001E0855">
      <w:pPr>
        <w:widowControl/>
        <w:numPr>
          <w:ilvl w:val="0"/>
          <w:numId w:val="23"/>
        </w:numPr>
        <w:autoSpaceDE/>
        <w:spacing w:line="240" w:lineRule="auto"/>
        <w:ind w:left="0" w:firstLine="709"/>
        <w:rPr>
          <w:sz w:val="28"/>
          <w:szCs w:val="28"/>
        </w:rPr>
      </w:pPr>
      <w:r w:rsidRPr="003157C7">
        <w:rPr>
          <w:sz w:val="28"/>
          <w:szCs w:val="28"/>
        </w:rPr>
        <w:t>История как сенсация.</w:t>
      </w:r>
    </w:p>
    <w:p w14:paraId="04FF7093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</w:rPr>
      </w:pPr>
      <w:r w:rsidRPr="003157C7">
        <w:rPr>
          <w:sz w:val="28"/>
          <w:szCs w:val="28"/>
        </w:rPr>
        <w:t xml:space="preserve">Изменение объекта истории. История еды, одежды, криминала, мусора, идеологий и т.д. как отголосок деятельности представителей «школы анналов» (исследование повседневности). Изменение субъекта истории: историософия, психоистория, история-событие (момент в истории). «Новая хронология» А. Фоменко и её оппоненты. История рецепций, образов, представлений. История как сенсация. </w:t>
      </w:r>
    </w:p>
    <w:p w14:paraId="568E628F" w14:textId="77777777" w:rsidR="008075E6" w:rsidRDefault="008075E6" w:rsidP="008075E6">
      <w:pPr>
        <w:spacing w:line="240" w:lineRule="auto"/>
        <w:ind w:firstLine="567"/>
        <w:rPr>
          <w:b/>
          <w:sz w:val="28"/>
          <w:szCs w:val="28"/>
        </w:rPr>
      </w:pPr>
    </w:p>
    <w:p w14:paraId="2F67F9C4" w14:textId="77777777" w:rsidR="008075E6" w:rsidRPr="00AA6A96" w:rsidRDefault="008075E6" w:rsidP="008075E6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AA6A96">
        <w:rPr>
          <w:b/>
          <w:sz w:val="28"/>
          <w:szCs w:val="28"/>
        </w:rPr>
        <w:t xml:space="preserve">. Образовательные технологии </w:t>
      </w:r>
    </w:p>
    <w:p w14:paraId="42E5AAAC" w14:textId="77777777" w:rsidR="008075E6" w:rsidRPr="00AA6A96" w:rsidRDefault="008075E6" w:rsidP="008075E6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AA6A96">
        <w:rPr>
          <w:sz w:val="28"/>
          <w:szCs w:val="28"/>
        </w:rPr>
        <w:t>Усвоение содержания данной программы организуется через мультимедийное лекционное сопровождение, практические аудиторные занятия и внеаудиторную самостоятельную работу студентов.</w:t>
      </w:r>
    </w:p>
    <w:p w14:paraId="7FD1537C" w14:textId="77777777" w:rsidR="00461551" w:rsidRPr="003157C7" w:rsidRDefault="008075E6" w:rsidP="00BC3DAD">
      <w:pPr>
        <w:widowControl/>
        <w:autoSpaceDE/>
        <w:spacing w:line="240" w:lineRule="auto"/>
        <w:ind w:firstLine="709"/>
        <w:rPr>
          <w:sz w:val="28"/>
          <w:szCs w:val="28"/>
        </w:rPr>
      </w:pPr>
      <w:r w:rsidRPr="00AA6A96">
        <w:rPr>
          <w:bCs/>
          <w:sz w:val="28"/>
          <w:szCs w:val="28"/>
        </w:rPr>
        <w:t xml:space="preserve">Формирование профессиональных компетенций в процессе освоения курса предусматривает широкое использование в учебном процессе активных и интерактивных форм проведения занятий в сочетании с внеаудиторной работой. </w:t>
      </w:r>
    </w:p>
    <w:p w14:paraId="1C7CB56F" w14:textId="77777777" w:rsidR="008075E6" w:rsidRDefault="008075E6" w:rsidP="008075E6">
      <w:pPr>
        <w:pStyle w:val="a4"/>
        <w:spacing w:line="240" w:lineRule="auto"/>
        <w:ind w:firstLine="709"/>
        <w:jc w:val="both"/>
        <w:rPr>
          <w:b/>
          <w:bCs/>
          <w:sz w:val="28"/>
          <w:szCs w:val="28"/>
        </w:rPr>
      </w:pPr>
      <w:bookmarkStart w:id="7" w:name="_Toc380419807"/>
    </w:p>
    <w:p w14:paraId="774920B0" w14:textId="77777777" w:rsidR="00B53153" w:rsidRPr="003157C7" w:rsidRDefault="00B53153" w:rsidP="008075E6">
      <w:pPr>
        <w:pStyle w:val="a4"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14:paraId="4B77F713" w14:textId="77777777" w:rsidR="001B0FB6" w:rsidRPr="00F93F27" w:rsidRDefault="001B0FB6" w:rsidP="001B0FB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93F27">
        <w:rPr>
          <w:b/>
          <w:sz w:val="28"/>
          <w:szCs w:val="28"/>
        </w:rPr>
        <w:t xml:space="preserve">. </w:t>
      </w:r>
      <w:r w:rsidRPr="00AA6A96">
        <w:rPr>
          <w:b/>
          <w:sz w:val="28"/>
          <w:szCs w:val="28"/>
        </w:rPr>
        <w:t>Учебно-методическое обеспечение дисциплины</w:t>
      </w:r>
    </w:p>
    <w:p w14:paraId="544E668C" w14:textId="77777777" w:rsidR="001B0FB6" w:rsidRPr="008745ED" w:rsidRDefault="001B0FB6" w:rsidP="001B0FB6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8745ED">
        <w:rPr>
          <w:rFonts w:ascii="Times New Roman" w:hAnsi="Times New Roman"/>
          <w:color w:val="000000"/>
          <w:sz w:val="28"/>
          <w:szCs w:val="28"/>
        </w:rPr>
        <w:t>А) основная литература:</w:t>
      </w:r>
    </w:p>
    <w:p w14:paraId="5EC0F01C" w14:textId="77777777" w:rsidR="001B0FB6" w:rsidRPr="009271E8" w:rsidRDefault="001B0FB6" w:rsidP="001B0FB6">
      <w:pPr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9271E8">
        <w:rPr>
          <w:sz w:val="28"/>
          <w:szCs w:val="28"/>
          <w:shd w:val="clear" w:color="auto" w:fill="FFFFFF"/>
        </w:rPr>
        <w:t>Всемирная история: Учебник для студентов вузов / Под ред. Поляк Г.Б., - 3-е изд., перераб. и доп. - М.:ЮНИТИ-ДАНА, 2015. - 887 с.</w:t>
      </w:r>
      <w:r w:rsidRPr="009271E8">
        <w:rPr>
          <w:sz w:val="28"/>
          <w:szCs w:val="28"/>
        </w:rPr>
        <w:t xml:space="preserve"> (ЭБС)</w:t>
      </w:r>
    </w:p>
    <w:p w14:paraId="2AC8478D" w14:textId="77777777" w:rsidR="001B0FB6" w:rsidRDefault="001B0FB6" w:rsidP="001B0F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:</w:t>
      </w:r>
    </w:p>
    <w:p w14:paraId="606DBCD8" w14:textId="77777777" w:rsidR="001B0FB6" w:rsidRDefault="001B0FB6" w:rsidP="001B0FB6">
      <w:pPr>
        <w:widowControl/>
        <w:numPr>
          <w:ilvl w:val="0"/>
          <w:numId w:val="25"/>
        </w:numPr>
        <w:tabs>
          <w:tab w:val="left" w:pos="1134"/>
        </w:tabs>
        <w:autoSpaceDE/>
        <w:spacing w:line="240" w:lineRule="auto"/>
        <w:ind w:left="0" w:firstLine="709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мирная история государства и государственного управления: Учебное пособие / А.Ю. Саломатин. - М.: Норма: НИЦ ИНФРА-М, 2013. - 288 с. </w:t>
      </w:r>
      <w:r>
        <w:rPr>
          <w:sz w:val="28"/>
          <w:szCs w:val="28"/>
        </w:rPr>
        <w:t>(ЭБС)</w:t>
      </w:r>
    </w:p>
    <w:p w14:paraId="6CF29564" w14:textId="77777777" w:rsidR="001B0FB6" w:rsidRDefault="001B0FB6" w:rsidP="001B0FB6">
      <w:pPr>
        <w:widowControl/>
        <w:numPr>
          <w:ilvl w:val="0"/>
          <w:numId w:val="25"/>
        </w:numPr>
        <w:tabs>
          <w:tab w:val="left" w:pos="1134"/>
        </w:tabs>
        <w:autoSpaceDE/>
        <w:spacing w:line="240" w:lineRule="auto"/>
        <w:ind w:left="0" w:firstLine="709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еополитика: история и теория: Учебное пособие / В.В. Желтов, М.В. Желтов. - М.: Вузовский учебник: НИЦ ИНФРА-М, 2014. - 445 с. </w:t>
      </w:r>
      <w:r>
        <w:rPr>
          <w:sz w:val="28"/>
          <w:szCs w:val="28"/>
        </w:rPr>
        <w:t>(ЭБС)</w:t>
      </w:r>
    </w:p>
    <w:p w14:paraId="3159FEE3" w14:textId="77777777" w:rsidR="001B0FB6" w:rsidRPr="002A5B35" w:rsidRDefault="001B0FB6" w:rsidP="001B0FB6">
      <w:pPr>
        <w:widowControl/>
        <w:numPr>
          <w:ilvl w:val="0"/>
          <w:numId w:val="25"/>
        </w:numPr>
        <w:tabs>
          <w:tab w:val="left" w:pos="1134"/>
        </w:tabs>
        <w:autoSpaceDE/>
        <w:spacing w:line="240" w:lineRule="auto"/>
        <w:ind w:left="0" w:firstLine="709"/>
        <w:jc w:val="left"/>
        <w:rPr>
          <w:sz w:val="28"/>
          <w:szCs w:val="28"/>
          <w:shd w:val="clear" w:color="auto" w:fill="FFFFFF"/>
        </w:rPr>
      </w:pPr>
      <w:r w:rsidRPr="002A5B35">
        <w:rPr>
          <w:sz w:val="28"/>
          <w:szCs w:val="28"/>
          <w:shd w:val="clear" w:color="auto" w:fill="FFFFFF"/>
        </w:rPr>
        <w:t xml:space="preserve">История России: Учебник / Ш.М. Мунчаев, В.М. Устинов. - 6-e изд., перераб. и доп. - М.: Норма: НИЦ ИНФРА-М, 2015. - 608 с. </w:t>
      </w:r>
      <w:r w:rsidRPr="002A5B35">
        <w:rPr>
          <w:sz w:val="28"/>
          <w:szCs w:val="28"/>
        </w:rPr>
        <w:t>(ЭБС)</w:t>
      </w:r>
    </w:p>
    <w:p w14:paraId="6494111F" w14:textId="77777777" w:rsidR="001B0FB6" w:rsidRPr="002A5B35" w:rsidRDefault="001B0FB6" w:rsidP="001B0FB6">
      <w:pPr>
        <w:widowControl/>
        <w:numPr>
          <w:ilvl w:val="0"/>
          <w:numId w:val="25"/>
        </w:numPr>
        <w:tabs>
          <w:tab w:val="left" w:pos="1134"/>
        </w:tabs>
        <w:autoSpaceDE/>
        <w:spacing w:line="240" w:lineRule="auto"/>
        <w:ind w:left="0" w:firstLine="709"/>
        <w:jc w:val="left"/>
        <w:rPr>
          <w:sz w:val="28"/>
          <w:szCs w:val="28"/>
          <w:shd w:val="clear" w:color="auto" w:fill="FFFFFF"/>
        </w:rPr>
      </w:pPr>
      <w:r w:rsidRPr="002A5B35">
        <w:rPr>
          <w:sz w:val="28"/>
          <w:szCs w:val="28"/>
          <w:shd w:val="clear" w:color="auto" w:fill="FFFFFF"/>
        </w:rPr>
        <w:t>Всемирная история: учебник для студентов вузов / Под ред. Г.Б. Поляка, А.Н. Марковой. - 3-е изд., перераб. и доп. - ЮНИТИ-ДАНА, 2013. - 887 с</w:t>
      </w:r>
    </w:p>
    <w:p w14:paraId="1F61B71E" w14:textId="77777777" w:rsidR="001B0FB6" w:rsidRDefault="001B0FB6" w:rsidP="001B0FB6">
      <w:pPr>
        <w:widowControl/>
        <w:numPr>
          <w:ilvl w:val="0"/>
          <w:numId w:val="25"/>
        </w:numPr>
        <w:tabs>
          <w:tab w:val="left" w:pos="1134"/>
        </w:tabs>
        <w:autoSpaceDE/>
        <w:spacing w:line="240" w:lineRule="auto"/>
        <w:ind w:left="0" w:firstLine="709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тория России: Учебно-практическое пособие / Е.И. Нестеренко, Н.Е. Петухова, Я.А. Пляйс. - М.: Вузовский учебник: ИНФРА-М, 2012. - 296 с. </w:t>
      </w:r>
      <w:r>
        <w:rPr>
          <w:sz w:val="28"/>
          <w:szCs w:val="28"/>
        </w:rPr>
        <w:t>(ЭБС)</w:t>
      </w:r>
    </w:p>
    <w:p w14:paraId="02BAC01C" w14:textId="77777777" w:rsidR="008542FC" w:rsidRPr="008C2043" w:rsidRDefault="008542FC" w:rsidP="00D712C4">
      <w:pPr>
        <w:widowControl/>
        <w:tabs>
          <w:tab w:val="left" w:pos="1134"/>
        </w:tabs>
        <w:autoSpaceDE/>
        <w:spacing w:line="240" w:lineRule="auto"/>
        <w:ind w:left="709" w:firstLine="0"/>
        <w:jc w:val="left"/>
        <w:rPr>
          <w:sz w:val="28"/>
          <w:szCs w:val="28"/>
          <w:shd w:val="clear" w:color="auto" w:fill="FFFFFF"/>
        </w:rPr>
      </w:pPr>
    </w:p>
    <w:p w14:paraId="5168AD37" w14:textId="77777777" w:rsidR="008542FC" w:rsidRDefault="008542FC" w:rsidP="001E0855">
      <w:pPr>
        <w:spacing w:line="240" w:lineRule="auto"/>
        <w:rPr>
          <w:b/>
          <w:sz w:val="28"/>
          <w:szCs w:val="28"/>
        </w:rPr>
      </w:pPr>
    </w:p>
    <w:p w14:paraId="37C9F5EB" w14:textId="77777777" w:rsidR="002F1C4F" w:rsidRPr="00F90382" w:rsidRDefault="002F1C4F" w:rsidP="002F1C4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90382">
        <w:rPr>
          <w:b/>
          <w:sz w:val="28"/>
          <w:szCs w:val="28"/>
        </w:rPr>
        <w:t>. Материально-техническое обеспечение дисциплины</w:t>
      </w:r>
    </w:p>
    <w:p w14:paraId="59EC082B" w14:textId="77777777" w:rsidR="002F1C4F" w:rsidRPr="009366F5" w:rsidRDefault="002F1C4F" w:rsidP="002F1C4F">
      <w:pPr>
        <w:spacing w:line="240" w:lineRule="auto"/>
        <w:rPr>
          <w:i/>
          <w:iCs/>
          <w:sz w:val="28"/>
          <w:szCs w:val="28"/>
        </w:rPr>
      </w:pPr>
      <w:r w:rsidRPr="009366F5">
        <w:rPr>
          <w:i/>
          <w:iCs/>
          <w:sz w:val="28"/>
          <w:szCs w:val="28"/>
        </w:rPr>
        <w:t>при необходимости:</w:t>
      </w:r>
    </w:p>
    <w:p w14:paraId="4F02449E" w14:textId="77777777" w:rsidR="002F1C4F" w:rsidRPr="00F90382" w:rsidRDefault="002F1C4F" w:rsidP="002F1C4F">
      <w:pPr>
        <w:spacing w:line="240" w:lineRule="auto"/>
        <w:rPr>
          <w:sz w:val="28"/>
          <w:szCs w:val="28"/>
        </w:rPr>
      </w:pPr>
      <w:r w:rsidRPr="00F90382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F90382">
        <w:rPr>
          <w:sz w:val="28"/>
          <w:szCs w:val="28"/>
        </w:rPr>
        <w:t xml:space="preserve">омпьютер или ноутбук </w:t>
      </w:r>
    </w:p>
    <w:p w14:paraId="250F49ED" w14:textId="77777777" w:rsidR="002F1C4F" w:rsidRPr="00F90382" w:rsidRDefault="002F1C4F" w:rsidP="002F1C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ектор</w:t>
      </w:r>
      <w:r w:rsidRPr="00F90382">
        <w:rPr>
          <w:sz w:val="28"/>
          <w:szCs w:val="28"/>
        </w:rPr>
        <w:t>.</w:t>
      </w:r>
    </w:p>
    <w:p w14:paraId="5693CB7C" w14:textId="77777777" w:rsidR="00B53153" w:rsidRPr="003157C7" w:rsidRDefault="00B53153" w:rsidP="001E0855">
      <w:pPr>
        <w:keepNext/>
        <w:widowControl/>
        <w:autoSpaceDE/>
        <w:spacing w:line="240" w:lineRule="auto"/>
        <w:ind w:firstLine="0"/>
        <w:jc w:val="left"/>
        <w:outlineLvl w:val="2"/>
        <w:rPr>
          <w:bCs/>
          <w:sz w:val="28"/>
          <w:szCs w:val="28"/>
        </w:rPr>
      </w:pPr>
    </w:p>
    <w:p w14:paraId="7EF22B56" w14:textId="77777777" w:rsidR="006D5C81" w:rsidRPr="003157C7" w:rsidRDefault="002F1C4F" w:rsidP="002F1C4F">
      <w:pPr>
        <w:keepNext/>
        <w:widowControl/>
        <w:autoSpaceDE/>
        <w:spacing w:line="240" w:lineRule="auto"/>
        <w:ind w:firstLine="709"/>
        <w:jc w:val="left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 М</w:t>
      </w:r>
      <w:r w:rsidRPr="003157C7">
        <w:rPr>
          <w:b/>
          <w:sz w:val="28"/>
          <w:szCs w:val="28"/>
        </w:rPr>
        <w:t>етодические рекомендации и указания для преподавателей и студентов</w:t>
      </w:r>
      <w:bookmarkEnd w:id="7"/>
    </w:p>
    <w:p w14:paraId="2B757389" w14:textId="77777777" w:rsidR="006D5C81" w:rsidRPr="002F1C4F" w:rsidRDefault="002F1C4F" w:rsidP="001E0855">
      <w:pPr>
        <w:keepNext/>
        <w:widowControl/>
        <w:autoSpaceDE/>
        <w:spacing w:line="240" w:lineRule="auto"/>
        <w:ind w:firstLine="709"/>
        <w:jc w:val="left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6D5C81" w:rsidRPr="002F1C4F">
        <w:rPr>
          <w:b/>
          <w:sz w:val="28"/>
          <w:szCs w:val="28"/>
        </w:rPr>
        <w:t>Методические рекомендации (материалы) для преподавателя</w:t>
      </w:r>
    </w:p>
    <w:p w14:paraId="53DE1AD2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Решающей фигурой достижения познавательных и мировоззренческих целей общения Всеобщей истории является преподаватель. Деятельность преподавателя позволяет:</w:t>
      </w:r>
    </w:p>
    <w:p w14:paraId="0AB7D225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– обеспечит изложение предметного содержания (используя при этом различные технологии);</w:t>
      </w:r>
      <w:r w:rsidRPr="003157C7">
        <w:rPr>
          <w:color w:val="000000"/>
          <w:sz w:val="28"/>
          <w:szCs w:val="28"/>
          <w:lang w:eastAsia="ru-RU"/>
        </w:rPr>
        <w:br/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–определить виды деятельности студентов, с помощью которых формируются теоретические, методологические и методические способности и основные компетентности – предметная, социальная, коммуникативная;</w:t>
      </w:r>
      <w:r w:rsidRPr="003157C7">
        <w:rPr>
          <w:color w:val="000000"/>
          <w:sz w:val="28"/>
          <w:szCs w:val="28"/>
          <w:lang w:eastAsia="ru-RU"/>
        </w:rPr>
        <w:br/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– использовать дифференцированный подход к студентам, предполагающий разные уровни освоения ими учебного материала в соответствии с требованиями программы курса;</w:t>
      </w:r>
      <w:r w:rsidRPr="003157C7">
        <w:rPr>
          <w:color w:val="000000"/>
          <w:sz w:val="28"/>
          <w:szCs w:val="28"/>
          <w:lang w:eastAsia="ru-RU"/>
        </w:rPr>
        <w:br/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–организовать самостоятельную работу студентов;</w:t>
      </w:r>
      <w:r w:rsidRPr="003157C7">
        <w:rPr>
          <w:color w:val="000000"/>
          <w:sz w:val="28"/>
          <w:szCs w:val="28"/>
          <w:lang w:eastAsia="ru-RU"/>
        </w:rPr>
        <w:br/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– реализовать аксиологическую (ценностную) направленность исторического образования, а именно:</w:t>
      </w:r>
    </w:p>
    <w:p w14:paraId="49057F7A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 </w:t>
      </w:r>
      <w:r w:rsidRPr="003157C7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ние </w:t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гражданственности, национальной идентичности, развитие мировоззренческих убеждений студентов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14:paraId="72F84156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 </w:t>
      </w:r>
      <w:r w:rsidRPr="003157C7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развитие</w:t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 способность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38EF6E2A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 </w:t>
      </w:r>
      <w:r w:rsidRPr="003157C7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освоение</w:t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 систематизированных знаний по истории человечества, формирование целостного представления о месте и роли стран Азии и Африки, Европы и Америки во всемирно-историческом процессе;</w:t>
      </w:r>
    </w:p>
    <w:p w14:paraId="546206B7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 </w:t>
      </w:r>
      <w:r w:rsidRPr="003157C7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овладение</w:t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 умениями и навыками поиска, систематизации и комплексного анализа исторической информации;</w:t>
      </w:r>
    </w:p>
    <w:p w14:paraId="4FA882EE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 </w:t>
      </w:r>
      <w:r w:rsidRPr="003157C7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 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  <w:r w:rsidRPr="003157C7">
        <w:rPr>
          <w:color w:val="000000"/>
          <w:sz w:val="28"/>
          <w:szCs w:val="28"/>
          <w:lang w:eastAsia="ru-RU"/>
        </w:rPr>
        <w:br/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Предложенное тематическое планирование исторического курса «Истории» позволяет решать целый ряд методологических, психолого-педагогических и методических проблем, связанных с планированием образовательным процесса и его реализации:</w:t>
      </w:r>
    </w:p>
    <w:p w14:paraId="0EB3C63F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 учебный процесс строится в соответствии с психологическими законами усвоения информации: 1) погружение в тему; 2) углубление и конкретизация новых знаний, развитие познавательных умений; 3) систематизация и обобщение учебного материала, анализ оценочных суждений, аргументация собственного мнения;</w:t>
      </w:r>
    </w:p>
    <w:p w14:paraId="21C913F0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 рационально используются разные технологии в организации учебного процесса, в тематическом блоке они образует систему разработанного по определенной логике и в соответствии с целями и содержанием образования на конкретном этапе;</w:t>
      </w:r>
    </w:p>
    <w:p w14:paraId="3A0EA8BE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 планомерно усложняются и дифференцируются виды познавательной деятельности студентов в соответствии с целями, содержанием и логикой образовательного процесса;</w:t>
      </w:r>
    </w:p>
    <w:p w14:paraId="5F6C5098" w14:textId="77777777" w:rsidR="006D5C81" w:rsidRDefault="006D5C81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 на разных этапах учебного процесса используется разнообразные и полифункциональные типы познавательных заданий в целях актуализации, диагностики, совершенствования проверки и самопроверки достижений студентов и объективной оценки результатов образования;</w:t>
      </w:r>
      <w:r w:rsidRPr="003157C7">
        <w:rPr>
          <w:color w:val="000000"/>
          <w:sz w:val="28"/>
          <w:szCs w:val="28"/>
          <w:lang w:eastAsia="ru-RU"/>
        </w:rPr>
        <w:br/>
      </w:r>
      <w:r w:rsidRPr="003157C7">
        <w:rPr>
          <w:color w:val="000000"/>
          <w:sz w:val="28"/>
          <w:szCs w:val="28"/>
          <w:shd w:val="clear" w:color="auto" w:fill="FFFFFF"/>
          <w:lang w:eastAsia="ru-RU"/>
        </w:rPr>
        <w:t>▪ у преподавателя появляется возможность заранее планировать и готовить студентов к учебным занятиям и заданиям, требующим большего количества времени и привлечения дополнительных источников (семинары, доклады, проекты и т.п.).</w:t>
      </w:r>
    </w:p>
    <w:p w14:paraId="595CD3AC" w14:textId="77777777" w:rsidR="00F0643A" w:rsidRPr="000F2CF0" w:rsidRDefault="00F0643A" w:rsidP="001E0855">
      <w:pPr>
        <w:pStyle w:val="a4"/>
        <w:spacing w:line="240" w:lineRule="auto"/>
        <w:ind w:firstLine="720"/>
        <w:jc w:val="left"/>
        <w:rPr>
          <w:sz w:val="28"/>
          <w:szCs w:val="28"/>
        </w:rPr>
      </w:pPr>
      <w:r w:rsidRPr="00F0643A">
        <w:rPr>
          <w:iCs/>
          <w:color w:val="000000"/>
          <w:sz w:val="28"/>
          <w:szCs w:val="28"/>
        </w:rPr>
        <w:t xml:space="preserve">Контроль сформированности компетенций, предусмотренных данной </w:t>
      </w:r>
      <w:r w:rsidRPr="00F0643A">
        <w:rPr>
          <w:iCs/>
          <w:color w:val="000000"/>
          <w:sz w:val="28"/>
          <w:szCs w:val="28"/>
        </w:rPr>
        <w:lastRenderedPageBreak/>
        <w:t>дисциплиной осуществляется на практических занятиях, контрольных работах</w:t>
      </w:r>
      <w:r w:rsidRPr="00F0643A">
        <w:rPr>
          <w:iCs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0F2CF0">
        <w:rPr>
          <w:sz w:val="28"/>
          <w:szCs w:val="28"/>
        </w:rPr>
        <w:t xml:space="preserve"> на промежуточной аттестации студентов.</w:t>
      </w:r>
    </w:p>
    <w:p w14:paraId="5931625F" w14:textId="77777777" w:rsidR="00F0643A" w:rsidRPr="003157C7" w:rsidRDefault="00F0643A" w:rsidP="001E0855">
      <w:pPr>
        <w:widowControl/>
        <w:autoSpaceDE/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B4423F">
        <w:rPr>
          <w:i/>
          <w:color w:val="000000"/>
          <w:sz w:val="28"/>
          <w:szCs w:val="28"/>
        </w:rPr>
        <w:t>Промежуточная аттестация</w:t>
      </w:r>
      <w:r w:rsidRPr="00B4423F">
        <w:rPr>
          <w:color w:val="000000"/>
          <w:sz w:val="28"/>
          <w:szCs w:val="28"/>
        </w:rPr>
        <w:t xml:space="preserve"> обучающихся </w:t>
      </w:r>
      <w:r w:rsidRPr="00B4423F">
        <w:rPr>
          <w:sz w:val="28"/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 w:rsidRPr="00B4423F">
        <w:rPr>
          <w:color w:val="000000"/>
          <w:sz w:val="28"/>
          <w:szCs w:val="28"/>
        </w:rPr>
        <w:t>в форме экзамена.</w:t>
      </w:r>
    </w:p>
    <w:p w14:paraId="5697BE23" w14:textId="77777777" w:rsidR="006D5C81" w:rsidRPr="003157C7" w:rsidRDefault="007F01A6" w:rsidP="007F01A6">
      <w:pPr>
        <w:keepNext/>
        <w:widowControl/>
        <w:autoSpaceDE/>
        <w:spacing w:line="240" w:lineRule="auto"/>
        <w:ind w:firstLine="709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="006D5C81" w:rsidRPr="003157C7">
        <w:rPr>
          <w:b/>
          <w:bCs/>
          <w:sz w:val="28"/>
          <w:szCs w:val="28"/>
        </w:rPr>
        <w:t>Методические указания для студентов:</w:t>
      </w:r>
    </w:p>
    <w:p w14:paraId="16662693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</w:rPr>
      </w:pPr>
      <w:r w:rsidRPr="003157C7">
        <w:rPr>
          <w:sz w:val="28"/>
          <w:szCs w:val="28"/>
        </w:rPr>
        <w:t xml:space="preserve">Студент в своей самостоятельной работе руководствуется базовыми темами, основной и дополнительной литературой. В первую очередь, нужно уделить внимание блоку источников, находящихся в хрестоматии и практикуме для студентов первого курса. При анализе источников студент должен последовательно рассмотреть логическую цепочку: автор - основное содержание – особенности - достоверность источника. </w:t>
      </w:r>
    </w:p>
    <w:p w14:paraId="67E2916B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</w:rPr>
      </w:pPr>
      <w:r w:rsidRPr="003157C7">
        <w:rPr>
          <w:sz w:val="28"/>
          <w:szCs w:val="28"/>
        </w:rPr>
        <w:tab/>
        <w:t>В помощь предлагается список литературы, где студент может найти комментарии к источникам или их описание. Часть необходимой литературы содержится в списке, рекомендуемом преподавателем, а часть подбирается студентом самостоятельно, что позволяет обработать навыки поиска и отбора научной информации.</w:t>
      </w:r>
    </w:p>
    <w:p w14:paraId="79F1A2AA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</w:rPr>
      </w:pPr>
      <w:r w:rsidRPr="003157C7">
        <w:rPr>
          <w:sz w:val="28"/>
          <w:szCs w:val="28"/>
        </w:rPr>
        <w:tab/>
        <w:t>Осмыслив события, студент должен грамотно изложить их, сделав при этом выводы из ознакомления с источником и литературой. Следование предложенным рекомендациям позволит оптимально организовать учебный процесс.</w:t>
      </w:r>
    </w:p>
    <w:p w14:paraId="45FA4A12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1. Основная рекомендация – систематичность и планомерность в работе по изучению материала источников, лекционного материала учебной и научной литературы. Гуманитарное знание требует постепенности, поэтапности осмысления, сопоставления. Без этого студент рискует получить не знание о ходе исторического процесса, с его особенностями, а просто набор отдельных фактов и событий, не увязанных во времени, не имеющих логики и смысла.</w:t>
      </w:r>
    </w:p>
    <w:p w14:paraId="2DF86730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2. В самом начале работы необходимо усвоить хронологию и периодизацию, которая является универсальным методическим приемом при изучении истории и позволяет группировать материала в пределах хронологических рамок  определенного периода, увидеть этапы развития исторического процесса.</w:t>
      </w:r>
    </w:p>
    <w:p w14:paraId="2D9B5D54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>3. При подготовке к практическим занятиям, чтении учебной и научной литературы следует непременно соотносить полученные данные с конкретным историческим периодом.</w:t>
      </w:r>
    </w:p>
    <w:p w14:paraId="3C581E88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4. Знание дат главных событий, знание карты – необходимые условия успешной работы в школе. Даты следует заучивать (это таблица умножения историка) постепенно, с картой следует работать, осваивая очередную тему. </w:t>
      </w:r>
    </w:p>
    <w:p w14:paraId="1B981808" w14:textId="77777777" w:rsidR="006D5C81" w:rsidRPr="003157C7" w:rsidRDefault="006D5C81" w:rsidP="001E0855">
      <w:pPr>
        <w:widowControl/>
        <w:autoSpaceDE/>
        <w:spacing w:line="240" w:lineRule="auto"/>
        <w:ind w:firstLine="426"/>
        <w:rPr>
          <w:sz w:val="28"/>
          <w:szCs w:val="28"/>
          <w:lang w:eastAsia="ru-RU"/>
        </w:rPr>
      </w:pPr>
      <w:r w:rsidRPr="003157C7">
        <w:rPr>
          <w:sz w:val="28"/>
          <w:szCs w:val="28"/>
          <w:lang w:eastAsia="ru-RU"/>
        </w:rPr>
        <w:t xml:space="preserve">5. Следует обратить особое внимание на политический портрет, на личностные характеристики ведущих деятелей. Это позволит увидеть изучаемое общество как бы изнутри, поможет в школьной работе. </w:t>
      </w:r>
    </w:p>
    <w:p w14:paraId="34DEAF77" w14:textId="77777777" w:rsidR="006D5C81" w:rsidRPr="003157C7" w:rsidRDefault="006D5C81" w:rsidP="001E0855">
      <w:pPr>
        <w:widowControl/>
        <w:autoSpaceDE/>
        <w:spacing w:line="240" w:lineRule="auto"/>
        <w:ind w:firstLine="709"/>
        <w:rPr>
          <w:sz w:val="28"/>
          <w:szCs w:val="28"/>
          <w:lang w:eastAsia="ru-RU"/>
        </w:rPr>
      </w:pPr>
    </w:p>
    <w:p w14:paraId="5DFE49C9" w14:textId="77777777" w:rsidR="00461551" w:rsidRPr="003157C7" w:rsidRDefault="007F01A6" w:rsidP="007F01A6">
      <w:pPr>
        <w:widowControl/>
        <w:autoSpaceDE/>
        <w:spacing w:line="240" w:lineRule="auto"/>
        <w:ind w:firstLine="567"/>
        <w:jc w:val="left"/>
        <w:rPr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 w:rsidRPr="00862807">
        <w:rPr>
          <w:rFonts w:eastAsia="Calibri"/>
          <w:b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компетенций.</w:t>
      </w:r>
    </w:p>
    <w:p w14:paraId="7F6190E3" w14:textId="77777777" w:rsidR="00736855" w:rsidRDefault="00736855" w:rsidP="001E0855">
      <w:pPr>
        <w:widowControl/>
        <w:tabs>
          <w:tab w:val="left" w:pos="851"/>
        </w:tabs>
        <w:autoSpaceDE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3157C7">
        <w:rPr>
          <w:b/>
          <w:bCs/>
          <w:sz w:val="28"/>
          <w:szCs w:val="28"/>
        </w:rPr>
        <w:t>Экзаменационные вопросы</w:t>
      </w:r>
    </w:p>
    <w:p w14:paraId="5D0051BE" w14:textId="77777777" w:rsidR="00256FA1" w:rsidRPr="007E6C2B" w:rsidRDefault="00256FA1" w:rsidP="001E0855">
      <w:pPr>
        <w:pStyle w:val="afb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hanging="11"/>
        <w:rPr>
          <w:color w:val="000000"/>
          <w:sz w:val="28"/>
          <w:szCs w:val="28"/>
          <w:shd w:val="clear" w:color="auto" w:fill="FFFFFF"/>
        </w:rPr>
      </w:pPr>
      <w:r w:rsidRPr="007E6C2B">
        <w:rPr>
          <w:color w:val="000000"/>
          <w:sz w:val="28"/>
          <w:szCs w:val="28"/>
          <w:shd w:val="clear" w:color="auto" w:fill="FFFFFF"/>
        </w:rPr>
        <w:lastRenderedPageBreak/>
        <w:t>История первобытного общества: основные этапы и процессы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. Неолитическая революция и возникновение первых цивилизаций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. Древневосточные государства: Египет и Междуречье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. История Древней Инди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5. История Древнего Китая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6. Персидская империя в эпоху Ахеменидов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7. Основные этапы истории Древней Греци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8. Походы Александра Македонского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9. Римская республика в VI-I вв. до н.э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0. История Римской империи в I-V вв. н.э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1. Великое переселение народов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2. Византийская империя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3. Франкское государство в VI-IX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4. Возникновение ислама и арабские халифаты в VII-XII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5. История средневековой Англии в XI-XV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6. История средневековой Франции в X-XVI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7. Великие географические открытия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8. Реформация в Германи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19. Османская империя в XIV-XVII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0. История Киевской Рус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1. Русь в период раздробленности (XII-XIII вв.)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2. Становление Централизованного российского государства в XIV-XV вв. </w:t>
      </w:r>
    </w:p>
    <w:p w14:paraId="704CDAD6" w14:textId="77777777" w:rsidR="00256FA1" w:rsidRPr="007E6C2B" w:rsidRDefault="00256FA1" w:rsidP="001E0855">
      <w:pPr>
        <w:pStyle w:val="afb"/>
        <w:tabs>
          <w:tab w:val="left" w:pos="0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7E6C2B">
        <w:rPr>
          <w:color w:val="000000"/>
          <w:sz w:val="28"/>
          <w:szCs w:val="28"/>
          <w:shd w:val="clear" w:color="auto" w:fill="FFFFFF"/>
        </w:rPr>
        <w:t>23. Российское государство в XVI-XVI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4. Английская буржуазная революция XVI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5. Российская империя в XVIII 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6. Война за независимость США 1775-1783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7. Великая французская революция 1789-1794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8. Наполеоновская империя в 1804-1815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29. История Российской империи в XIX 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0. Революция в Европе 1848-1849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1. Объединение Германской импери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2. Развитые страны Запада на рубеже XIX-XX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3. Россия в начале ХХ в (1900-1917 гг.)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4. Первая мировая война: причины, основные этапы и итог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5. Революции 1917 г. и Гражданская война в России в 1918-1922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6. Великая депрессия 1929-1933 гг. в США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7. Индустриализация и коллективизация в СССР в 1930-е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8. Нацистская Германия в 1930-е гг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39. Вторая мировая война: причины, основные этапы и итоги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0. СССР в 1950-1960-е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1. Холодная война: основные этапы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2. Научно-техническая революция второй половины ХХ 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3. Ближневосточный кризис: причины и основные этапы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4. СССР в 1970-1980-е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lastRenderedPageBreak/>
        <w:t>45. Мусульманский мир во второй половине ХХ в. : экономический подъем в ближневосточных монархиях, Иранская революция 1979 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6. История современной России в 1992-2012 гг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7. Западный мир на рубеже ХХ-XXI вв. </w:t>
      </w:r>
      <w:r w:rsidRPr="007E6C2B">
        <w:rPr>
          <w:color w:val="000000"/>
          <w:sz w:val="28"/>
          <w:szCs w:val="28"/>
        </w:rPr>
        <w:br/>
      </w:r>
      <w:r w:rsidRPr="007E6C2B">
        <w:rPr>
          <w:color w:val="000000"/>
          <w:sz w:val="28"/>
          <w:szCs w:val="28"/>
          <w:shd w:val="clear" w:color="auto" w:fill="FFFFFF"/>
        </w:rPr>
        <w:t>48. Глобализация и новые вызовы современной эпохи</w:t>
      </w:r>
    </w:p>
    <w:p w14:paraId="4F742466" w14:textId="77777777" w:rsidR="00736855" w:rsidRPr="003157C7" w:rsidRDefault="00736855" w:rsidP="001E0855">
      <w:pPr>
        <w:widowControl/>
        <w:tabs>
          <w:tab w:val="left" w:pos="851"/>
        </w:tabs>
        <w:autoSpaceDE/>
        <w:spacing w:line="240" w:lineRule="auto"/>
        <w:ind w:firstLine="567"/>
        <w:jc w:val="center"/>
        <w:rPr>
          <w:sz w:val="28"/>
          <w:szCs w:val="28"/>
          <w:lang w:eastAsia="ru-RU"/>
        </w:rPr>
      </w:pPr>
    </w:p>
    <w:p w14:paraId="35A5432F" w14:textId="77777777" w:rsidR="003B6F82" w:rsidRDefault="003B6F82" w:rsidP="001E0855">
      <w:pPr>
        <w:widowControl/>
        <w:autoSpaceDE/>
        <w:spacing w:line="240" w:lineRule="auto"/>
        <w:ind w:firstLine="567"/>
        <w:jc w:val="right"/>
        <w:rPr>
          <w:sz w:val="28"/>
          <w:szCs w:val="28"/>
          <w:lang w:eastAsia="ru-RU"/>
        </w:rPr>
      </w:pPr>
    </w:p>
    <w:p w14:paraId="200F2BA8" w14:textId="77777777" w:rsidR="003B6F82" w:rsidRDefault="003B6F82" w:rsidP="001E0855">
      <w:pPr>
        <w:widowControl/>
        <w:autoSpaceDE/>
        <w:spacing w:line="240" w:lineRule="auto"/>
        <w:ind w:firstLine="567"/>
        <w:jc w:val="right"/>
        <w:rPr>
          <w:sz w:val="28"/>
          <w:szCs w:val="28"/>
          <w:lang w:eastAsia="ru-RU"/>
        </w:rPr>
      </w:pPr>
    </w:p>
    <w:p w14:paraId="010A8DBF" w14:textId="77777777" w:rsidR="00C86795" w:rsidRPr="003F5988" w:rsidRDefault="00C86795" w:rsidP="003F5988">
      <w:pPr>
        <w:widowControl/>
        <w:autoSpaceDE/>
        <w:spacing w:line="240" w:lineRule="auto"/>
        <w:ind w:firstLine="0"/>
        <w:rPr>
          <w:bCs/>
          <w:sz w:val="28"/>
          <w:szCs w:val="28"/>
          <w:lang w:eastAsia="ru-RU"/>
        </w:rPr>
      </w:pPr>
    </w:p>
    <w:sectPr w:rsidR="00C86795" w:rsidRPr="003F5988" w:rsidSect="002C0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6C"/>
    <w:multiLevelType w:val="hybridMultilevel"/>
    <w:tmpl w:val="B7885C64"/>
    <w:lvl w:ilvl="0" w:tplc="54B07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F9D"/>
    <w:multiLevelType w:val="hybridMultilevel"/>
    <w:tmpl w:val="6F2A1A26"/>
    <w:lvl w:ilvl="0" w:tplc="47E2F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9F7B03"/>
    <w:multiLevelType w:val="hybridMultilevel"/>
    <w:tmpl w:val="96C0D334"/>
    <w:lvl w:ilvl="0" w:tplc="DBB8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7227C"/>
    <w:multiLevelType w:val="hybridMultilevel"/>
    <w:tmpl w:val="39D85F6E"/>
    <w:lvl w:ilvl="0" w:tplc="55B43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910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576F5C"/>
    <w:multiLevelType w:val="hybridMultilevel"/>
    <w:tmpl w:val="3C36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E72"/>
    <w:multiLevelType w:val="hybridMultilevel"/>
    <w:tmpl w:val="42AAC5FA"/>
    <w:lvl w:ilvl="0" w:tplc="92903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C7C8D"/>
    <w:multiLevelType w:val="hybridMultilevel"/>
    <w:tmpl w:val="AA12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1082"/>
    <w:multiLevelType w:val="hybridMultilevel"/>
    <w:tmpl w:val="A38CD8A0"/>
    <w:lvl w:ilvl="0" w:tplc="55B43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35CCE"/>
    <w:multiLevelType w:val="hybridMultilevel"/>
    <w:tmpl w:val="2B4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C473C"/>
    <w:multiLevelType w:val="hybridMultilevel"/>
    <w:tmpl w:val="44FA8248"/>
    <w:lvl w:ilvl="0" w:tplc="6EBEF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3680F"/>
    <w:multiLevelType w:val="hybridMultilevel"/>
    <w:tmpl w:val="A55C5F86"/>
    <w:lvl w:ilvl="0" w:tplc="55B4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6E49"/>
    <w:multiLevelType w:val="hybridMultilevel"/>
    <w:tmpl w:val="4AB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29A0"/>
    <w:multiLevelType w:val="hybridMultilevel"/>
    <w:tmpl w:val="1A3E14FA"/>
    <w:lvl w:ilvl="0" w:tplc="78F01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BD0"/>
    <w:multiLevelType w:val="hybridMultilevel"/>
    <w:tmpl w:val="5EA6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D8D"/>
    <w:multiLevelType w:val="hybridMultilevel"/>
    <w:tmpl w:val="78A4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5BF2"/>
    <w:multiLevelType w:val="hybridMultilevel"/>
    <w:tmpl w:val="497CA820"/>
    <w:lvl w:ilvl="0" w:tplc="26CA97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6701BD"/>
    <w:multiLevelType w:val="hybridMultilevel"/>
    <w:tmpl w:val="C132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56FDF"/>
    <w:multiLevelType w:val="hybridMultilevel"/>
    <w:tmpl w:val="4EB270CA"/>
    <w:lvl w:ilvl="0" w:tplc="6EC606F6">
      <w:start w:val="1"/>
      <w:numFmt w:val="decimal"/>
      <w:pStyle w:val="a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7766BB"/>
    <w:multiLevelType w:val="hybridMultilevel"/>
    <w:tmpl w:val="BC627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204368"/>
    <w:multiLevelType w:val="hybridMultilevel"/>
    <w:tmpl w:val="2FE60D6C"/>
    <w:lvl w:ilvl="0" w:tplc="EB44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DB0C3A"/>
    <w:multiLevelType w:val="hybridMultilevel"/>
    <w:tmpl w:val="C582B4DC"/>
    <w:lvl w:ilvl="0" w:tplc="1CB6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C6C05"/>
    <w:multiLevelType w:val="hybridMultilevel"/>
    <w:tmpl w:val="A0161C9A"/>
    <w:lvl w:ilvl="0" w:tplc="78F01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7CA"/>
    <w:multiLevelType w:val="hybridMultilevel"/>
    <w:tmpl w:val="F7E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0B81"/>
    <w:multiLevelType w:val="hybridMultilevel"/>
    <w:tmpl w:val="D6D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62D5"/>
    <w:multiLevelType w:val="hybridMultilevel"/>
    <w:tmpl w:val="16E0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5CC6"/>
    <w:multiLevelType w:val="hybridMultilevel"/>
    <w:tmpl w:val="CE8A3828"/>
    <w:lvl w:ilvl="0" w:tplc="4FE6B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C6105D"/>
    <w:multiLevelType w:val="hybridMultilevel"/>
    <w:tmpl w:val="631A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220"/>
    <w:multiLevelType w:val="hybridMultilevel"/>
    <w:tmpl w:val="4862265A"/>
    <w:lvl w:ilvl="0" w:tplc="E4506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50D5C"/>
    <w:multiLevelType w:val="hybridMultilevel"/>
    <w:tmpl w:val="E95A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7016"/>
    <w:multiLevelType w:val="hybridMultilevel"/>
    <w:tmpl w:val="71D0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52112"/>
    <w:multiLevelType w:val="hybridMultilevel"/>
    <w:tmpl w:val="A40E1854"/>
    <w:lvl w:ilvl="0" w:tplc="011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087BCC"/>
    <w:multiLevelType w:val="hybridMultilevel"/>
    <w:tmpl w:val="428665B6"/>
    <w:lvl w:ilvl="0" w:tplc="78F01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B84D2D"/>
    <w:multiLevelType w:val="hybridMultilevel"/>
    <w:tmpl w:val="F39A0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D63F6"/>
    <w:multiLevelType w:val="hybridMultilevel"/>
    <w:tmpl w:val="BE1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3093"/>
    <w:multiLevelType w:val="hybridMultilevel"/>
    <w:tmpl w:val="4188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169C"/>
    <w:multiLevelType w:val="hybridMultilevel"/>
    <w:tmpl w:val="199A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8"/>
  </w:num>
  <w:num w:numId="6">
    <w:abstractNumId w:val="4"/>
  </w:num>
  <w:num w:numId="7">
    <w:abstractNumId w:val="7"/>
  </w:num>
  <w:num w:numId="8">
    <w:abstractNumId w:val="24"/>
  </w:num>
  <w:num w:numId="9">
    <w:abstractNumId w:val="35"/>
  </w:num>
  <w:num w:numId="10">
    <w:abstractNumId w:val="36"/>
  </w:num>
  <w:num w:numId="11">
    <w:abstractNumId w:val="5"/>
  </w:num>
  <w:num w:numId="12">
    <w:abstractNumId w:val="10"/>
  </w:num>
  <w:num w:numId="13">
    <w:abstractNumId w:val="12"/>
  </w:num>
  <w:num w:numId="14">
    <w:abstractNumId w:val="34"/>
  </w:num>
  <w:num w:numId="15">
    <w:abstractNumId w:val="31"/>
  </w:num>
  <w:num w:numId="16">
    <w:abstractNumId w:val="6"/>
  </w:num>
  <w:num w:numId="17">
    <w:abstractNumId w:val="26"/>
  </w:num>
  <w:num w:numId="18">
    <w:abstractNumId w:val="2"/>
  </w:num>
  <w:num w:numId="19">
    <w:abstractNumId w:val="20"/>
  </w:num>
  <w:num w:numId="20">
    <w:abstractNumId w:val="28"/>
  </w:num>
  <w:num w:numId="21">
    <w:abstractNumId w:val="23"/>
  </w:num>
  <w:num w:numId="22">
    <w:abstractNumId w:val="21"/>
  </w:num>
  <w:num w:numId="23">
    <w:abstractNumId w:val="29"/>
  </w:num>
  <w:num w:numId="24">
    <w:abstractNumId w:val="3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9"/>
  </w:num>
  <w:num w:numId="31">
    <w:abstractNumId w:val="15"/>
  </w:num>
  <w:num w:numId="32">
    <w:abstractNumId w:val="1"/>
  </w:num>
  <w:num w:numId="33">
    <w:abstractNumId w:val="14"/>
  </w:num>
  <w:num w:numId="34">
    <w:abstractNumId w:val="0"/>
  </w:num>
  <w:num w:numId="35">
    <w:abstractNumId w:val="32"/>
  </w:num>
  <w:num w:numId="36">
    <w:abstractNumId w:val="13"/>
  </w:num>
  <w:num w:numId="3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43"/>
    <w:rsid w:val="00003D87"/>
    <w:rsid w:val="00013F7A"/>
    <w:rsid w:val="0003293F"/>
    <w:rsid w:val="00050D03"/>
    <w:rsid w:val="00056A96"/>
    <w:rsid w:val="0006126C"/>
    <w:rsid w:val="00061495"/>
    <w:rsid w:val="00076063"/>
    <w:rsid w:val="00080E50"/>
    <w:rsid w:val="000E6976"/>
    <w:rsid w:val="00101B97"/>
    <w:rsid w:val="00114F82"/>
    <w:rsid w:val="00165DBA"/>
    <w:rsid w:val="00170488"/>
    <w:rsid w:val="00186008"/>
    <w:rsid w:val="001A0A8F"/>
    <w:rsid w:val="001B0FB6"/>
    <w:rsid w:val="001B11C4"/>
    <w:rsid w:val="001D0748"/>
    <w:rsid w:val="001E0855"/>
    <w:rsid w:val="001E15AD"/>
    <w:rsid w:val="001E494E"/>
    <w:rsid w:val="00220F67"/>
    <w:rsid w:val="00256FA1"/>
    <w:rsid w:val="00261FB3"/>
    <w:rsid w:val="00265CFB"/>
    <w:rsid w:val="00286B62"/>
    <w:rsid w:val="0029034F"/>
    <w:rsid w:val="002A19CE"/>
    <w:rsid w:val="002A5EDC"/>
    <w:rsid w:val="002B213E"/>
    <w:rsid w:val="002C0891"/>
    <w:rsid w:val="002F1C4F"/>
    <w:rsid w:val="002F1E23"/>
    <w:rsid w:val="003157C7"/>
    <w:rsid w:val="0033306C"/>
    <w:rsid w:val="00357A1C"/>
    <w:rsid w:val="003758EE"/>
    <w:rsid w:val="003B150E"/>
    <w:rsid w:val="003B6F82"/>
    <w:rsid w:val="003E7A43"/>
    <w:rsid w:val="003F28AA"/>
    <w:rsid w:val="003F5988"/>
    <w:rsid w:val="00423271"/>
    <w:rsid w:val="00423DBB"/>
    <w:rsid w:val="00454CA1"/>
    <w:rsid w:val="00461551"/>
    <w:rsid w:val="0048638A"/>
    <w:rsid w:val="00487365"/>
    <w:rsid w:val="004A2FD7"/>
    <w:rsid w:val="004C6248"/>
    <w:rsid w:val="004E3F6A"/>
    <w:rsid w:val="00511C08"/>
    <w:rsid w:val="00520A2D"/>
    <w:rsid w:val="00521119"/>
    <w:rsid w:val="0052673F"/>
    <w:rsid w:val="00527907"/>
    <w:rsid w:val="00541BDB"/>
    <w:rsid w:val="00546236"/>
    <w:rsid w:val="005654C3"/>
    <w:rsid w:val="0057580A"/>
    <w:rsid w:val="00593721"/>
    <w:rsid w:val="005E0767"/>
    <w:rsid w:val="005E524C"/>
    <w:rsid w:val="005F09D8"/>
    <w:rsid w:val="00611D48"/>
    <w:rsid w:val="00623198"/>
    <w:rsid w:val="00684B8A"/>
    <w:rsid w:val="00686DF6"/>
    <w:rsid w:val="00687568"/>
    <w:rsid w:val="00691392"/>
    <w:rsid w:val="00695E9E"/>
    <w:rsid w:val="006B5223"/>
    <w:rsid w:val="006B797B"/>
    <w:rsid w:val="006D5C81"/>
    <w:rsid w:val="006E5A44"/>
    <w:rsid w:val="00727243"/>
    <w:rsid w:val="00736855"/>
    <w:rsid w:val="00782F57"/>
    <w:rsid w:val="00783B68"/>
    <w:rsid w:val="007A6CD6"/>
    <w:rsid w:val="007F01A6"/>
    <w:rsid w:val="008075E6"/>
    <w:rsid w:val="00813ECE"/>
    <w:rsid w:val="00817CED"/>
    <w:rsid w:val="00834B9D"/>
    <w:rsid w:val="008542FC"/>
    <w:rsid w:val="00881207"/>
    <w:rsid w:val="00893E5F"/>
    <w:rsid w:val="008B4750"/>
    <w:rsid w:val="008C2043"/>
    <w:rsid w:val="00927CD4"/>
    <w:rsid w:val="00955590"/>
    <w:rsid w:val="00955672"/>
    <w:rsid w:val="00960FCA"/>
    <w:rsid w:val="00966EA2"/>
    <w:rsid w:val="009867ED"/>
    <w:rsid w:val="00987006"/>
    <w:rsid w:val="009A3DB3"/>
    <w:rsid w:val="009A508A"/>
    <w:rsid w:val="009D02E1"/>
    <w:rsid w:val="009D0479"/>
    <w:rsid w:val="009D61D3"/>
    <w:rsid w:val="009E3F36"/>
    <w:rsid w:val="009F3136"/>
    <w:rsid w:val="00A044D6"/>
    <w:rsid w:val="00A3308F"/>
    <w:rsid w:val="00A4262E"/>
    <w:rsid w:val="00A4684E"/>
    <w:rsid w:val="00A673B1"/>
    <w:rsid w:val="00A837AD"/>
    <w:rsid w:val="00A87317"/>
    <w:rsid w:val="00A90848"/>
    <w:rsid w:val="00A97133"/>
    <w:rsid w:val="00AB7CD6"/>
    <w:rsid w:val="00AE546F"/>
    <w:rsid w:val="00AF2AA3"/>
    <w:rsid w:val="00B00D6B"/>
    <w:rsid w:val="00B12861"/>
    <w:rsid w:val="00B33179"/>
    <w:rsid w:val="00B46448"/>
    <w:rsid w:val="00B53153"/>
    <w:rsid w:val="00B6179F"/>
    <w:rsid w:val="00B670CC"/>
    <w:rsid w:val="00B73DE5"/>
    <w:rsid w:val="00B74F17"/>
    <w:rsid w:val="00B97C63"/>
    <w:rsid w:val="00BA05B6"/>
    <w:rsid w:val="00BC37FF"/>
    <w:rsid w:val="00BC3DAD"/>
    <w:rsid w:val="00BE3429"/>
    <w:rsid w:val="00C419E9"/>
    <w:rsid w:val="00C77D97"/>
    <w:rsid w:val="00C809C7"/>
    <w:rsid w:val="00C86795"/>
    <w:rsid w:val="00C91135"/>
    <w:rsid w:val="00C947F7"/>
    <w:rsid w:val="00C96D0E"/>
    <w:rsid w:val="00CB4429"/>
    <w:rsid w:val="00CE11D1"/>
    <w:rsid w:val="00D062E6"/>
    <w:rsid w:val="00D30304"/>
    <w:rsid w:val="00D350CB"/>
    <w:rsid w:val="00D469D9"/>
    <w:rsid w:val="00D63F17"/>
    <w:rsid w:val="00D712C4"/>
    <w:rsid w:val="00D82068"/>
    <w:rsid w:val="00D8715C"/>
    <w:rsid w:val="00DE70FF"/>
    <w:rsid w:val="00E17095"/>
    <w:rsid w:val="00E40EA2"/>
    <w:rsid w:val="00EA679E"/>
    <w:rsid w:val="00EA6A39"/>
    <w:rsid w:val="00EB2599"/>
    <w:rsid w:val="00EB6740"/>
    <w:rsid w:val="00EE1A63"/>
    <w:rsid w:val="00EE6407"/>
    <w:rsid w:val="00F0643A"/>
    <w:rsid w:val="00F3381C"/>
    <w:rsid w:val="00F4670D"/>
    <w:rsid w:val="00F601C5"/>
    <w:rsid w:val="00F93068"/>
    <w:rsid w:val="00F932D5"/>
    <w:rsid w:val="00FB4D4B"/>
    <w:rsid w:val="00FD110B"/>
    <w:rsid w:val="00FD4AE6"/>
    <w:rsid w:val="00FD4F4D"/>
    <w:rsid w:val="00FE2797"/>
    <w:rsid w:val="00FE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63B2B"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7243"/>
    <w:pPr>
      <w:widowControl w:val="0"/>
      <w:autoSpaceDE w:val="0"/>
      <w:spacing w:line="48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27243"/>
    <w:pPr>
      <w:keepNext/>
      <w:spacing w:line="360" w:lineRule="auto"/>
      <w:ind w:left="1985" w:firstLine="0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E5A4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875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6E5A4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locked/>
    <w:rsid w:val="006D5C81"/>
    <w:pPr>
      <w:widowControl/>
      <w:autoSpaceDE/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locked/>
    <w:rsid w:val="006D5C81"/>
    <w:pPr>
      <w:widowControl/>
      <w:autoSpaceDE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A4684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52673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locked/>
    <w:rsid w:val="006D5C81"/>
    <w:pPr>
      <w:widowControl/>
      <w:autoSpaceDE/>
      <w:spacing w:before="240" w:after="60" w:line="240" w:lineRule="auto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724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6E5A44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link w:val="3"/>
    <w:uiPriority w:val="9"/>
    <w:locked/>
    <w:rsid w:val="00687568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"/>
    <w:locked/>
    <w:rsid w:val="006E5A44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4684E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52673F"/>
    <w:rPr>
      <w:rFonts w:ascii="Cambria" w:hAnsi="Cambria" w:cs="Times New Roman"/>
      <w:color w:val="404040"/>
      <w:sz w:val="20"/>
      <w:szCs w:val="20"/>
      <w:lang w:eastAsia="ar-SA" w:bidi="ar-SA"/>
    </w:rPr>
  </w:style>
  <w:style w:type="paragraph" w:styleId="a4">
    <w:name w:val="Body Text"/>
    <w:basedOn w:val="a0"/>
    <w:link w:val="a5"/>
    <w:rsid w:val="00727243"/>
    <w:pPr>
      <w:spacing w:line="420" w:lineRule="auto"/>
      <w:ind w:firstLine="0"/>
      <w:jc w:val="right"/>
    </w:pPr>
  </w:style>
  <w:style w:type="character" w:customStyle="1" w:styleId="a5">
    <w:name w:val="Основной текст Знак"/>
    <w:link w:val="a4"/>
    <w:locked/>
    <w:rsid w:val="007272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1"/>
    <w:qFormat/>
    <w:rsid w:val="0052673F"/>
    <w:pPr>
      <w:widowControl w:val="0"/>
      <w:autoSpaceDE w:val="0"/>
      <w:ind w:firstLine="6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0"/>
    <w:uiPriority w:val="99"/>
    <w:rsid w:val="00EB6740"/>
    <w:pPr>
      <w:widowControl/>
      <w:autoSpaceDE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21">
    <w:name w:val="Body Text 2"/>
    <w:basedOn w:val="a0"/>
    <w:link w:val="22"/>
    <w:uiPriority w:val="99"/>
    <w:semiHidden/>
    <w:rsid w:val="006E5A44"/>
    <w:pPr>
      <w:spacing w:after="120"/>
    </w:pPr>
  </w:style>
  <w:style w:type="character" w:customStyle="1" w:styleId="22">
    <w:name w:val="Основной текст 2 Знак"/>
    <w:link w:val="21"/>
    <w:uiPriority w:val="99"/>
    <w:semiHidden/>
    <w:locked/>
    <w:rsid w:val="006E5A44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3"/>
    <w:basedOn w:val="a0"/>
    <w:link w:val="32"/>
    <w:rsid w:val="006E5A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6E5A44"/>
    <w:rPr>
      <w:rFonts w:ascii="Times New Roman" w:hAnsi="Times New Roman" w:cs="Times New Roman"/>
      <w:sz w:val="16"/>
      <w:szCs w:val="16"/>
      <w:lang w:eastAsia="ar-SA" w:bidi="ar-SA"/>
    </w:rPr>
  </w:style>
  <w:style w:type="character" w:styleId="a8">
    <w:name w:val="Emphasis"/>
    <w:uiPriority w:val="20"/>
    <w:qFormat/>
    <w:rsid w:val="006E5A44"/>
    <w:rPr>
      <w:rFonts w:cs="Times New Roman"/>
      <w:i/>
      <w:iCs/>
    </w:rPr>
  </w:style>
  <w:style w:type="paragraph" w:customStyle="1" w:styleId="33">
    <w:name w:val="Обычный (веб)3"/>
    <w:basedOn w:val="a0"/>
    <w:uiPriority w:val="99"/>
    <w:rsid w:val="003F28AA"/>
    <w:pPr>
      <w:widowControl/>
      <w:autoSpaceDE/>
      <w:spacing w:after="45"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0"/>
    <w:link w:val="aa"/>
    <w:qFormat/>
    <w:rsid w:val="005E524C"/>
    <w:pPr>
      <w:widowControl/>
      <w:autoSpaceDE/>
      <w:spacing w:line="240" w:lineRule="auto"/>
      <w:ind w:firstLine="0"/>
      <w:jc w:val="center"/>
    </w:pPr>
    <w:rPr>
      <w:rFonts w:ascii="Courier New" w:hAnsi="Courier New" w:cs="Courier New"/>
      <w:b/>
      <w:bCs/>
      <w:sz w:val="28"/>
      <w:szCs w:val="18"/>
      <w:lang w:eastAsia="ru-RU"/>
    </w:rPr>
  </w:style>
  <w:style w:type="character" w:customStyle="1" w:styleId="aa">
    <w:name w:val="Заголовок Знак"/>
    <w:link w:val="a9"/>
    <w:locked/>
    <w:rsid w:val="005E524C"/>
    <w:rPr>
      <w:rFonts w:ascii="Courier New" w:hAnsi="Courier New" w:cs="Courier New"/>
      <w:b/>
      <w:bCs/>
      <w:sz w:val="18"/>
      <w:szCs w:val="18"/>
      <w:lang w:eastAsia="ru-RU"/>
    </w:rPr>
  </w:style>
  <w:style w:type="table" w:styleId="ab">
    <w:name w:val="Table Grid"/>
    <w:basedOn w:val="a2"/>
    <w:uiPriority w:val="59"/>
    <w:rsid w:val="009E3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1 Знак"/>
    <w:basedOn w:val="a0"/>
    <w:uiPriority w:val="99"/>
    <w:rsid w:val="00AF2AA3"/>
    <w:pPr>
      <w:widowControl/>
      <w:autoSpaceDE/>
      <w:spacing w:after="160" w:line="240" w:lineRule="exact"/>
      <w:ind w:firstLine="0"/>
      <w:jc w:val="lef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91">
    <w:name w:val="Знак Знак9"/>
    <w:uiPriority w:val="99"/>
    <w:rsid w:val="00AF2AA3"/>
    <w:rPr>
      <w:rFonts w:cs="Times New Roman"/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"/>
    <w:rsid w:val="006D5C8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6D5C81"/>
    <w:rPr>
      <w:rFonts w:eastAsia="Times New Roman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rsid w:val="006D5C81"/>
    <w:rPr>
      <w:rFonts w:ascii="Arial" w:eastAsia="Times New Roman" w:hAnsi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6D5C81"/>
  </w:style>
  <w:style w:type="table" w:customStyle="1" w:styleId="13">
    <w:name w:val="Сетка таблицы1"/>
    <w:basedOn w:val="a2"/>
    <w:next w:val="ab"/>
    <w:rsid w:val="006D5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qFormat/>
    <w:rsid w:val="006D5C81"/>
    <w:pPr>
      <w:widowControl/>
      <w:autoSpaceDE/>
      <w:spacing w:line="240" w:lineRule="auto"/>
      <w:ind w:left="708" w:firstLine="0"/>
      <w:jc w:val="left"/>
    </w:pPr>
    <w:rPr>
      <w:lang w:eastAsia="ru-RU"/>
    </w:rPr>
  </w:style>
  <w:style w:type="paragraph" w:customStyle="1" w:styleId="ac">
    <w:name w:val="Заголовок таблицы"/>
    <w:basedOn w:val="a0"/>
    <w:rsid w:val="006D5C81"/>
    <w:pPr>
      <w:widowControl/>
      <w:suppressAutoHyphens/>
      <w:autoSpaceDE/>
      <w:spacing w:line="221" w:lineRule="auto"/>
      <w:ind w:left="1134" w:right="1128" w:firstLine="0"/>
      <w:jc w:val="center"/>
    </w:pPr>
    <w:rPr>
      <w:b/>
      <w:sz w:val="28"/>
      <w:szCs w:val="20"/>
      <w:lang w:eastAsia="ru-RU"/>
    </w:rPr>
  </w:style>
  <w:style w:type="paragraph" w:styleId="ad">
    <w:name w:val="header"/>
    <w:basedOn w:val="a0"/>
    <w:link w:val="ae"/>
    <w:rsid w:val="006D5C81"/>
    <w:pPr>
      <w:widowControl/>
      <w:tabs>
        <w:tab w:val="center" w:pos="4153"/>
        <w:tab w:val="right" w:pos="8306"/>
      </w:tabs>
      <w:autoSpaceDE/>
      <w:spacing w:line="221" w:lineRule="auto"/>
      <w:ind w:firstLine="567"/>
    </w:pPr>
    <w:rPr>
      <w:sz w:val="28"/>
      <w:szCs w:val="20"/>
    </w:rPr>
  </w:style>
  <w:style w:type="character" w:customStyle="1" w:styleId="ae">
    <w:name w:val="Верхний колонтитул Знак"/>
    <w:basedOn w:val="a1"/>
    <w:link w:val="ad"/>
    <w:rsid w:val="006D5C81"/>
    <w:rPr>
      <w:rFonts w:ascii="Times New Roman" w:eastAsia="Times New Roman" w:hAnsi="Times New Roman"/>
      <w:sz w:val="28"/>
    </w:rPr>
  </w:style>
  <w:style w:type="character" w:customStyle="1" w:styleId="15">
    <w:name w:val="Название Знак1"/>
    <w:rsid w:val="006D5C81"/>
    <w:rPr>
      <w:rFonts w:ascii="Arial" w:eastAsia="Times New Roman" w:hAnsi="Arial"/>
      <w:sz w:val="28"/>
      <w:szCs w:val="24"/>
      <w:lang w:eastAsia="ar-SA"/>
    </w:rPr>
  </w:style>
  <w:style w:type="paragraph" w:styleId="af">
    <w:name w:val="Balloon Text"/>
    <w:basedOn w:val="a0"/>
    <w:link w:val="af0"/>
    <w:semiHidden/>
    <w:rsid w:val="006D5C81"/>
    <w:pPr>
      <w:widowControl/>
      <w:autoSpaceDE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6D5C81"/>
    <w:rPr>
      <w:rFonts w:ascii="Tahoma" w:eastAsia="Times New Roman" w:hAnsi="Tahoma" w:cs="Tahoma"/>
      <w:sz w:val="16"/>
      <w:szCs w:val="16"/>
    </w:rPr>
  </w:style>
  <w:style w:type="paragraph" w:customStyle="1" w:styleId="a">
    <w:name w:val="список с точками"/>
    <w:basedOn w:val="a0"/>
    <w:rsid w:val="006D5C81"/>
    <w:pPr>
      <w:widowControl/>
      <w:numPr>
        <w:numId w:val="5"/>
      </w:numPr>
      <w:tabs>
        <w:tab w:val="num" w:pos="756"/>
      </w:tabs>
      <w:autoSpaceDE/>
      <w:spacing w:line="312" w:lineRule="auto"/>
      <w:ind w:left="756"/>
    </w:pPr>
    <w:rPr>
      <w:lang w:eastAsia="ru-RU"/>
    </w:rPr>
  </w:style>
  <w:style w:type="paragraph" w:styleId="af1">
    <w:name w:val="footer"/>
    <w:basedOn w:val="a0"/>
    <w:link w:val="af2"/>
    <w:uiPriority w:val="99"/>
    <w:unhideWhenUsed/>
    <w:rsid w:val="006D5C81"/>
    <w:pPr>
      <w:widowControl/>
      <w:tabs>
        <w:tab w:val="center" w:pos="4677"/>
        <w:tab w:val="right" w:pos="9355"/>
      </w:tabs>
      <w:autoSpaceDE/>
      <w:spacing w:line="240" w:lineRule="auto"/>
      <w:ind w:firstLine="0"/>
      <w:jc w:val="left"/>
    </w:pPr>
  </w:style>
  <w:style w:type="character" w:customStyle="1" w:styleId="af2">
    <w:name w:val="Нижний колонтитул Знак"/>
    <w:basedOn w:val="a1"/>
    <w:link w:val="af1"/>
    <w:uiPriority w:val="99"/>
    <w:rsid w:val="006D5C8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D5C81"/>
  </w:style>
  <w:style w:type="character" w:customStyle="1" w:styleId="titbook">
    <w:name w:val="tit_book"/>
    <w:rsid w:val="006D5C81"/>
  </w:style>
  <w:style w:type="paragraph" w:styleId="af3">
    <w:name w:val="Body Text Indent"/>
    <w:basedOn w:val="a0"/>
    <w:link w:val="af4"/>
    <w:uiPriority w:val="99"/>
    <w:semiHidden/>
    <w:unhideWhenUsed/>
    <w:rsid w:val="006D5C81"/>
    <w:pPr>
      <w:widowControl/>
      <w:autoSpaceDE/>
      <w:spacing w:after="120" w:line="240" w:lineRule="auto"/>
      <w:ind w:left="283" w:firstLine="0"/>
      <w:jc w:val="left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6D5C81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6D5C81"/>
    <w:pPr>
      <w:widowControl/>
      <w:autoSpaceDE/>
      <w:spacing w:after="120"/>
      <w:ind w:left="283" w:firstLine="0"/>
      <w:jc w:val="left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D5C81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6D5C81"/>
    <w:pPr>
      <w:widowControl/>
      <w:autoSpaceDE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D5C81"/>
    <w:rPr>
      <w:rFonts w:ascii="Times New Roman" w:eastAsia="Times New Roman" w:hAnsi="Times New Roman"/>
      <w:sz w:val="16"/>
      <w:szCs w:val="16"/>
    </w:rPr>
  </w:style>
  <w:style w:type="character" w:styleId="af5">
    <w:name w:val="Strong"/>
    <w:uiPriority w:val="22"/>
    <w:qFormat/>
    <w:locked/>
    <w:rsid w:val="006D5C81"/>
    <w:rPr>
      <w:b/>
      <w:bCs/>
    </w:rPr>
  </w:style>
  <w:style w:type="paragraph" w:customStyle="1" w:styleId="16">
    <w:name w:val="Без интервала1"/>
    <w:uiPriority w:val="1"/>
    <w:qFormat/>
    <w:rsid w:val="006D5C81"/>
    <w:rPr>
      <w:sz w:val="22"/>
      <w:szCs w:val="22"/>
      <w:lang w:eastAsia="en-US"/>
    </w:rPr>
  </w:style>
  <w:style w:type="character" w:styleId="af6">
    <w:name w:val="Hyperlink"/>
    <w:uiPriority w:val="99"/>
    <w:unhideWhenUsed/>
    <w:rsid w:val="006D5C81"/>
    <w:rPr>
      <w:color w:val="0000FF"/>
      <w:u w:val="single"/>
    </w:rPr>
  </w:style>
  <w:style w:type="paragraph" w:customStyle="1" w:styleId="ConsPlusNormal">
    <w:name w:val="ConsPlusNormal"/>
    <w:rsid w:val="006D5C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Эчтәлек башламы"/>
    <w:basedOn w:val="1"/>
    <w:next w:val="a0"/>
    <w:uiPriority w:val="39"/>
    <w:unhideWhenUsed/>
    <w:qFormat/>
    <w:rsid w:val="006D5C81"/>
    <w:pPr>
      <w:keepLines/>
      <w:widowControl/>
      <w:autoSpaceDE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unhideWhenUsed/>
    <w:locked/>
    <w:rsid w:val="006D5C81"/>
    <w:pPr>
      <w:widowControl/>
      <w:autoSpaceDE/>
      <w:spacing w:line="240" w:lineRule="auto"/>
      <w:ind w:firstLine="0"/>
      <w:jc w:val="left"/>
    </w:pPr>
    <w:rPr>
      <w:lang w:eastAsia="ru-RU"/>
    </w:rPr>
  </w:style>
  <w:style w:type="paragraph" w:styleId="25">
    <w:name w:val="toc 2"/>
    <w:basedOn w:val="a0"/>
    <w:next w:val="a0"/>
    <w:autoRedefine/>
    <w:uiPriority w:val="39"/>
    <w:unhideWhenUsed/>
    <w:locked/>
    <w:rsid w:val="006D5C81"/>
    <w:pPr>
      <w:widowControl/>
      <w:autoSpaceDE/>
      <w:spacing w:line="240" w:lineRule="auto"/>
      <w:ind w:left="240" w:firstLine="0"/>
      <w:jc w:val="left"/>
    </w:pPr>
    <w:rPr>
      <w:lang w:eastAsia="ru-RU"/>
    </w:rPr>
  </w:style>
  <w:style w:type="paragraph" w:styleId="36">
    <w:name w:val="toc 3"/>
    <w:basedOn w:val="a0"/>
    <w:next w:val="a0"/>
    <w:autoRedefine/>
    <w:uiPriority w:val="39"/>
    <w:unhideWhenUsed/>
    <w:locked/>
    <w:rsid w:val="006D5C81"/>
    <w:pPr>
      <w:widowControl/>
      <w:autoSpaceDE/>
      <w:spacing w:line="240" w:lineRule="auto"/>
      <w:ind w:left="480" w:firstLine="0"/>
      <w:jc w:val="left"/>
    </w:pPr>
    <w:rPr>
      <w:lang w:eastAsia="ru-RU"/>
    </w:rPr>
  </w:style>
  <w:style w:type="character" w:customStyle="1" w:styleId="label1">
    <w:name w:val="label1"/>
    <w:basedOn w:val="a1"/>
    <w:rsid w:val="006D5C81"/>
  </w:style>
  <w:style w:type="character" w:styleId="af8">
    <w:name w:val="FollowedHyperlink"/>
    <w:uiPriority w:val="99"/>
    <w:semiHidden/>
    <w:unhideWhenUsed/>
    <w:rsid w:val="006D5C81"/>
    <w:rPr>
      <w:color w:val="954F72"/>
      <w:u w:val="single"/>
    </w:rPr>
  </w:style>
  <w:style w:type="character" w:customStyle="1" w:styleId="TitleChar">
    <w:name w:val="Title Char"/>
    <w:basedOn w:val="a1"/>
    <w:locked/>
    <w:rsid w:val="006D5C81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6D5C81"/>
    <w:pPr>
      <w:widowControl/>
      <w:autoSpaceDE/>
      <w:spacing w:line="240" w:lineRule="auto"/>
      <w:ind w:firstLine="0"/>
      <w:jc w:val="left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6D5C81"/>
    <w:rPr>
      <w:rFonts w:ascii="Courier New" w:hAnsi="Courier New"/>
    </w:rPr>
  </w:style>
  <w:style w:type="paragraph" w:styleId="afb">
    <w:name w:val="List Paragraph"/>
    <w:basedOn w:val="a0"/>
    <w:uiPriority w:val="34"/>
    <w:qFormat/>
    <w:rsid w:val="00256FA1"/>
    <w:pPr>
      <w:widowControl/>
      <w:autoSpaceDE/>
      <w:spacing w:line="240" w:lineRule="auto"/>
      <w:ind w:left="720" w:firstLine="0"/>
      <w:contextualSpacing/>
      <w:jc w:val="left"/>
    </w:pPr>
    <w:rPr>
      <w:lang w:eastAsia="ru-RU"/>
    </w:rPr>
  </w:style>
  <w:style w:type="character" w:customStyle="1" w:styleId="afc">
    <w:name w:val="Гипертекстовая ссылка"/>
    <w:uiPriority w:val="99"/>
    <w:rsid w:val="00684B8A"/>
    <w:rPr>
      <w:rFonts w:cs="Times New Roman"/>
      <w:color w:val="008000"/>
    </w:rPr>
  </w:style>
  <w:style w:type="character" w:customStyle="1" w:styleId="afd">
    <w:name w:val="Основной текст_"/>
    <w:link w:val="41"/>
    <w:rsid w:val="002A5EDC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8">
    <w:name w:val="Заголовок №1"/>
    <w:rsid w:val="002A5EDC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7">
    <w:name w:val="Основной текст (3)_"/>
    <w:link w:val="38"/>
    <w:rsid w:val="002A5EDC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3"/>
    <w:rsid w:val="002A5EDC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d"/>
    <w:rsid w:val="002A5EDC"/>
    <w:pPr>
      <w:widowControl/>
      <w:shd w:val="clear" w:color="auto" w:fill="FFFFFF"/>
      <w:autoSpaceDE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  <w:lang w:eastAsia="ru-RU"/>
    </w:rPr>
  </w:style>
  <w:style w:type="paragraph" w:customStyle="1" w:styleId="38">
    <w:name w:val="Основной текст (3)"/>
    <w:basedOn w:val="a0"/>
    <w:link w:val="37"/>
    <w:rsid w:val="002A5EDC"/>
    <w:pPr>
      <w:widowControl/>
      <w:shd w:val="clear" w:color="auto" w:fill="FFFFFF"/>
      <w:autoSpaceDE/>
      <w:spacing w:before="2040" w:line="0" w:lineRule="atLeast"/>
      <w:ind w:firstLine="0"/>
      <w:jc w:val="center"/>
    </w:pPr>
    <w:rPr>
      <w:rFonts w:ascii="Arial Narrow" w:eastAsia="Arial Narrow" w:hAnsi="Arial Narrow" w:cs="Arial Narrow"/>
      <w:sz w:val="26"/>
      <w:szCs w:val="26"/>
      <w:lang w:eastAsia="ru-RU"/>
    </w:rPr>
  </w:style>
  <w:style w:type="paragraph" w:customStyle="1" w:styleId="43">
    <w:name w:val="Основной текст (4)"/>
    <w:basedOn w:val="a0"/>
    <w:link w:val="42"/>
    <w:rsid w:val="002A5EDC"/>
    <w:pPr>
      <w:widowControl/>
      <w:shd w:val="clear" w:color="auto" w:fill="FFFFFF"/>
      <w:autoSpaceDE/>
      <w:spacing w:after="60" w:line="0" w:lineRule="atLeast"/>
      <w:ind w:firstLine="0"/>
    </w:pPr>
    <w:rPr>
      <w:rFonts w:ascii="Arial Narrow" w:eastAsia="Arial Narrow" w:hAnsi="Arial Narrow" w:cs="Arial Narrow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D4E5-8D87-4B6E-B420-1B799EF5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Т</dc:creator>
  <cp:keywords/>
  <dc:description/>
  <cp:lastModifiedBy>ИИУ</cp:lastModifiedBy>
  <cp:revision>3</cp:revision>
  <cp:lastPrinted>2019-12-14T18:51:00Z</cp:lastPrinted>
  <dcterms:created xsi:type="dcterms:W3CDTF">2021-04-16T12:05:00Z</dcterms:created>
  <dcterms:modified xsi:type="dcterms:W3CDTF">2021-04-16T12:07:00Z</dcterms:modified>
</cp:coreProperties>
</file>